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5664"/>
        <w:gridCol w:w="5664"/>
      </w:tblGrid>
      <w:tr w:rsidR="003C11A1" w:rsidTr="00B22628"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3C11A1" w:rsidRPr="00DF1CD0" w:rsidRDefault="003C11A1" w:rsidP="003C1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о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3C11A1" w:rsidRPr="00DF1CD0" w:rsidRDefault="003C11A1" w:rsidP="003C1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ьник МУ Управление образования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3C11A1" w:rsidRPr="00DF1CD0" w:rsidRDefault="003C11A1" w:rsidP="003C1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МО «Майнский район»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3C11A1" w:rsidRPr="003C11A1" w:rsidRDefault="003C11A1" w:rsidP="003C1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1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Е.Я. Кроткова  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3C11A1" w:rsidRDefault="003C11A1" w:rsidP="003C11A1">
            <w:pPr>
              <w:tabs>
                <w:tab w:val="left" w:pos="3119"/>
                <w:tab w:val="left" w:pos="4678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DF1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аю </w:t>
            </w:r>
          </w:p>
          <w:p w:rsidR="003C11A1" w:rsidRDefault="003C11A1" w:rsidP="003C11A1">
            <w:pPr>
              <w:tabs>
                <w:tab w:val="left" w:pos="3119"/>
                <w:tab w:val="left" w:pos="4678"/>
                <w:tab w:val="left" w:pos="595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DF1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ьник МУ «ОДК ОДН» </w:t>
            </w:r>
          </w:p>
          <w:p w:rsidR="003C11A1" w:rsidRDefault="003C11A1" w:rsidP="003C11A1">
            <w:pPr>
              <w:tabs>
                <w:tab w:val="left" w:pos="3119"/>
                <w:tab w:val="left" w:pos="4678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Pr="00DF1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А. Буканина                </w:t>
            </w:r>
          </w:p>
        </w:tc>
      </w:tr>
    </w:tbl>
    <w:p w:rsidR="003C11A1" w:rsidRDefault="003C11A1" w:rsidP="00C55C97">
      <w:pPr>
        <w:tabs>
          <w:tab w:val="left" w:pos="3119"/>
          <w:tab w:val="left" w:pos="4678"/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3E1" w:rsidRPr="003C11A1" w:rsidRDefault="000D63E1" w:rsidP="00C55C97">
      <w:pPr>
        <w:tabs>
          <w:tab w:val="left" w:pos="3119"/>
          <w:tab w:val="left" w:pos="4678"/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1A1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D63E1" w:rsidRPr="003C11A1" w:rsidRDefault="000D63E1" w:rsidP="00C55C97">
      <w:pPr>
        <w:tabs>
          <w:tab w:val="left" w:pos="3119"/>
          <w:tab w:val="left" w:pos="4678"/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1A1">
        <w:rPr>
          <w:rFonts w:ascii="Times New Roman" w:hAnsi="Times New Roman"/>
          <w:b/>
          <w:sz w:val="28"/>
          <w:szCs w:val="28"/>
        </w:rPr>
        <w:t xml:space="preserve">по организации мероприятий для детей и молодёжи </w:t>
      </w:r>
    </w:p>
    <w:p w:rsidR="000D63E1" w:rsidRPr="003C11A1" w:rsidRDefault="000D63E1" w:rsidP="00C55C97">
      <w:pPr>
        <w:tabs>
          <w:tab w:val="left" w:pos="3119"/>
          <w:tab w:val="left" w:pos="4678"/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1A1">
        <w:rPr>
          <w:rFonts w:ascii="Times New Roman" w:hAnsi="Times New Roman"/>
          <w:b/>
          <w:sz w:val="28"/>
          <w:szCs w:val="28"/>
        </w:rPr>
        <w:t xml:space="preserve">в рамках летней оздоровительной кампании 2019 года </w:t>
      </w:r>
    </w:p>
    <w:p w:rsidR="00B72679" w:rsidRPr="00B72679" w:rsidRDefault="000D63E1" w:rsidP="00B72679">
      <w:pPr>
        <w:tabs>
          <w:tab w:val="left" w:pos="3119"/>
          <w:tab w:val="left" w:pos="4678"/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1A1">
        <w:rPr>
          <w:rFonts w:ascii="Times New Roman" w:hAnsi="Times New Roman"/>
          <w:b/>
          <w:sz w:val="28"/>
          <w:szCs w:val="28"/>
        </w:rPr>
        <w:t>в учреждениях культуры МО «Майнский район»</w:t>
      </w:r>
    </w:p>
    <w:p w:rsidR="00C55C97" w:rsidRPr="00C55C97" w:rsidRDefault="00C55C97" w:rsidP="00C55C97">
      <w:pPr>
        <w:tabs>
          <w:tab w:val="left" w:pos="3119"/>
          <w:tab w:val="left" w:pos="4678"/>
          <w:tab w:val="left" w:pos="5954"/>
        </w:tabs>
        <w:spacing w:after="0" w:line="240" w:lineRule="auto"/>
        <w:ind w:firstLine="709"/>
        <w:jc w:val="center"/>
        <w:rPr>
          <w:rFonts w:ascii="Times New Roman" w:hAnsi="Times New Roman"/>
          <w:sz w:val="12"/>
          <w:szCs w:val="12"/>
        </w:rPr>
      </w:pPr>
    </w:p>
    <w:tbl>
      <w:tblPr>
        <w:tblW w:w="114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36"/>
        <w:gridCol w:w="1418"/>
        <w:gridCol w:w="2901"/>
        <w:gridCol w:w="1918"/>
      </w:tblGrid>
      <w:tr w:rsidR="000D63E1" w:rsidRPr="00F84970" w:rsidTr="00145F0A">
        <w:tc>
          <w:tcPr>
            <w:tcW w:w="709" w:type="dxa"/>
          </w:tcPr>
          <w:p w:rsidR="000D63E1" w:rsidRPr="004136BA" w:rsidRDefault="000D63E1" w:rsidP="00C55C97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B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136B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136BA">
              <w:rPr>
                <w:rFonts w:ascii="Times New Roman" w:hAnsi="Times New Roman" w:cs="Times New Roman"/>
              </w:rPr>
              <w:t>/</w:t>
            </w:r>
            <w:proofErr w:type="spellStart"/>
            <w:r w:rsidRPr="004136B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6" w:type="dxa"/>
          </w:tcPr>
          <w:p w:rsidR="000D63E1" w:rsidRPr="004136BA" w:rsidRDefault="000D63E1" w:rsidP="00C55C97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BA">
              <w:rPr>
                <w:rFonts w:ascii="Times New Roman" w:hAnsi="Times New Roman" w:cs="Times New Roman"/>
              </w:rPr>
              <w:t>Наименование мероприятия</w:t>
            </w:r>
          </w:p>
          <w:p w:rsidR="000D63E1" w:rsidRPr="004136BA" w:rsidRDefault="000D63E1" w:rsidP="00C55C97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BA">
              <w:rPr>
                <w:rFonts w:ascii="Times New Roman" w:hAnsi="Times New Roman" w:cs="Times New Roman"/>
              </w:rPr>
              <w:t>/краткая характеристика</w:t>
            </w:r>
          </w:p>
        </w:tc>
        <w:tc>
          <w:tcPr>
            <w:tcW w:w="1418" w:type="dxa"/>
          </w:tcPr>
          <w:p w:rsidR="000D63E1" w:rsidRPr="004136BA" w:rsidRDefault="000D63E1" w:rsidP="00145F0A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BA">
              <w:rPr>
                <w:rFonts w:ascii="Times New Roman" w:hAnsi="Times New Roman" w:cs="Times New Roman"/>
              </w:rPr>
              <w:t xml:space="preserve">Категории участников </w:t>
            </w:r>
            <w:r w:rsidR="00145F0A">
              <w:rPr>
                <w:rFonts w:ascii="Times New Roman" w:hAnsi="Times New Roman" w:cs="Times New Roman"/>
              </w:rPr>
              <w:t>/ п</w:t>
            </w:r>
            <w:r w:rsidRPr="004136BA">
              <w:rPr>
                <w:rFonts w:ascii="Times New Roman" w:hAnsi="Times New Roman" w:cs="Times New Roman"/>
              </w:rPr>
              <w:t>ланируемый охват</w:t>
            </w:r>
          </w:p>
        </w:tc>
        <w:tc>
          <w:tcPr>
            <w:tcW w:w="2901" w:type="dxa"/>
          </w:tcPr>
          <w:p w:rsidR="000D63E1" w:rsidRPr="004136BA" w:rsidRDefault="000D63E1" w:rsidP="00C55C97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BA">
              <w:rPr>
                <w:rFonts w:ascii="Times New Roman" w:hAnsi="Times New Roman" w:cs="Times New Roman"/>
              </w:rPr>
              <w:t>Дата</w:t>
            </w:r>
            <w:r w:rsidR="009A6D05" w:rsidRPr="004136BA">
              <w:rPr>
                <w:rFonts w:ascii="Times New Roman" w:hAnsi="Times New Roman" w:cs="Times New Roman"/>
              </w:rPr>
              <w:t xml:space="preserve"> </w:t>
            </w:r>
            <w:r w:rsidRPr="004136BA">
              <w:rPr>
                <w:rFonts w:ascii="Times New Roman" w:hAnsi="Times New Roman" w:cs="Times New Roman"/>
              </w:rPr>
              <w:t>/</w:t>
            </w:r>
            <w:r w:rsidR="009A6D05" w:rsidRPr="004136BA">
              <w:rPr>
                <w:rFonts w:ascii="Times New Roman" w:hAnsi="Times New Roman" w:cs="Times New Roman"/>
              </w:rPr>
              <w:t xml:space="preserve"> </w:t>
            </w:r>
            <w:r w:rsidRPr="004136BA">
              <w:rPr>
                <w:rFonts w:ascii="Times New Roman" w:hAnsi="Times New Roman" w:cs="Times New Roman"/>
              </w:rPr>
              <w:t>время</w:t>
            </w:r>
            <w:r w:rsidR="009A6D05" w:rsidRPr="004136BA">
              <w:rPr>
                <w:rFonts w:ascii="Times New Roman" w:hAnsi="Times New Roman" w:cs="Times New Roman"/>
              </w:rPr>
              <w:t xml:space="preserve"> </w:t>
            </w:r>
            <w:r w:rsidRPr="004136BA">
              <w:rPr>
                <w:rFonts w:ascii="Times New Roman" w:hAnsi="Times New Roman" w:cs="Times New Roman"/>
              </w:rPr>
              <w:t>/</w:t>
            </w:r>
            <w:r w:rsidR="009A6D05" w:rsidRPr="004136BA">
              <w:rPr>
                <w:rFonts w:ascii="Times New Roman" w:hAnsi="Times New Roman" w:cs="Times New Roman"/>
              </w:rPr>
              <w:t xml:space="preserve"> </w:t>
            </w:r>
            <w:r w:rsidRPr="004136BA">
              <w:rPr>
                <w:rFonts w:ascii="Times New Roman" w:hAnsi="Times New Roman" w:cs="Times New Roman"/>
              </w:rPr>
              <w:t>место проведения</w:t>
            </w:r>
          </w:p>
          <w:p w:rsidR="000D63E1" w:rsidRPr="004136BA" w:rsidRDefault="000D63E1" w:rsidP="00C55C97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BA">
              <w:rPr>
                <w:rFonts w:ascii="Times New Roman" w:hAnsi="Times New Roman" w:cs="Times New Roman"/>
              </w:rPr>
              <w:t>(в том числе выезды в оздоровительные загородные лагеря)</w:t>
            </w:r>
          </w:p>
        </w:tc>
        <w:tc>
          <w:tcPr>
            <w:tcW w:w="1918" w:type="dxa"/>
          </w:tcPr>
          <w:p w:rsidR="000D63E1" w:rsidRPr="004136BA" w:rsidRDefault="000D63E1" w:rsidP="00C55C97">
            <w:pPr>
              <w:tabs>
                <w:tab w:val="left" w:pos="4678"/>
                <w:tab w:val="left" w:pos="59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6BA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4136BA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4136BA">
              <w:rPr>
                <w:rFonts w:ascii="Times New Roman" w:hAnsi="Times New Roman" w:cs="Times New Roman"/>
              </w:rPr>
              <w:t xml:space="preserve"> /контактный телефон</w:t>
            </w:r>
          </w:p>
        </w:tc>
      </w:tr>
      <w:tr w:rsidR="005C62C0" w:rsidRPr="00F84970" w:rsidTr="00BE7AAA">
        <w:tc>
          <w:tcPr>
            <w:tcW w:w="11482" w:type="dxa"/>
            <w:gridSpan w:val="5"/>
          </w:tcPr>
          <w:p w:rsidR="005C62C0" w:rsidRPr="00614981" w:rsidRDefault="005C62C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981">
              <w:rPr>
                <w:rFonts w:ascii="Times New Roman" w:hAnsi="Times New Roman" w:cs="Times New Roman"/>
                <w:b/>
              </w:rPr>
              <w:t>МУК «Майнский межпоселенческий центр культуры»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F51C9F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монстрация фильма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одзилла  2»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оль  Монстров 3 D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юнь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F51C9F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>00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нозал «Центральный»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рина Т.П.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уси - лебеди» - кукольный спектакль по мотивам одноименной рус</w:t>
            </w:r>
            <w:proofErr w:type="gramStart"/>
            <w:r w:rsidRPr="00BE7AAA">
              <w:rPr>
                <w:rFonts w:ascii="Times New Roman" w:hAnsi="Times New Roman" w:cs="Times New Roman"/>
              </w:rPr>
              <w:t>.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н</w:t>
            </w:r>
            <w:proofErr w:type="gramEnd"/>
            <w:r w:rsidRPr="00BE7AAA">
              <w:rPr>
                <w:rFonts w:ascii="Times New Roman" w:hAnsi="Times New Roman" w:cs="Times New Roman"/>
              </w:rPr>
              <w:t>ар. сказки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51C9F" w:rsidRPr="00BE7AAA" w:rsidRDefault="00F51C9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</w:t>
            </w:r>
            <w:r w:rsidR="008348EE" w:rsidRPr="00BE7AAA">
              <w:rPr>
                <w:rFonts w:ascii="Times New Roman" w:hAnsi="Times New Roman" w:cs="Times New Roman"/>
              </w:rPr>
              <w:t>юнь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 согласованию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 ДШИ р.п. Игнатовка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шкина</w:t>
            </w:r>
            <w:r w:rsidR="00F51C9F" w:rsidRPr="00BE7AAA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348EE" w:rsidRPr="00BE7AAA" w:rsidRDefault="00F51C9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8348EE" w:rsidRPr="00BE7AAA">
              <w:rPr>
                <w:rFonts w:ascii="Times New Roman" w:hAnsi="Times New Roman" w:cs="Times New Roman"/>
              </w:rPr>
              <w:t>Летний переполох!»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348EE" w:rsidRPr="00BE7AAA">
              <w:rPr>
                <w:rFonts w:ascii="Times New Roman" w:hAnsi="Times New Roman" w:cs="Times New Roman"/>
              </w:rPr>
              <w:t xml:space="preserve">- детские дискотеки с  </w:t>
            </w:r>
            <w:proofErr w:type="spellStart"/>
            <w:r w:rsidR="008348EE"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="008348EE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348EE" w:rsidRPr="00BE7AAA">
              <w:rPr>
                <w:rFonts w:ascii="Times New Roman" w:hAnsi="Times New Roman" w:cs="Times New Roman"/>
              </w:rPr>
              <w:t>игровыми программами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51C9F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348EE" w:rsidRPr="00BE7AAA" w:rsidRDefault="00A472D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шебный мир сказок»</w:t>
            </w:r>
            <w:r w:rsidR="00130020" w:rsidRPr="00BE7AAA">
              <w:rPr>
                <w:rFonts w:ascii="Times New Roman" w:hAnsi="Times New Roman" w:cs="Times New Roman"/>
              </w:rPr>
              <w:t xml:space="preserve"> - к</w:t>
            </w:r>
            <w:r w:rsidRPr="00BE7AAA">
              <w:rPr>
                <w:rFonts w:ascii="Times New Roman" w:hAnsi="Times New Roman" w:cs="Times New Roman"/>
              </w:rPr>
              <w:t>луб путешественников в страну сказок, чудес  и приключений с демонстрацией детских фильмов и мультфильмов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130020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МЦК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р.п. </w:t>
            </w:r>
            <w:r w:rsidR="008348EE" w:rsidRPr="00BE7AAA">
              <w:rPr>
                <w:rFonts w:ascii="Times New Roman" w:hAnsi="Times New Roman" w:cs="Times New Roman"/>
              </w:rPr>
              <w:t>Игнатовка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r w:rsidR="008348EE" w:rsidRPr="00BE7AAA">
              <w:rPr>
                <w:rFonts w:ascii="Times New Roman" w:hAnsi="Times New Roman" w:cs="Times New Roman"/>
              </w:rPr>
              <w:t>Загоскино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r w:rsidR="008348EE" w:rsidRPr="00BE7AAA">
              <w:rPr>
                <w:rFonts w:ascii="Times New Roman" w:hAnsi="Times New Roman" w:cs="Times New Roman"/>
              </w:rPr>
              <w:t>Тагай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ноустановки района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аркая дискотека!»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музыкально-развлекательные программы для молодежи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130020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-00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8348EE" w:rsidRPr="00BE7AAA">
              <w:rPr>
                <w:rFonts w:ascii="Times New Roman" w:hAnsi="Times New Roman" w:cs="Times New Roman"/>
              </w:rPr>
              <w:t>В гостях у Петрушки»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348EE" w:rsidRPr="00BE7AAA">
              <w:rPr>
                <w:rFonts w:ascii="Times New Roman" w:hAnsi="Times New Roman" w:cs="Times New Roman"/>
              </w:rPr>
              <w:t>- выездные кукольные спектакли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</w:t>
            </w:r>
            <w:r w:rsidR="008348EE" w:rsidRPr="00BE7AAA">
              <w:rPr>
                <w:rFonts w:ascii="Times New Roman" w:hAnsi="Times New Roman" w:cs="Times New Roman"/>
              </w:rPr>
              <w:t>юнь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</w:t>
            </w:r>
            <w:r w:rsidR="008348EE" w:rsidRPr="00BE7AAA">
              <w:rPr>
                <w:rFonts w:ascii="Times New Roman" w:hAnsi="Times New Roman" w:cs="Times New Roman"/>
              </w:rPr>
              <w:t>юль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</w:t>
            </w:r>
            <w:r w:rsidR="008348EE" w:rsidRPr="00BE7AAA">
              <w:rPr>
                <w:rFonts w:ascii="Times New Roman" w:hAnsi="Times New Roman" w:cs="Times New Roman"/>
              </w:rPr>
              <w:t>вгуст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натовка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Абрамовка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Тагай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шкина Э.Н.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8348EE" w:rsidRPr="00BE7AAA">
              <w:rPr>
                <w:rFonts w:ascii="Times New Roman" w:hAnsi="Times New Roman" w:cs="Times New Roman"/>
              </w:rPr>
              <w:t>Мультипликационный калейдоскоп</w:t>
            </w:r>
            <w:r w:rsidRPr="00BE7AAA">
              <w:rPr>
                <w:rFonts w:ascii="Times New Roman" w:hAnsi="Times New Roman" w:cs="Times New Roman"/>
              </w:rPr>
              <w:t xml:space="preserve">» </w:t>
            </w:r>
            <w:r w:rsidR="008348EE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348EE" w:rsidRPr="00BE7AAA">
              <w:rPr>
                <w:rFonts w:ascii="Times New Roman" w:hAnsi="Times New Roman" w:cs="Times New Roman"/>
              </w:rPr>
              <w:t>демонстрация  мультфильмов для детей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                         1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</w:t>
            </w:r>
            <w:r w:rsidR="008348EE" w:rsidRPr="00BE7AAA">
              <w:rPr>
                <w:rFonts w:ascii="Times New Roman" w:hAnsi="Times New Roman" w:cs="Times New Roman"/>
              </w:rPr>
              <w:t>юнь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</w:t>
            </w:r>
            <w:r w:rsidR="008348EE" w:rsidRPr="00BE7AAA">
              <w:rPr>
                <w:rFonts w:ascii="Times New Roman" w:hAnsi="Times New Roman" w:cs="Times New Roman"/>
              </w:rPr>
              <w:t>юль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</w:t>
            </w:r>
            <w:r w:rsidR="008348EE" w:rsidRPr="00BE7AAA">
              <w:rPr>
                <w:rFonts w:ascii="Times New Roman" w:hAnsi="Times New Roman" w:cs="Times New Roman"/>
              </w:rPr>
              <w:t>вгуст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ноустановки района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рина Т.П.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гостях у сказки» - викторина по героям сказок с демонстрацией русских сказок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                          85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ноустановки района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рина Т.П.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ий венец»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роведение мероприятий на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открытых площадках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5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130020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оровьем надо дорожить!»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спортивн</w:t>
            </w:r>
            <w:proofErr w:type="gramStart"/>
            <w:r w:rsidRPr="00BE7AAA">
              <w:rPr>
                <w:rFonts w:ascii="Times New Roman" w:hAnsi="Times New Roman" w:cs="Times New Roman"/>
              </w:rPr>
              <w:t>о-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игровые программы на свежем воздухе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130020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8348EE" w:rsidRPr="00BE7AAA">
              <w:rPr>
                <w:rFonts w:ascii="Times New Roman" w:hAnsi="Times New Roman" w:cs="Times New Roman"/>
              </w:rPr>
              <w:t>-00</w:t>
            </w:r>
          </w:p>
          <w:p w:rsidR="008348EE" w:rsidRPr="00BE7AAA" w:rsidRDefault="001300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8348EE" w:rsidRPr="00BE7AAA">
              <w:rPr>
                <w:rFonts w:ascii="Times New Roman" w:hAnsi="Times New Roman" w:cs="Times New Roman"/>
              </w:rPr>
              <w:t>здоровительные лагеря отдыха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жи вредным привычкам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нет!» -</w:t>
            </w:r>
            <w:r w:rsidR="0013002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круглые столы, викторины, диспуты о вреде алкоголизма, наркомании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130020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348EE" w:rsidRPr="00BE7AAA" w:rsidRDefault="00A472D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Руководители КДУ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уши и рук творенье»</w:t>
            </w:r>
            <w:r w:rsidR="00383E4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изготовление поделок из природных материалов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130020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348EE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8348EE" w:rsidRPr="00F84970" w:rsidTr="00BE7AAA">
        <w:tc>
          <w:tcPr>
            <w:tcW w:w="709" w:type="dxa"/>
          </w:tcPr>
          <w:p w:rsidR="008348EE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мелый, ловкий и умелый»</w:t>
            </w:r>
            <w:r w:rsidR="00383E4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176746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турниры по шашкам, шахматам, теннису</w:t>
            </w:r>
          </w:p>
        </w:tc>
        <w:tc>
          <w:tcPr>
            <w:tcW w:w="14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сь период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-00</w:t>
            </w:r>
          </w:p>
          <w:p w:rsidR="008348EE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</w:t>
            </w:r>
          </w:p>
          <w:p w:rsidR="008348EE" w:rsidRPr="00BE7AAA" w:rsidRDefault="008348E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шебный мир детства!» - театрализованные представления, концерты, утренники, конкурсы рисунков на асфальте,  пос. Дню защиты детей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Руководители </w:t>
            </w:r>
            <w:r w:rsidR="00A472DD" w:rsidRPr="00BE7AAA">
              <w:rPr>
                <w:rFonts w:ascii="Times New Roman" w:hAnsi="Times New Roman" w:cs="Times New Roman"/>
              </w:rPr>
              <w:t>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в страну Пушкиниану» - викторины,  конкурсы знатоков творчества А.С.Пушкина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383E45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я! Родина! Отчизна!» - мероприятия, посвященные Дню России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383E45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мнит сердце, не забудет никогда» - часы истории, акции памяти, в рамках Дня памяти и скорби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383E45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лодым везде у нас дорога!» - мероприятия, посвященные Дню молодежи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4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383E45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Семья, согретая любовью» - вечера - отдыха, 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BE7AAA">
              <w:rPr>
                <w:rFonts w:ascii="Times New Roman" w:hAnsi="Times New Roman" w:cs="Times New Roman"/>
              </w:rPr>
              <w:t>о</w:t>
            </w:r>
            <w:proofErr w:type="spellEnd"/>
            <w:r w:rsidRPr="00BE7AAA">
              <w:rPr>
                <w:rFonts w:ascii="Times New Roman" w:hAnsi="Times New Roman" w:cs="Times New Roman"/>
              </w:rPr>
              <w:t>-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игровые программы,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пос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. Дню святого Петра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ьи</w:t>
            </w:r>
            <w:proofErr w:type="spellEnd"/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383E45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учше папы друга нет» - праздничные программы, посвященные Дню отца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176746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д флагом России» -</w:t>
            </w:r>
            <w:r w:rsidR="00176746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праздничные концерты,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игровые программы, викторины, посвященные Дню Государственного флага России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383E45" w:rsidRPr="00BE7AAA" w:rsidRDefault="0017674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уководители КДУ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ород Детства» - развлекательная программа с игровыми моментами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ренина И.А</w:t>
            </w:r>
            <w:r w:rsidR="00A472DD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олнышко лучистое»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мастер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-к</w:t>
            </w:r>
            <w:proofErr w:type="gramEnd"/>
            <w:r w:rsidRPr="00BE7AAA">
              <w:rPr>
                <w:rFonts w:ascii="Times New Roman" w:hAnsi="Times New Roman" w:cs="Times New Roman"/>
              </w:rPr>
              <w:t>ласс декоративно-прикладного творчества студии «Рукодельница» по изготовлению коллективной работы-солнышка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еж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олшебный мир детства!» </w:t>
            </w:r>
            <w:r w:rsidR="007A3F40" w:rsidRPr="00BE7AAA">
              <w:rPr>
                <w:rFonts w:ascii="Times New Roman" w:hAnsi="Times New Roman" w:cs="Times New Roman"/>
              </w:rPr>
              <w:t xml:space="preserve">- </w:t>
            </w:r>
            <w:r w:rsidRPr="00BE7AAA">
              <w:rPr>
                <w:rFonts w:ascii="Times New Roman" w:hAnsi="Times New Roman" w:cs="Times New Roman"/>
              </w:rPr>
              <w:t>интерактивная программа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383E45" w:rsidRPr="00BE7AAA">
              <w:rPr>
                <w:rFonts w:ascii="Times New Roman" w:hAnsi="Times New Roman" w:cs="Times New Roman"/>
              </w:rPr>
              <w:t>1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  <w:r w:rsidR="007A3F40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>00</w:t>
            </w:r>
          </w:p>
          <w:p w:rsidR="007A3F40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етровнин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- чудная пора!» </w:t>
            </w:r>
            <w:r w:rsidR="007A3F40" w:rsidRPr="00BE7AAA">
              <w:rPr>
                <w:rFonts w:ascii="Times New Roman" w:hAnsi="Times New Roman" w:cs="Times New Roman"/>
              </w:rPr>
              <w:t xml:space="preserve">- </w:t>
            </w:r>
            <w:r w:rsidRPr="00BE7AAA">
              <w:rPr>
                <w:rFonts w:ascii="Times New Roman" w:hAnsi="Times New Roman" w:cs="Times New Roman"/>
              </w:rPr>
              <w:t>конкурсная игровая программа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383E45" w:rsidRPr="00BE7AAA">
              <w:rPr>
                <w:rFonts w:ascii="Times New Roman" w:hAnsi="Times New Roman" w:cs="Times New Roman"/>
              </w:rPr>
              <w:t>3.06.19</w:t>
            </w:r>
          </w:p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МУК </w:t>
            </w:r>
            <w:r w:rsidR="007A3F40" w:rsidRPr="00BE7AAA">
              <w:rPr>
                <w:rFonts w:ascii="Times New Roman" w:hAnsi="Times New Roman" w:cs="Times New Roman"/>
              </w:rPr>
              <w:t>«</w:t>
            </w:r>
            <w:r w:rsidRPr="00BE7AAA">
              <w:rPr>
                <w:rFonts w:ascii="Times New Roman" w:hAnsi="Times New Roman" w:cs="Times New Roman"/>
              </w:rPr>
              <w:t>ММЦК</w:t>
            </w:r>
            <w:r w:rsidR="007A3F40"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ренина И.А</w:t>
            </w:r>
            <w:r w:rsidR="00A472DD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уси - лебеди» - кукольный спектакль по мотивам одноименной рус</w:t>
            </w:r>
            <w:proofErr w:type="gramStart"/>
            <w:r w:rsidRPr="00BE7AAA">
              <w:rPr>
                <w:rFonts w:ascii="Times New Roman" w:hAnsi="Times New Roman" w:cs="Times New Roman"/>
              </w:rPr>
              <w:t>.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н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ар. сказки для ребят отдыхающих в летнем оздоровительном лагере при МБОУ «Майнски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ногопроф</w:t>
            </w:r>
            <w:proofErr w:type="spellEnd"/>
            <w:r w:rsidRPr="00BE7AAA">
              <w:rPr>
                <w:rFonts w:ascii="Times New Roman" w:hAnsi="Times New Roman" w:cs="Times New Roman"/>
              </w:rPr>
              <w:t>. лицей»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383E45" w:rsidRPr="00BE7AAA">
              <w:rPr>
                <w:rFonts w:ascii="Times New Roman" w:hAnsi="Times New Roman" w:cs="Times New Roman"/>
              </w:rPr>
              <w:t>4</w:t>
            </w:r>
            <w:r w:rsidRPr="00BE7AAA">
              <w:rPr>
                <w:rFonts w:ascii="Times New Roman" w:hAnsi="Times New Roman" w:cs="Times New Roman"/>
              </w:rPr>
              <w:t>.06.19</w:t>
            </w:r>
          </w:p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ЦК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шкина</w:t>
            </w:r>
            <w:r w:rsidR="007A3F40" w:rsidRPr="00BE7AAA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ки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несказк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экологическая игра-</w:t>
            </w:r>
            <w:r w:rsidRPr="00BE7AAA">
              <w:rPr>
                <w:rFonts w:ascii="Times New Roman" w:hAnsi="Times New Roman" w:cs="Times New Roman"/>
              </w:rPr>
              <w:lastRenderedPageBreak/>
              <w:t>путешествие по произведениям Виталия Бианки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5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5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</w:t>
            </w:r>
            <w:r w:rsidR="00383E45" w:rsidRPr="00BE7AAA">
              <w:rPr>
                <w:rFonts w:ascii="Times New Roman" w:hAnsi="Times New Roman" w:cs="Times New Roman"/>
              </w:rPr>
              <w:t>5.06.19</w:t>
            </w:r>
          </w:p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0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ММЦК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Веренина И.А</w:t>
            </w:r>
            <w:r w:rsidR="00A472DD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я страна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оя Россия»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концерт-акция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7A3F40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ь флагов</w:t>
            </w:r>
          </w:p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</w:t>
            </w:r>
            <w:r w:rsidR="00383E45" w:rsidRPr="00BE7AAA">
              <w:rPr>
                <w:rFonts w:ascii="Times New Roman" w:hAnsi="Times New Roman" w:cs="Times New Roman"/>
              </w:rPr>
              <w:t>.п.</w:t>
            </w:r>
            <w:r w:rsidRPr="00BE7AAA">
              <w:rPr>
                <w:rFonts w:ascii="Times New Roman" w:hAnsi="Times New Roman" w:cs="Times New Roman"/>
              </w:rPr>
              <w:t xml:space="preserve"> М</w:t>
            </w:r>
            <w:r w:rsidR="00383E45" w:rsidRPr="00BE7AAA">
              <w:rPr>
                <w:rFonts w:ascii="Times New Roman" w:hAnsi="Times New Roman" w:cs="Times New Roman"/>
              </w:rPr>
              <w:t>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ылова С.В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Я рисую Родину» </w:t>
            </w:r>
            <w:r w:rsidR="007A3F40" w:rsidRPr="00BE7AAA">
              <w:rPr>
                <w:rFonts w:ascii="Times New Roman" w:hAnsi="Times New Roman" w:cs="Times New Roman"/>
              </w:rPr>
              <w:t xml:space="preserve">- </w:t>
            </w:r>
            <w:r w:rsidRPr="00BE7AAA">
              <w:rPr>
                <w:rFonts w:ascii="Times New Roman" w:hAnsi="Times New Roman" w:cs="Times New Roman"/>
              </w:rPr>
              <w:t>творческая  акция:</w:t>
            </w:r>
            <w:r w:rsidR="007A3F4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исунки на асфальте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7A3F40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>00</w:t>
            </w:r>
          </w:p>
          <w:p w:rsidR="007A3F40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383E45" w:rsidRPr="00BE7AAA" w:rsidRDefault="007A3F4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ренина И.А</w:t>
            </w:r>
            <w:r w:rsidR="00A472DD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д российским флагом»</w:t>
            </w:r>
            <w:r w:rsidR="00A37AB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A37AB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елопробег,</w:t>
            </w:r>
            <w:r w:rsidR="00A37AB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освященным Дню России</w:t>
            </w:r>
            <w:r w:rsidR="00A37AB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с участниками молодежного клуба «Лайм»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EE1CFC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EE1CFC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йна-Аксаково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етровнин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 Днем рождения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сторонка родная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праздник поселка с проведением Троицкого фестиваля «Плат узорный»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176746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говая поляна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A37AB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варз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Е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машняя лавка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выставка работ декоративно-прикладного творчества студии «Рукодельница».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стер</w:t>
            </w:r>
            <w:r w:rsidR="00EE1CFC" w:rsidRPr="00BE7AAA">
              <w:rPr>
                <w:rFonts w:ascii="Times New Roman" w:hAnsi="Times New Roman" w:cs="Times New Roman"/>
              </w:rPr>
              <w:t>- класс по изготовлению ромашки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EE1CFC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176746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говая поляна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еж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176746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винопас» -</w:t>
            </w:r>
            <w:r w:rsidR="00EE1CFC" w:rsidRPr="00BE7AAA">
              <w:rPr>
                <w:rFonts w:ascii="Times New Roman" w:hAnsi="Times New Roman" w:cs="Times New Roman"/>
              </w:rPr>
              <w:t xml:space="preserve"> кукольный спектакль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.В. Емельянова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EE1CFC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EE1CFC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</w:t>
            </w:r>
            <w:r w:rsidR="00383E45" w:rsidRPr="00BE7AAA">
              <w:rPr>
                <w:rFonts w:ascii="Times New Roman" w:hAnsi="Times New Roman" w:cs="Times New Roman"/>
              </w:rPr>
              <w:t>юль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 согласованию</w:t>
            </w:r>
          </w:p>
          <w:p w:rsidR="00176746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 учреждениями культуры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 Майнский район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шкина</w:t>
            </w:r>
            <w:r w:rsidR="00EE1CFC" w:rsidRPr="00BE7AAA">
              <w:rPr>
                <w:rFonts w:ascii="Times New Roman" w:hAnsi="Times New Roman" w:cs="Times New Roman"/>
              </w:rPr>
              <w:t xml:space="preserve"> Э.Н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в кино» - д</w:t>
            </w:r>
            <w:r w:rsidR="00383E45" w:rsidRPr="00BE7AAA">
              <w:rPr>
                <w:rFonts w:ascii="Times New Roman" w:hAnsi="Times New Roman" w:cs="Times New Roman"/>
              </w:rPr>
              <w:t>емонстрация фильма</w:t>
            </w:r>
          </w:p>
        </w:tc>
        <w:tc>
          <w:tcPr>
            <w:tcW w:w="1418" w:type="dxa"/>
          </w:tcPr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383E45" w:rsidRPr="00BE7AAA">
              <w:rPr>
                <w:rFonts w:ascii="Times New Roman" w:hAnsi="Times New Roman" w:cs="Times New Roman"/>
              </w:rPr>
              <w:t>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юль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EE1CFC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нозал «Центральный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рина Т.П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 гостях у бабушк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Забавушк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383E45" w:rsidRPr="00BE7AAA">
              <w:rPr>
                <w:rFonts w:ascii="Times New Roman" w:hAnsi="Times New Roman" w:cs="Times New Roman"/>
              </w:rPr>
              <w:t>2.07.19</w:t>
            </w:r>
          </w:p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МУК </w:t>
            </w:r>
            <w:r w:rsidR="00EE1CFC" w:rsidRPr="00BE7AAA">
              <w:rPr>
                <w:rFonts w:ascii="Times New Roman" w:hAnsi="Times New Roman" w:cs="Times New Roman"/>
              </w:rPr>
              <w:t>«</w:t>
            </w:r>
            <w:r w:rsidRPr="00BE7AAA">
              <w:rPr>
                <w:rFonts w:ascii="Times New Roman" w:hAnsi="Times New Roman" w:cs="Times New Roman"/>
              </w:rPr>
              <w:t>ММЦК</w:t>
            </w:r>
            <w:r w:rsidR="00EE1CFC"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ренина И.А</w:t>
            </w:r>
            <w:r w:rsidR="00A472DD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мастер-класс студии «Рукодельница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о изготовлению открытки «Семейное древо»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19</w:t>
            </w:r>
          </w:p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МУК </w:t>
            </w:r>
            <w:r w:rsidR="00EE1CFC" w:rsidRPr="00BE7AAA">
              <w:rPr>
                <w:rFonts w:ascii="Times New Roman" w:hAnsi="Times New Roman" w:cs="Times New Roman"/>
              </w:rPr>
              <w:t>«</w:t>
            </w:r>
            <w:r w:rsidRPr="00BE7AAA">
              <w:rPr>
                <w:rFonts w:ascii="Times New Roman" w:hAnsi="Times New Roman" w:cs="Times New Roman"/>
              </w:rPr>
              <w:t>ММЦК</w:t>
            </w:r>
            <w:r w:rsidR="00EE1CFC"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еж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пришли в театр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- сюжетно – ролевая игра с проведением мастер – класса по вождению перчаточных кукол для </w:t>
            </w:r>
            <w:proofErr w:type="gramStart"/>
            <w:r w:rsidRPr="00BE7AAA">
              <w:rPr>
                <w:rFonts w:ascii="Times New Roman" w:hAnsi="Times New Roman" w:cs="Times New Roman"/>
              </w:rPr>
              <w:t>ребят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отдыхающих в летнем лагере при МУДО «Майнский ЦДТ им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ныша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EE1CFC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EE1CFC" w:rsidRPr="00BE7AAA">
              <w:rPr>
                <w:rFonts w:ascii="Times New Roman" w:hAnsi="Times New Roman" w:cs="Times New Roman"/>
              </w:rPr>
              <w:t>.07.19</w:t>
            </w:r>
          </w:p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ЦК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шкина</w:t>
            </w:r>
            <w:r w:rsidR="00EE1CFC" w:rsidRPr="00BE7AAA">
              <w:rPr>
                <w:rFonts w:ascii="Times New Roman" w:hAnsi="Times New Roman" w:cs="Times New Roman"/>
              </w:rPr>
              <w:t xml:space="preserve"> Э.Н.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тепанова</w:t>
            </w:r>
            <w:r w:rsidR="00EE1CFC" w:rsidRPr="00BE7AAA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еданья старины глубокой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чер семейного отдыха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МУК </w:t>
            </w:r>
            <w:r w:rsidR="00EE1CFC" w:rsidRPr="00BE7AAA">
              <w:rPr>
                <w:rFonts w:ascii="Times New Roman" w:hAnsi="Times New Roman" w:cs="Times New Roman"/>
              </w:rPr>
              <w:t>«</w:t>
            </w:r>
            <w:r w:rsidRPr="00BE7AAA">
              <w:rPr>
                <w:rFonts w:ascii="Times New Roman" w:hAnsi="Times New Roman" w:cs="Times New Roman"/>
              </w:rPr>
              <w:t>ММЦК</w:t>
            </w:r>
            <w:r w:rsidR="00EE1CFC"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еренина И.А</w:t>
            </w:r>
            <w:r w:rsidR="00A472DD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папа самый лучший!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мастер- класс студии декоративно-прикладного творчества «Рукодельница» по изготовлению открытки для папы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EE1C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</w:t>
            </w:r>
            <w:r w:rsidR="00383E45" w:rsidRPr="00BE7AAA">
              <w:rPr>
                <w:rFonts w:ascii="Times New Roman" w:hAnsi="Times New Roman" w:cs="Times New Roman"/>
              </w:rPr>
              <w:t>ММЦК</w:t>
            </w:r>
            <w:r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еж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юбимы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  <w:r w:rsidR="00EE1CF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велопробег, посвященный Дню флага РФ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383E45" w:rsidRPr="00BE7AAA" w:rsidRDefault="000D2EA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йна-Карцовка</w:t>
            </w:r>
            <w:proofErr w:type="spellEnd"/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етровнин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ощай, ласковое лето!»</w:t>
            </w:r>
            <w:r w:rsidR="000D2EA9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концертно-игровая программа, посвященная прощанию с летом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0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19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0D2EA9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0D2EA9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етровнин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383E45" w:rsidRPr="00F84970" w:rsidTr="00BE7AAA">
        <w:tc>
          <w:tcPr>
            <w:tcW w:w="709" w:type="dxa"/>
          </w:tcPr>
          <w:p w:rsidR="00383E45" w:rsidRPr="00BE7AAA" w:rsidRDefault="00145F0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реховый Спас»</w:t>
            </w:r>
            <w:r w:rsidR="000D2EA9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686E8E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театрализованная программа с показом мини-спектакля</w:t>
            </w:r>
          </w:p>
        </w:tc>
        <w:tc>
          <w:tcPr>
            <w:tcW w:w="14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145F0A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  <w:r w:rsidR="000D2EA9" w:rsidRPr="00BE7AAA">
              <w:rPr>
                <w:rFonts w:ascii="Times New Roman" w:hAnsi="Times New Roman" w:cs="Times New Roman"/>
              </w:rPr>
              <w:t>.08.19</w:t>
            </w:r>
          </w:p>
          <w:p w:rsidR="000D2EA9" w:rsidRPr="00BE7AAA" w:rsidRDefault="000D2EA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</w:t>
            </w:r>
            <w:r w:rsidR="00383E45" w:rsidRPr="00BE7AAA">
              <w:rPr>
                <w:rFonts w:ascii="Times New Roman" w:hAnsi="Times New Roman" w:cs="Times New Roman"/>
              </w:rPr>
              <w:t>00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ЦК»</w:t>
            </w:r>
          </w:p>
        </w:tc>
        <w:tc>
          <w:tcPr>
            <w:tcW w:w="1918" w:type="dxa"/>
          </w:tcPr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шкина</w:t>
            </w:r>
            <w:r w:rsidR="000D2EA9" w:rsidRPr="00BE7AAA">
              <w:rPr>
                <w:rFonts w:ascii="Times New Roman" w:hAnsi="Times New Roman" w:cs="Times New Roman"/>
              </w:rPr>
              <w:t xml:space="preserve"> Э.Н.</w:t>
            </w:r>
          </w:p>
          <w:p w:rsidR="00383E45" w:rsidRPr="00BE7AAA" w:rsidRDefault="00383E4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тепанова</w:t>
            </w:r>
            <w:r w:rsidR="000D2EA9" w:rsidRPr="00BE7AAA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C614AD" w:rsidRPr="00F84970" w:rsidTr="00BE7AAA">
        <w:tc>
          <w:tcPr>
            <w:tcW w:w="11482" w:type="dxa"/>
            <w:gridSpan w:val="5"/>
          </w:tcPr>
          <w:p w:rsidR="00C614AD" w:rsidRPr="00614981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981">
              <w:rPr>
                <w:rFonts w:ascii="Times New Roman" w:hAnsi="Times New Roman" w:cs="Times New Roman"/>
                <w:b/>
              </w:rPr>
              <w:t>МУК «Майнский историко – краеведческий музей»</w:t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ом, в котором живёт история» </w:t>
            </w:r>
            <w:r w:rsidR="005C7850" w:rsidRPr="00BE7AAA">
              <w:rPr>
                <w:rFonts w:ascii="Times New Roman" w:hAnsi="Times New Roman" w:cs="Times New Roman"/>
              </w:rPr>
              <w:t>- о</w:t>
            </w:r>
            <w:r w:rsidRPr="00BE7AAA">
              <w:rPr>
                <w:rFonts w:ascii="Times New Roman" w:hAnsi="Times New Roman" w:cs="Times New Roman"/>
              </w:rPr>
              <w:t>бзорные экскурсии по музею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  <w:r w:rsidRPr="00BE7AAA">
              <w:rPr>
                <w:rFonts w:ascii="Times New Roman" w:hAnsi="Times New Roman" w:cs="Times New Roman"/>
              </w:rPr>
              <w:br/>
              <w:t>260 чел</w:t>
            </w:r>
            <w:r w:rsidR="00145F0A" w:rsidRPr="00BE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жедневно</w:t>
            </w:r>
            <w:r w:rsidRPr="00BE7AAA">
              <w:rPr>
                <w:rFonts w:ascii="Times New Roman" w:hAnsi="Times New Roman" w:cs="Times New Roman"/>
              </w:rPr>
              <w:br/>
              <w:t>10.00 – 17.00</w:t>
            </w:r>
          </w:p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  <w:r w:rsidRPr="00BE7AAA">
              <w:rPr>
                <w:rFonts w:ascii="Times New Roman" w:hAnsi="Times New Roman" w:cs="Times New Roman"/>
              </w:rPr>
              <w:br/>
              <w:t>Кузьмин В.К.</w:t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равствуй музей»</w:t>
            </w:r>
            <w:r w:rsidR="005C7850" w:rsidRPr="00BE7AAA">
              <w:rPr>
                <w:rFonts w:ascii="Times New Roman" w:hAnsi="Times New Roman" w:cs="Times New Roman"/>
              </w:rPr>
              <w:t xml:space="preserve"> - </w:t>
            </w:r>
            <w:r w:rsidRPr="00BE7AAA">
              <w:rPr>
                <w:rFonts w:ascii="Times New Roman" w:hAnsi="Times New Roman" w:cs="Times New Roman"/>
              </w:rPr>
              <w:t>интерактивная программа для детей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  <w:r w:rsidRPr="00BE7AAA">
              <w:rPr>
                <w:rFonts w:ascii="Times New Roman" w:hAnsi="Times New Roman" w:cs="Times New Roman"/>
              </w:rPr>
              <w:br/>
              <w:t>30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  <w:r w:rsidRPr="00BE7AAA">
              <w:rPr>
                <w:rFonts w:ascii="Times New Roman" w:hAnsi="Times New Roman" w:cs="Times New Roman"/>
              </w:rPr>
              <w:br/>
              <w:t>10-00</w:t>
            </w:r>
            <w:r w:rsidRPr="00BE7AAA">
              <w:rPr>
                <w:rFonts w:ascii="Times New Roman" w:hAnsi="Times New Roman" w:cs="Times New Roman"/>
              </w:rPr>
              <w:br/>
            </w:r>
            <w:r w:rsidRPr="00BE7AAA">
              <w:rPr>
                <w:rFonts w:ascii="Times New Roman" w:hAnsi="Times New Roman" w:cs="Times New Roman"/>
              </w:rPr>
              <w:lastRenderedPageBreak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урить – здоровью вредить» </w:t>
            </w:r>
            <w:r w:rsidR="005C7850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интерактивная игра – путешествие</w:t>
            </w:r>
          </w:p>
        </w:tc>
        <w:tc>
          <w:tcPr>
            <w:tcW w:w="1418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  <w:r w:rsidRPr="00BE7AAA">
              <w:rPr>
                <w:rFonts w:ascii="Times New Roman" w:hAnsi="Times New Roman" w:cs="Times New Roman"/>
              </w:rPr>
              <w:br/>
              <w:t xml:space="preserve">30 </w:t>
            </w:r>
            <w:r w:rsidR="00C614AD" w:rsidRPr="00BE7AAA">
              <w:rPr>
                <w:rFonts w:ascii="Times New Roman" w:hAnsi="Times New Roman" w:cs="Times New Roman"/>
              </w:rPr>
              <w:t>чел</w:t>
            </w:r>
            <w:r w:rsidR="002403FC" w:rsidRPr="00BE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юнь</w:t>
            </w:r>
            <w:r w:rsidRPr="00BE7AAA">
              <w:rPr>
                <w:rFonts w:ascii="Times New Roman" w:hAnsi="Times New Roman" w:cs="Times New Roman"/>
              </w:rPr>
              <w:br/>
              <w:t>11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И сквозь века и поколения он не устанет удивлять…» </w:t>
            </w:r>
            <w:r w:rsidR="005C7850" w:rsidRPr="00BE7AAA">
              <w:rPr>
                <w:rFonts w:ascii="Times New Roman" w:hAnsi="Times New Roman" w:cs="Times New Roman"/>
              </w:rPr>
              <w:t xml:space="preserve">- </w:t>
            </w:r>
            <w:r w:rsidRPr="00BE7AAA">
              <w:rPr>
                <w:rFonts w:ascii="Times New Roman" w:hAnsi="Times New Roman" w:cs="Times New Roman"/>
              </w:rPr>
              <w:t>лекция  в рамках празднования Дня русского языка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5 чел</w:t>
            </w:r>
            <w:r w:rsidR="002403FC" w:rsidRPr="00BE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  <w:r w:rsidRPr="00BE7AAA">
              <w:rPr>
                <w:rFonts w:ascii="Times New Roman" w:hAnsi="Times New Roman" w:cs="Times New Roman"/>
              </w:rPr>
              <w:br/>
              <w:t>11</w:t>
            </w:r>
            <w:r w:rsidR="002403FC" w:rsidRPr="00BE7AAA">
              <w:rPr>
                <w:rFonts w:ascii="Times New Roman" w:hAnsi="Times New Roman" w:cs="Times New Roman"/>
              </w:rPr>
              <w:t>-00</w:t>
            </w:r>
            <w:r w:rsidR="002403FC" w:rsidRPr="00BE7AAA">
              <w:rPr>
                <w:rFonts w:ascii="Times New Roman" w:hAnsi="Times New Roman" w:cs="Times New Roman"/>
              </w:rPr>
              <w:br/>
              <w:t>М</w:t>
            </w:r>
            <w:r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C614AD" w:rsidRPr="00BE7AAA" w:rsidRDefault="005C785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C614AD" w:rsidRPr="00BE7AAA">
              <w:rPr>
                <w:rFonts w:ascii="Times New Roman" w:hAnsi="Times New Roman" w:cs="Times New Roman"/>
              </w:rPr>
              <w:t>Если в доме есть утюг»</w:t>
            </w:r>
            <w:r w:rsidRPr="00BE7AAA">
              <w:rPr>
                <w:rFonts w:ascii="Times New Roman" w:hAnsi="Times New Roman" w:cs="Times New Roman"/>
              </w:rPr>
              <w:t xml:space="preserve"> - и</w:t>
            </w:r>
            <w:r w:rsidR="00C614AD" w:rsidRPr="00BE7AAA">
              <w:rPr>
                <w:rFonts w:ascii="Times New Roman" w:hAnsi="Times New Roman" w:cs="Times New Roman"/>
              </w:rPr>
              <w:t>нтерактивно - выставочный проект об истории утюга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0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Июнь </w:t>
            </w:r>
            <w:r w:rsidRPr="00BE7AAA">
              <w:rPr>
                <w:rFonts w:ascii="Times New Roman" w:hAnsi="Times New Roman" w:cs="Times New Roman"/>
              </w:rPr>
              <w:br/>
              <w:t>12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я, Россия, края дорогие!»</w:t>
            </w:r>
            <w:r w:rsidR="005C7850" w:rsidRPr="00BE7AAA">
              <w:rPr>
                <w:rFonts w:ascii="Times New Roman" w:hAnsi="Times New Roman" w:cs="Times New Roman"/>
              </w:rPr>
              <w:t xml:space="preserve"> - и</w:t>
            </w:r>
            <w:r w:rsidRPr="00BE7AAA">
              <w:rPr>
                <w:rFonts w:ascii="Times New Roman" w:hAnsi="Times New Roman" w:cs="Times New Roman"/>
              </w:rPr>
              <w:t>нформационный час ко Дню России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27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  <w:r w:rsidRPr="00BE7AAA">
              <w:rPr>
                <w:rFonts w:ascii="Times New Roman" w:hAnsi="Times New Roman" w:cs="Times New Roman"/>
              </w:rPr>
              <w:br/>
              <w:t>12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узьмин В.К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десь родины моей начало» </w:t>
            </w:r>
            <w:r w:rsidR="005C7850" w:rsidRPr="00BE7AAA">
              <w:rPr>
                <w:rFonts w:ascii="Times New Roman" w:hAnsi="Times New Roman" w:cs="Times New Roman"/>
              </w:rPr>
              <w:t>- в</w:t>
            </w:r>
            <w:r w:rsidRPr="00BE7AAA">
              <w:rPr>
                <w:rFonts w:ascii="Times New Roman" w:hAnsi="Times New Roman" w:cs="Times New Roman"/>
              </w:rPr>
              <w:t>ыставочный проект ко дню рождения посёлка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  <w:r w:rsidRPr="00BE7AAA">
              <w:rPr>
                <w:rFonts w:ascii="Times New Roman" w:hAnsi="Times New Roman" w:cs="Times New Roman"/>
              </w:rPr>
              <w:br/>
              <w:t>350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юнь</w:t>
            </w:r>
            <w:r w:rsidRPr="00BE7AAA">
              <w:rPr>
                <w:rFonts w:ascii="Times New Roman" w:hAnsi="Times New Roman" w:cs="Times New Roman"/>
              </w:rPr>
              <w:br/>
              <w:t>10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  <w:r w:rsidRPr="00BE7AAA">
              <w:rPr>
                <w:rFonts w:ascii="Times New Roman" w:hAnsi="Times New Roman" w:cs="Times New Roman"/>
              </w:rPr>
              <w:br/>
              <w:t>Кузьмин В.К</w:t>
            </w:r>
            <w:r w:rsidR="002403FC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Июньский рассвет сорок первого года» </w:t>
            </w:r>
            <w:r w:rsidR="005C7850" w:rsidRPr="00BE7AAA">
              <w:rPr>
                <w:rFonts w:ascii="Times New Roman" w:hAnsi="Times New Roman" w:cs="Times New Roman"/>
              </w:rPr>
              <w:t>- ч</w:t>
            </w:r>
            <w:r w:rsidRPr="00BE7AAA">
              <w:rPr>
                <w:rFonts w:ascii="Times New Roman" w:hAnsi="Times New Roman" w:cs="Times New Roman"/>
              </w:rPr>
              <w:t>ас памяти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0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19</w:t>
            </w:r>
            <w:r w:rsidRPr="00BE7AAA">
              <w:rPr>
                <w:rFonts w:ascii="Times New Roman" w:hAnsi="Times New Roman" w:cs="Times New Roman"/>
              </w:rPr>
              <w:br/>
              <w:t>11-</w:t>
            </w:r>
            <w:r w:rsidR="00C614AD" w:rsidRPr="00BE7AAA">
              <w:rPr>
                <w:rFonts w:ascii="Times New Roman" w:hAnsi="Times New Roman" w:cs="Times New Roman"/>
              </w:rPr>
              <w:t>00</w:t>
            </w:r>
            <w:r w:rsidR="00C614AD" w:rsidRPr="00BE7AAA">
              <w:rPr>
                <w:rFonts w:ascii="Times New Roman" w:hAnsi="Times New Roman" w:cs="Times New Roman"/>
              </w:rPr>
              <w:br/>
            </w:r>
            <w:r w:rsidRPr="00BE7AAA">
              <w:rPr>
                <w:rFonts w:ascii="Times New Roman" w:hAnsi="Times New Roman" w:cs="Times New Roman"/>
              </w:rPr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Шагнувшие в бессмертие» </w:t>
            </w:r>
            <w:r w:rsidR="005C7850" w:rsidRPr="00BE7AAA">
              <w:rPr>
                <w:rFonts w:ascii="Times New Roman" w:hAnsi="Times New Roman" w:cs="Times New Roman"/>
              </w:rPr>
              <w:t xml:space="preserve">- </w:t>
            </w:r>
            <w:r w:rsidRPr="00BE7AAA">
              <w:rPr>
                <w:rFonts w:ascii="Times New Roman" w:hAnsi="Times New Roman" w:cs="Times New Roman"/>
              </w:rPr>
              <w:t xml:space="preserve">урок мужества, освящённый 105 летию со дня рождения Героя Советского Союза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Нови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5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19</w:t>
            </w:r>
            <w:r w:rsidRPr="00BE7AAA">
              <w:rPr>
                <w:rFonts w:ascii="Times New Roman" w:hAnsi="Times New Roman" w:cs="Times New Roman"/>
              </w:rPr>
              <w:br/>
              <w:t>11-</w:t>
            </w:r>
            <w:r w:rsidR="00C614AD" w:rsidRPr="00BE7AAA">
              <w:rPr>
                <w:rFonts w:ascii="Times New Roman" w:hAnsi="Times New Roman" w:cs="Times New Roman"/>
              </w:rPr>
              <w:t>00</w:t>
            </w:r>
            <w:r w:rsidR="00C614AD" w:rsidRPr="00BE7AAA">
              <w:rPr>
                <w:rFonts w:ascii="Times New Roman" w:hAnsi="Times New Roman" w:cs="Times New Roman"/>
              </w:rPr>
              <w:br/>
            </w:r>
            <w:r w:rsidRPr="00BE7AAA">
              <w:rPr>
                <w:rFonts w:ascii="Times New Roman" w:hAnsi="Times New Roman" w:cs="Times New Roman"/>
              </w:rPr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</w:t>
            </w:r>
            <w:r w:rsidR="002403FC" w:rsidRPr="00BE7AAA">
              <w:rPr>
                <w:rFonts w:ascii="Times New Roman" w:hAnsi="Times New Roman" w:cs="Times New Roman"/>
              </w:rPr>
              <w:t>уз</w:t>
            </w:r>
            <w:r w:rsidRPr="00BE7AAA">
              <w:rPr>
                <w:rFonts w:ascii="Times New Roman" w:hAnsi="Times New Roman" w:cs="Times New Roman"/>
              </w:rPr>
              <w:t>ьмин В.К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етр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BE7AAA">
              <w:rPr>
                <w:rFonts w:ascii="Times New Roman" w:hAnsi="Times New Roman" w:cs="Times New Roman"/>
              </w:rPr>
              <w:t>, князья Муромские – покровители семьи и брака»</w:t>
            </w:r>
            <w:r w:rsidR="005C7850" w:rsidRPr="00BE7AAA">
              <w:rPr>
                <w:rFonts w:ascii="Times New Roman" w:hAnsi="Times New Roman" w:cs="Times New Roman"/>
              </w:rPr>
              <w:t xml:space="preserve"> - музейный урок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0 чел.</w:t>
            </w:r>
          </w:p>
        </w:tc>
        <w:tc>
          <w:tcPr>
            <w:tcW w:w="2901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19</w:t>
            </w:r>
            <w:r w:rsidRPr="00BE7AAA">
              <w:rPr>
                <w:rFonts w:ascii="Times New Roman" w:hAnsi="Times New Roman" w:cs="Times New Roman"/>
              </w:rPr>
              <w:br/>
              <w:t>11</w:t>
            </w:r>
            <w:r w:rsidR="002403FC" w:rsidRPr="00BE7AAA">
              <w:rPr>
                <w:rFonts w:ascii="Times New Roman" w:hAnsi="Times New Roman" w:cs="Times New Roman"/>
              </w:rPr>
              <w:t>-00</w:t>
            </w:r>
            <w:r w:rsidR="002403FC" w:rsidRPr="00BE7AAA">
              <w:rPr>
                <w:rFonts w:ascii="Times New Roman" w:hAnsi="Times New Roman" w:cs="Times New Roman"/>
              </w:rPr>
              <w:br/>
              <w:t>М</w:t>
            </w:r>
            <w:r w:rsidRPr="00BE7AAA">
              <w:rPr>
                <w:rFonts w:ascii="Times New Roman" w:hAnsi="Times New Roman" w:cs="Times New Roman"/>
              </w:rPr>
              <w:t>узе</w:t>
            </w:r>
            <w:r w:rsidR="002403FC" w:rsidRPr="00BE7AAA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C614AD" w:rsidRPr="00BE7AAA" w:rsidRDefault="004826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ыло дело под Полтавой</w:t>
            </w:r>
            <w:r w:rsidR="00C614AD" w:rsidRPr="00BE7AAA">
              <w:rPr>
                <w:rFonts w:ascii="Times New Roman" w:hAnsi="Times New Roman" w:cs="Times New Roman"/>
              </w:rPr>
              <w:t>»</w:t>
            </w:r>
            <w:r w:rsidRPr="00BE7AAA">
              <w:rPr>
                <w:rFonts w:ascii="Times New Roman" w:hAnsi="Times New Roman" w:cs="Times New Roman"/>
              </w:rPr>
              <w:t xml:space="preserve"> - м</w:t>
            </w:r>
            <w:r w:rsidR="00C614AD" w:rsidRPr="00BE7AAA">
              <w:rPr>
                <w:rFonts w:ascii="Times New Roman" w:hAnsi="Times New Roman" w:cs="Times New Roman"/>
              </w:rPr>
              <w:t>узейный урок,  ко Дню воинской славы России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0 чел.</w:t>
            </w:r>
          </w:p>
        </w:tc>
        <w:tc>
          <w:tcPr>
            <w:tcW w:w="2901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7.19</w:t>
            </w:r>
          </w:p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Художник из Комаровки»</w:t>
            </w:r>
            <w:r w:rsidR="0048265A" w:rsidRPr="00BE7AAA">
              <w:rPr>
                <w:rFonts w:ascii="Times New Roman" w:hAnsi="Times New Roman" w:cs="Times New Roman"/>
              </w:rPr>
              <w:t xml:space="preserve"> - т</w:t>
            </w:r>
            <w:r w:rsidRPr="00BE7AAA">
              <w:rPr>
                <w:rFonts w:ascii="Times New Roman" w:hAnsi="Times New Roman" w:cs="Times New Roman"/>
              </w:rPr>
              <w:t>ематическая экскурсия по выставке В.В.Киселёва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55 чел.</w:t>
            </w:r>
          </w:p>
        </w:tc>
        <w:tc>
          <w:tcPr>
            <w:tcW w:w="2901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</w:t>
            </w:r>
            <w:r w:rsidR="002403FC" w:rsidRPr="00BE7AAA">
              <w:rPr>
                <w:rFonts w:ascii="Times New Roman" w:hAnsi="Times New Roman" w:cs="Times New Roman"/>
              </w:rPr>
              <w:t>.19</w:t>
            </w:r>
            <w:r w:rsidR="002403FC" w:rsidRPr="00BE7AAA">
              <w:rPr>
                <w:rFonts w:ascii="Times New Roman" w:hAnsi="Times New Roman" w:cs="Times New Roman"/>
              </w:rPr>
              <w:br/>
              <w:t>11-30</w:t>
            </w:r>
            <w:r w:rsidR="002403FC" w:rsidRPr="00BE7AAA">
              <w:rPr>
                <w:rFonts w:ascii="Times New Roman" w:hAnsi="Times New Roman" w:cs="Times New Roman"/>
              </w:rPr>
              <w:br/>
              <w:t>М</w:t>
            </w:r>
            <w:r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узьмин В.К.</w:t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разные, но мы вместе»</w:t>
            </w:r>
            <w:r w:rsidR="0048265A" w:rsidRPr="00BE7AAA">
              <w:rPr>
                <w:rFonts w:ascii="Times New Roman" w:hAnsi="Times New Roman" w:cs="Times New Roman"/>
              </w:rPr>
              <w:t xml:space="preserve"> - </w:t>
            </w:r>
            <w:r w:rsidRPr="00BE7AAA">
              <w:rPr>
                <w:rFonts w:ascii="Times New Roman" w:hAnsi="Times New Roman" w:cs="Times New Roman"/>
              </w:rPr>
              <w:br/>
              <w:t xml:space="preserve"> выставочный проект ко Дню Дружбы народов в Ульяновской области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  <w:r w:rsidRPr="00BE7AAA">
              <w:rPr>
                <w:rFonts w:ascii="Times New Roman" w:hAnsi="Times New Roman" w:cs="Times New Roman"/>
              </w:rPr>
              <w:br/>
              <w:t>160 чел</w:t>
            </w:r>
            <w:r w:rsidR="002403FC" w:rsidRPr="00BE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7.19 - 31.07.19</w:t>
            </w:r>
            <w:r w:rsidRPr="00BE7AAA">
              <w:rPr>
                <w:rFonts w:ascii="Times New Roman" w:hAnsi="Times New Roman" w:cs="Times New Roman"/>
              </w:rPr>
              <w:br/>
              <w:t xml:space="preserve">10.00 – </w:t>
            </w:r>
            <w:r w:rsidR="002403FC" w:rsidRPr="00BE7AAA">
              <w:rPr>
                <w:rFonts w:ascii="Times New Roman" w:hAnsi="Times New Roman" w:cs="Times New Roman"/>
              </w:rPr>
              <w:t>17.00</w:t>
            </w:r>
            <w:r w:rsidR="002403FC" w:rsidRPr="00BE7AAA">
              <w:rPr>
                <w:rFonts w:ascii="Times New Roman" w:hAnsi="Times New Roman" w:cs="Times New Roman"/>
              </w:rPr>
              <w:br/>
              <w:t>М</w:t>
            </w:r>
            <w:r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  <w:r w:rsidRPr="00BE7AAA">
              <w:rPr>
                <w:rFonts w:ascii="Times New Roman" w:hAnsi="Times New Roman" w:cs="Times New Roman"/>
              </w:rPr>
              <w:br/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Новые </w:t>
            </w:r>
            <w:proofErr w:type="gramStart"/>
            <w:r w:rsidRPr="00BE7AAA">
              <w:rPr>
                <w:rFonts w:ascii="Times New Roman" w:hAnsi="Times New Roman" w:cs="Times New Roman"/>
              </w:rPr>
              <w:t>факты о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забытой войне»</w:t>
            </w:r>
            <w:r w:rsidR="0048265A" w:rsidRPr="00BE7AAA">
              <w:rPr>
                <w:rFonts w:ascii="Times New Roman" w:hAnsi="Times New Roman" w:cs="Times New Roman"/>
              </w:rPr>
              <w:t xml:space="preserve"> - </w:t>
            </w:r>
            <w:r w:rsidRPr="00BE7AAA">
              <w:rPr>
                <w:rFonts w:ascii="Times New Roman" w:hAnsi="Times New Roman" w:cs="Times New Roman"/>
              </w:rPr>
              <w:t xml:space="preserve"> музейный урок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25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8.19</w:t>
            </w:r>
            <w:r w:rsidRPr="00BE7AAA">
              <w:rPr>
                <w:rFonts w:ascii="Times New Roman" w:hAnsi="Times New Roman" w:cs="Times New Roman"/>
              </w:rPr>
              <w:br/>
              <w:t>12-</w:t>
            </w:r>
            <w:r w:rsidR="00C614AD" w:rsidRPr="00BE7AAA">
              <w:rPr>
                <w:rFonts w:ascii="Times New Roman" w:hAnsi="Times New Roman" w:cs="Times New Roman"/>
              </w:rPr>
              <w:t>00</w:t>
            </w:r>
            <w:r w:rsidR="00C614AD" w:rsidRPr="00BE7AAA">
              <w:rPr>
                <w:rFonts w:ascii="Times New Roman" w:hAnsi="Times New Roman" w:cs="Times New Roman"/>
              </w:rPr>
              <w:br/>
            </w:r>
            <w:r w:rsidRPr="00BE7AAA">
              <w:rPr>
                <w:rFonts w:ascii="Times New Roman" w:hAnsi="Times New Roman" w:cs="Times New Roman"/>
              </w:rPr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узьмин В.К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C614AD" w:rsidRPr="00BE7AAA" w:rsidRDefault="004826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C614AD" w:rsidRPr="00BE7AAA">
              <w:rPr>
                <w:rFonts w:ascii="Times New Roman" w:hAnsi="Times New Roman" w:cs="Times New Roman"/>
              </w:rPr>
              <w:t xml:space="preserve">И снова ратной даты слава» </w:t>
            </w:r>
            <w:r w:rsidRPr="00BE7AAA">
              <w:rPr>
                <w:rFonts w:ascii="Times New Roman" w:hAnsi="Times New Roman" w:cs="Times New Roman"/>
              </w:rPr>
              <w:t xml:space="preserve">- </w:t>
            </w:r>
            <w:r w:rsidR="00C614AD" w:rsidRPr="00BE7AAA">
              <w:rPr>
                <w:rFonts w:ascii="Times New Roman" w:hAnsi="Times New Roman" w:cs="Times New Roman"/>
              </w:rPr>
              <w:t>исторический информационный час, посвященный     Дню воинской славы России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19</w:t>
            </w:r>
            <w:r w:rsidRPr="00BE7AAA">
              <w:rPr>
                <w:rFonts w:ascii="Times New Roman" w:hAnsi="Times New Roman" w:cs="Times New Roman"/>
              </w:rPr>
              <w:br/>
              <w:t>11</w:t>
            </w:r>
            <w:r w:rsidR="002403FC" w:rsidRPr="00BE7AAA">
              <w:rPr>
                <w:rFonts w:ascii="Times New Roman" w:hAnsi="Times New Roman" w:cs="Times New Roman"/>
              </w:rPr>
              <w:t>-00</w:t>
            </w:r>
            <w:r w:rsidR="002403FC" w:rsidRPr="00BE7AAA">
              <w:rPr>
                <w:rFonts w:ascii="Times New Roman" w:hAnsi="Times New Roman" w:cs="Times New Roman"/>
              </w:rPr>
              <w:br/>
              <w:t>М</w:t>
            </w:r>
            <w:r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C614AD" w:rsidRPr="00BE7AAA" w:rsidRDefault="004826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C614AD" w:rsidRPr="00BE7AAA">
              <w:rPr>
                <w:rFonts w:ascii="Times New Roman" w:hAnsi="Times New Roman" w:cs="Times New Roman"/>
              </w:rPr>
              <w:t>Страна пионерия»</w:t>
            </w:r>
            <w:r w:rsidRPr="00BE7AAA">
              <w:rPr>
                <w:rFonts w:ascii="Times New Roman" w:hAnsi="Times New Roman" w:cs="Times New Roman"/>
              </w:rPr>
              <w:t xml:space="preserve"> - м</w:t>
            </w:r>
            <w:r w:rsidR="00C614AD" w:rsidRPr="00BE7AAA">
              <w:rPr>
                <w:rFonts w:ascii="Times New Roman" w:hAnsi="Times New Roman" w:cs="Times New Roman"/>
              </w:rPr>
              <w:t xml:space="preserve">узейный урок к 95 летию со времени образования первых пионерских отрядов в Майнской и </w:t>
            </w:r>
            <w:proofErr w:type="spellStart"/>
            <w:r w:rsidR="00C614AD" w:rsidRPr="00BE7AAA">
              <w:rPr>
                <w:rFonts w:ascii="Times New Roman" w:hAnsi="Times New Roman" w:cs="Times New Roman"/>
              </w:rPr>
              <w:t>Карлинской</w:t>
            </w:r>
            <w:proofErr w:type="spellEnd"/>
            <w:r w:rsidR="00C614AD" w:rsidRPr="00BE7AAA">
              <w:rPr>
                <w:rFonts w:ascii="Times New Roman" w:hAnsi="Times New Roman" w:cs="Times New Roman"/>
              </w:rPr>
              <w:t xml:space="preserve"> школах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</w:r>
            <w:r w:rsidR="002403FC" w:rsidRPr="00BE7AAA">
              <w:rPr>
                <w:rFonts w:ascii="Times New Roman" w:hAnsi="Times New Roman" w:cs="Times New Roman"/>
              </w:rPr>
              <w:t>4</w:t>
            </w:r>
            <w:r w:rsidRPr="00BE7AAA"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  <w:r w:rsidRPr="00BE7AAA">
              <w:rPr>
                <w:rFonts w:ascii="Times New Roman" w:hAnsi="Times New Roman" w:cs="Times New Roman"/>
              </w:rPr>
              <w:br/>
              <w:t>11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узьмин В.К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Овеянный славой Российский наш флаг» </w:t>
            </w:r>
            <w:r w:rsidR="0048265A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информационный час ко дню Российского флага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0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8.19</w:t>
            </w:r>
            <w:r w:rsidRPr="00BE7AAA">
              <w:rPr>
                <w:rFonts w:ascii="Times New Roman" w:hAnsi="Times New Roman" w:cs="Times New Roman"/>
              </w:rPr>
              <w:br/>
              <w:t>12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олкова С.В.</w:t>
            </w:r>
            <w:r w:rsidRPr="00BE7AAA">
              <w:rPr>
                <w:rFonts w:ascii="Times New Roman" w:hAnsi="Times New Roman" w:cs="Times New Roman"/>
              </w:rPr>
              <w:br/>
            </w:r>
          </w:p>
        </w:tc>
      </w:tr>
      <w:tr w:rsidR="00C614AD" w:rsidRPr="00F84970" w:rsidTr="00BE7AAA">
        <w:tc>
          <w:tcPr>
            <w:tcW w:w="709" w:type="dxa"/>
          </w:tcPr>
          <w:p w:rsidR="00C614A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бедный шаг войны»</w:t>
            </w:r>
            <w:r w:rsidR="0048265A" w:rsidRPr="00BE7AAA">
              <w:rPr>
                <w:rFonts w:ascii="Times New Roman" w:hAnsi="Times New Roman" w:cs="Times New Roman"/>
              </w:rPr>
              <w:t xml:space="preserve"> - </w:t>
            </w:r>
            <w:r w:rsidRPr="00BE7AAA">
              <w:rPr>
                <w:rFonts w:ascii="Times New Roman" w:hAnsi="Times New Roman" w:cs="Times New Roman"/>
              </w:rPr>
              <w:t>урок мужества, посвященный     разгрому немецких войск под Курском</w:t>
            </w:r>
          </w:p>
        </w:tc>
        <w:tc>
          <w:tcPr>
            <w:tcW w:w="14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  <w:r w:rsidRPr="00BE7AAA">
              <w:rPr>
                <w:rFonts w:ascii="Times New Roman" w:hAnsi="Times New Roman" w:cs="Times New Roman"/>
              </w:rPr>
              <w:br/>
              <w:t>35 чел.</w:t>
            </w:r>
          </w:p>
        </w:tc>
        <w:tc>
          <w:tcPr>
            <w:tcW w:w="2901" w:type="dxa"/>
          </w:tcPr>
          <w:p w:rsidR="00C614AD" w:rsidRPr="00BE7AAA" w:rsidRDefault="002403F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  <w:r w:rsidRPr="00BE7AAA">
              <w:rPr>
                <w:rFonts w:ascii="Times New Roman" w:hAnsi="Times New Roman" w:cs="Times New Roman"/>
              </w:rPr>
              <w:br/>
              <w:t>11-00</w:t>
            </w:r>
            <w:r w:rsidRPr="00BE7AAA">
              <w:rPr>
                <w:rFonts w:ascii="Times New Roman" w:hAnsi="Times New Roman" w:cs="Times New Roman"/>
              </w:rPr>
              <w:br/>
              <w:t>М</w:t>
            </w:r>
            <w:r w:rsidR="00C614AD" w:rsidRPr="00BE7AAA">
              <w:rPr>
                <w:rFonts w:ascii="Times New Roman" w:hAnsi="Times New Roman" w:cs="Times New Roman"/>
              </w:rPr>
              <w:t>узей</w:t>
            </w:r>
          </w:p>
        </w:tc>
        <w:tc>
          <w:tcPr>
            <w:tcW w:w="1918" w:type="dxa"/>
          </w:tcPr>
          <w:p w:rsidR="00C614AD" w:rsidRPr="00BE7AAA" w:rsidRDefault="00C614A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Ляп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3549C2" w:rsidRPr="00F84970" w:rsidTr="00BE7AAA">
        <w:tc>
          <w:tcPr>
            <w:tcW w:w="11482" w:type="dxa"/>
            <w:gridSpan w:val="5"/>
          </w:tcPr>
          <w:p w:rsidR="003549C2" w:rsidRPr="00614981" w:rsidRDefault="001C352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981">
              <w:rPr>
                <w:rFonts w:ascii="Times New Roman" w:hAnsi="Times New Roman" w:cs="Times New Roman"/>
                <w:b/>
              </w:rPr>
              <w:t>МУК «Майнская межпоселенческая библиотека имени И.С. Полбина»</w:t>
            </w:r>
          </w:p>
        </w:tc>
      </w:tr>
      <w:tr w:rsidR="00230936" w:rsidRPr="00F84970" w:rsidTr="00BE7AAA">
        <w:tc>
          <w:tcPr>
            <w:tcW w:w="709" w:type="dxa"/>
          </w:tcPr>
          <w:p w:rsidR="00230936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230936" w:rsidRPr="00BE7AAA" w:rsidRDefault="0023093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обро пожаловать </w:t>
            </w:r>
            <w:proofErr w:type="gramStart"/>
            <w:r w:rsidRPr="00BE7AAA">
              <w:rPr>
                <w:rFonts w:ascii="Times New Roman" w:hAnsi="Times New Roman" w:cs="Times New Roman"/>
              </w:rPr>
              <w:t>в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Пушкин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– град!» - сказочный калейдоскоп</w:t>
            </w:r>
          </w:p>
        </w:tc>
        <w:tc>
          <w:tcPr>
            <w:tcW w:w="1418" w:type="dxa"/>
          </w:tcPr>
          <w:p w:rsidR="00230936" w:rsidRPr="00BE7AAA" w:rsidRDefault="0023093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30936" w:rsidRPr="00BE7AAA" w:rsidRDefault="0023093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901" w:type="dxa"/>
          </w:tcPr>
          <w:p w:rsidR="00230936" w:rsidRPr="00BE7AAA" w:rsidRDefault="004564C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230936" w:rsidRPr="00BE7AAA">
              <w:rPr>
                <w:rFonts w:ascii="Times New Roman" w:hAnsi="Times New Roman" w:cs="Times New Roman"/>
              </w:rPr>
              <w:t>19</w:t>
            </w:r>
          </w:p>
          <w:p w:rsidR="00230936" w:rsidRPr="00BE7AAA" w:rsidRDefault="004564C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230936" w:rsidRPr="00BE7AAA">
              <w:rPr>
                <w:rFonts w:ascii="Times New Roman" w:hAnsi="Times New Roman" w:cs="Times New Roman"/>
              </w:rPr>
              <w:t>00</w:t>
            </w:r>
          </w:p>
          <w:p w:rsidR="004564C4" w:rsidRPr="00BE7AAA" w:rsidRDefault="0023093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230936" w:rsidRPr="00BE7AAA" w:rsidRDefault="0023093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4564C4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230936" w:rsidRPr="00BE7AAA" w:rsidRDefault="0023093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Н.</w:t>
            </w:r>
          </w:p>
          <w:p w:rsidR="00230936" w:rsidRPr="00BE7AAA" w:rsidRDefault="0023093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пять смеется лето!» -</w:t>
            </w:r>
            <w:r w:rsidR="004564C4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 - настроение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901" w:type="dxa"/>
          </w:tcPr>
          <w:p w:rsidR="00046F83" w:rsidRPr="00BE7AAA" w:rsidRDefault="004564C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4564C4" w:rsidRPr="00BE7AAA" w:rsidRDefault="004564C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046F83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4564C4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екрасова О.С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эт живописи» - в</w:t>
            </w:r>
            <w:r w:rsidR="004564C4" w:rsidRPr="00BE7AAA">
              <w:rPr>
                <w:rFonts w:ascii="Times New Roman" w:hAnsi="Times New Roman" w:cs="Times New Roman"/>
              </w:rPr>
              <w:t>ыставка – вернисаж к</w:t>
            </w:r>
            <w:r w:rsidR="00552A9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175 лет</w:t>
            </w:r>
            <w:r w:rsidR="004564C4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русского </w:t>
            </w:r>
            <w:r w:rsidRPr="00BE7AAA">
              <w:rPr>
                <w:rFonts w:ascii="Times New Roman" w:hAnsi="Times New Roman" w:cs="Times New Roman"/>
              </w:rPr>
              <w:lastRenderedPageBreak/>
              <w:t>художника -  передвижника  Василия Дмитриевича Поленова (1844 – 1927)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 чел.</w:t>
            </w:r>
          </w:p>
        </w:tc>
        <w:tc>
          <w:tcPr>
            <w:tcW w:w="2901" w:type="dxa"/>
          </w:tcPr>
          <w:p w:rsidR="00046F83" w:rsidRPr="00BE7AAA" w:rsidRDefault="004564C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C2099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МУК «ММБ им</w:t>
            </w:r>
            <w:r w:rsidR="004564C4" w:rsidRPr="00BE7AAA">
              <w:rPr>
                <w:rFonts w:ascii="Times New Roman" w:hAnsi="Times New Roman" w:cs="Times New Roman"/>
              </w:rPr>
              <w:t>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Николаева Н.Г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открою вам сердце моё» - музыкально-литературная выставка</w:t>
            </w:r>
            <w:r w:rsidR="004564C4" w:rsidRPr="00BE7AAA">
              <w:rPr>
                <w:rFonts w:ascii="Times New Roman" w:hAnsi="Times New Roman" w:cs="Times New Roman"/>
              </w:rPr>
              <w:t xml:space="preserve"> к 215 </w:t>
            </w:r>
            <w:r w:rsidRPr="00BE7AAA">
              <w:rPr>
                <w:rFonts w:ascii="Times New Roman" w:hAnsi="Times New Roman" w:cs="Times New Roman"/>
              </w:rPr>
              <w:t>лет</w:t>
            </w:r>
            <w:r w:rsidR="004564C4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 русского композитора Михаила Ивановича Глинки</w:t>
            </w:r>
            <w:r w:rsidR="004564C4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(1804 – 1857)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 чел.</w:t>
            </w:r>
          </w:p>
        </w:tc>
        <w:tc>
          <w:tcPr>
            <w:tcW w:w="2901" w:type="dxa"/>
          </w:tcPr>
          <w:p w:rsidR="00046F83" w:rsidRPr="00BE7AAA" w:rsidRDefault="00FC209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C2099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4564C4" w:rsidRPr="00BE7AAA">
              <w:rPr>
                <w:rFonts w:ascii="Times New Roman" w:hAnsi="Times New Roman" w:cs="Times New Roman"/>
              </w:rPr>
              <w:t>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 волшебство,  и  вдохновение…» -  выставка – удивление ко дню рождения А.С. Пушкина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 чел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E67EC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046F83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E67EC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Н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емодан сказок А. С. Пушкина» - книжная прививка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46F83" w:rsidRPr="00BE7AAA" w:rsidRDefault="00FC209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FC209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</w:t>
            </w:r>
            <w:r w:rsidR="00046F83" w:rsidRPr="00BE7AAA">
              <w:rPr>
                <w:rFonts w:ascii="Times New Roman" w:hAnsi="Times New Roman" w:cs="Times New Roman"/>
              </w:rPr>
              <w:t>00</w:t>
            </w:r>
          </w:p>
          <w:p w:rsidR="00E67EC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046F83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5A2C54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екрасова О.С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емлянам – чистую планету» - выставка – призыв.</w:t>
            </w:r>
            <w:r w:rsidR="00E67EC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семирный день охраны окружающей среды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 чел.</w:t>
            </w:r>
          </w:p>
        </w:tc>
        <w:tc>
          <w:tcPr>
            <w:tcW w:w="2901" w:type="dxa"/>
          </w:tcPr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5A2C54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E67EC3" w:rsidRPr="00BE7AAA">
              <w:rPr>
                <w:rFonts w:ascii="Times New Roman" w:hAnsi="Times New Roman" w:cs="Times New Roman"/>
              </w:rPr>
              <w:t>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помню чудное мгновенье…» - поэтический марафон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046F83" w:rsidRPr="00BE7AAA">
              <w:rPr>
                <w:rFonts w:ascii="Times New Roman" w:hAnsi="Times New Roman" w:cs="Times New Roman"/>
              </w:rPr>
              <w:t>00</w:t>
            </w:r>
          </w:p>
          <w:p w:rsidR="00E67EC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5A2C54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046F83" w:rsidRPr="00BE7AAA" w:rsidRDefault="00C735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046F83" w:rsidRPr="00BE7AAA">
              <w:rPr>
                <w:rFonts w:ascii="Times New Roman" w:hAnsi="Times New Roman" w:cs="Times New Roman"/>
              </w:rPr>
              <w:t>Н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стречайте лето с Пушкиным» - </w:t>
            </w:r>
            <w:proofErr w:type="spellStart"/>
            <w:proofErr w:type="gramStart"/>
            <w:r w:rsidRPr="00BE7AAA">
              <w:rPr>
                <w:rFonts w:ascii="Times New Roman" w:hAnsi="Times New Roman" w:cs="Times New Roman"/>
              </w:rPr>
              <w:t>в</w:t>
            </w:r>
            <w:proofErr w:type="gramEnd"/>
            <w:r w:rsidRPr="00BE7AAA">
              <w:rPr>
                <w:rFonts w:ascii="Times New Roman" w:hAnsi="Times New Roman" w:cs="Times New Roman"/>
              </w:rPr>
              <w:t>ook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марафон</w:t>
            </w:r>
            <w:r w:rsidR="00E67EC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(220 лет со дня рождения  великого русского поэта Александра Сергеевича Пушкина  (1799 – 1837)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 чел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A2C54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бед с Онегиным»</w:t>
            </w:r>
            <w:r w:rsidR="00046F83" w:rsidRPr="00BE7AAA">
              <w:rPr>
                <w:rFonts w:ascii="Times New Roman" w:hAnsi="Times New Roman" w:cs="Times New Roman"/>
              </w:rPr>
              <w:t xml:space="preserve"> - час полезной информации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 чел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A2C54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</w:tc>
      </w:tr>
      <w:tr w:rsidR="00046F83" w:rsidRPr="00F84970" w:rsidTr="00BE7AAA">
        <w:tc>
          <w:tcPr>
            <w:tcW w:w="709" w:type="dxa"/>
          </w:tcPr>
          <w:p w:rsidR="00046F8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скучное краеведение» - площадка эрудитов</w:t>
            </w:r>
            <w:r w:rsidR="00E67EC3" w:rsidRPr="00BE7AAA">
              <w:rPr>
                <w:rFonts w:ascii="Times New Roman" w:hAnsi="Times New Roman" w:cs="Times New Roman"/>
              </w:rPr>
              <w:t xml:space="preserve"> в</w:t>
            </w:r>
            <w:r w:rsidRPr="00BE7AAA">
              <w:rPr>
                <w:rFonts w:ascii="Times New Roman" w:hAnsi="Times New Roman" w:cs="Times New Roman"/>
              </w:rPr>
              <w:t xml:space="preserve"> День русского языка</w:t>
            </w:r>
          </w:p>
        </w:tc>
        <w:tc>
          <w:tcPr>
            <w:tcW w:w="14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 чел.</w:t>
            </w:r>
          </w:p>
        </w:tc>
        <w:tc>
          <w:tcPr>
            <w:tcW w:w="2901" w:type="dxa"/>
          </w:tcPr>
          <w:p w:rsidR="00046F8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046F83" w:rsidRPr="00BE7AAA">
              <w:rPr>
                <w:rFonts w:ascii="Times New Roman" w:hAnsi="Times New Roman" w:cs="Times New Roman"/>
              </w:rPr>
              <w:t>19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  <w:p w:rsidR="00E67EC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046F83" w:rsidRPr="00BE7AAA" w:rsidRDefault="00046F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616" w:rsidRPr="00F84970" w:rsidTr="00BE7AAA">
        <w:tc>
          <w:tcPr>
            <w:tcW w:w="709" w:type="dxa"/>
          </w:tcPr>
          <w:p w:rsidR="00A42616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A42616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ьнодумец Чаадаев</w:t>
            </w:r>
            <w:r w:rsidR="00E67EC3" w:rsidRPr="00BE7AAA">
              <w:rPr>
                <w:rFonts w:ascii="Times New Roman" w:hAnsi="Times New Roman" w:cs="Times New Roman"/>
              </w:rPr>
              <w:t>»</w:t>
            </w:r>
            <w:r w:rsidRPr="00BE7AAA">
              <w:rPr>
                <w:rFonts w:ascii="Times New Roman" w:hAnsi="Times New Roman" w:cs="Times New Roman"/>
              </w:rPr>
              <w:t xml:space="preserve"> -</w:t>
            </w:r>
            <w:r w:rsidR="00E67EC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открытая полка</w:t>
            </w:r>
            <w:r w:rsidR="00E67EC3" w:rsidRPr="00BE7AAA">
              <w:rPr>
                <w:rFonts w:ascii="Times New Roman" w:hAnsi="Times New Roman" w:cs="Times New Roman"/>
              </w:rPr>
              <w:t xml:space="preserve"> к </w:t>
            </w:r>
            <w:r w:rsidRPr="00BE7AAA">
              <w:rPr>
                <w:rFonts w:ascii="Times New Roman" w:hAnsi="Times New Roman" w:cs="Times New Roman"/>
              </w:rPr>
              <w:t>225 лет</w:t>
            </w:r>
            <w:r w:rsidR="00E67EC3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русского поэта, философа, публициста Петра Яковлевича Чаадаева  (1794 – 1856)</w:t>
            </w:r>
          </w:p>
        </w:tc>
        <w:tc>
          <w:tcPr>
            <w:tcW w:w="1418" w:type="dxa"/>
          </w:tcPr>
          <w:p w:rsidR="00A42616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42616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 чел.</w:t>
            </w:r>
          </w:p>
        </w:tc>
        <w:tc>
          <w:tcPr>
            <w:tcW w:w="2901" w:type="dxa"/>
          </w:tcPr>
          <w:p w:rsidR="00A42616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6.</w:t>
            </w:r>
            <w:r w:rsidR="00A42616" w:rsidRPr="00BE7AAA">
              <w:rPr>
                <w:rFonts w:ascii="Times New Roman" w:hAnsi="Times New Roman" w:cs="Times New Roman"/>
              </w:rPr>
              <w:t>19</w:t>
            </w:r>
          </w:p>
          <w:p w:rsidR="00A42616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5A2C54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E67EC3" w:rsidRPr="00BE7AAA">
              <w:rPr>
                <w:rFonts w:ascii="Times New Roman" w:hAnsi="Times New Roman" w:cs="Times New Roman"/>
              </w:rPr>
              <w:t>.</w:t>
            </w:r>
          </w:p>
          <w:p w:rsidR="00A42616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A42616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A42616" w:rsidRPr="00BE7AAA" w:rsidRDefault="00A4261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D37" w:rsidRPr="00F84970" w:rsidTr="00BE7AAA">
        <w:tc>
          <w:tcPr>
            <w:tcW w:w="709" w:type="dxa"/>
          </w:tcPr>
          <w:p w:rsidR="003E1D37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равствуй, Троица!» - фольклорная выставка</w:t>
            </w:r>
          </w:p>
        </w:tc>
        <w:tc>
          <w:tcPr>
            <w:tcW w:w="1418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3E1D37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6.</w:t>
            </w:r>
            <w:r w:rsidR="003E1D37" w:rsidRPr="00BE7AAA">
              <w:rPr>
                <w:rFonts w:ascii="Times New Roman" w:hAnsi="Times New Roman" w:cs="Times New Roman"/>
              </w:rPr>
              <w:t>19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E67EC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3E1D37" w:rsidRPr="00BE7AAA">
              <w:rPr>
                <w:rFonts w:ascii="Times New Roman" w:hAnsi="Times New Roman" w:cs="Times New Roman"/>
              </w:rPr>
              <w:t>тд</w:t>
            </w:r>
            <w:r w:rsidRPr="00BE7AAA">
              <w:rPr>
                <w:rFonts w:ascii="Times New Roman" w:hAnsi="Times New Roman" w:cs="Times New Roman"/>
              </w:rPr>
              <w:t>ел по работе с детьми</w:t>
            </w:r>
          </w:p>
          <w:p w:rsidR="00DF0490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</w:t>
            </w:r>
            <w:r w:rsidR="003E1D37" w:rsidRPr="00BE7AAA">
              <w:rPr>
                <w:rFonts w:ascii="Times New Roman" w:hAnsi="Times New Roman" w:cs="Times New Roman"/>
              </w:rPr>
              <w:t>м.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екрасова</w:t>
            </w:r>
            <w:r w:rsidR="00C73500" w:rsidRPr="00BE7AAA">
              <w:rPr>
                <w:rFonts w:ascii="Times New Roman" w:hAnsi="Times New Roman" w:cs="Times New Roman"/>
              </w:rPr>
              <w:t xml:space="preserve"> О.</w:t>
            </w:r>
            <w:r w:rsidRPr="00BE7AAA">
              <w:rPr>
                <w:rFonts w:ascii="Times New Roman" w:hAnsi="Times New Roman" w:cs="Times New Roman"/>
              </w:rPr>
              <w:t>С.</w:t>
            </w:r>
          </w:p>
        </w:tc>
      </w:tr>
      <w:tr w:rsidR="003E1D37" w:rsidRPr="00F84970" w:rsidTr="00BE7AAA">
        <w:tc>
          <w:tcPr>
            <w:tcW w:w="709" w:type="dxa"/>
          </w:tcPr>
          <w:p w:rsidR="003E1D37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3E1D37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оссией я любуюсь и горжусь!» </w:t>
            </w:r>
            <w:r w:rsidR="003E1D37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3E1D37" w:rsidRPr="00BE7AAA">
              <w:rPr>
                <w:rFonts w:ascii="Times New Roman" w:hAnsi="Times New Roman" w:cs="Times New Roman"/>
              </w:rPr>
              <w:t>историческая мозаика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2019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E67EC3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по работе с детьми</w:t>
            </w:r>
          </w:p>
          <w:p w:rsidR="00DF0490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3E1D37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3E1D37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3E1D37" w:rsidRPr="00BE7AAA">
              <w:rPr>
                <w:rFonts w:ascii="Times New Roman" w:hAnsi="Times New Roman" w:cs="Times New Roman"/>
              </w:rPr>
              <w:t>Н.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D37" w:rsidRPr="00F84970" w:rsidTr="00BE7AAA">
        <w:tc>
          <w:tcPr>
            <w:tcW w:w="709" w:type="dxa"/>
          </w:tcPr>
          <w:p w:rsidR="003E1D37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ебе, Россия, посвящаем!» - патриотическая акция в день России</w:t>
            </w:r>
          </w:p>
        </w:tc>
        <w:tc>
          <w:tcPr>
            <w:tcW w:w="1418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 чел.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E1D37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3E1D37" w:rsidRPr="00BE7AAA">
              <w:rPr>
                <w:rFonts w:ascii="Times New Roman" w:hAnsi="Times New Roman" w:cs="Times New Roman"/>
              </w:rPr>
              <w:t>19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езнёв Д.О.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D37" w:rsidRPr="00F84970" w:rsidTr="00BE7AAA">
        <w:tc>
          <w:tcPr>
            <w:tcW w:w="709" w:type="dxa"/>
          </w:tcPr>
          <w:p w:rsidR="003E1D37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акладка с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риколором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мастер – класс</w:t>
            </w:r>
          </w:p>
        </w:tc>
        <w:tc>
          <w:tcPr>
            <w:tcW w:w="1418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3E1D37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3E1D37" w:rsidRPr="00BE7AAA">
              <w:rPr>
                <w:rFonts w:ascii="Times New Roman" w:hAnsi="Times New Roman" w:cs="Times New Roman"/>
              </w:rPr>
              <w:t>19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езнёв Д.О.</w:t>
            </w:r>
          </w:p>
          <w:p w:rsidR="003E1D37" w:rsidRPr="00BE7AAA" w:rsidRDefault="003E1D3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2EF" w:rsidRPr="00F84970" w:rsidTr="00BE7AAA">
        <w:tc>
          <w:tcPr>
            <w:tcW w:w="709" w:type="dxa"/>
          </w:tcPr>
          <w:p w:rsidR="00B742EF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DF0490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рестьянский аристократ, русски</w:t>
            </w:r>
            <w:r w:rsidR="00CB229B" w:rsidRPr="00BE7AAA">
              <w:rPr>
                <w:rFonts w:ascii="Times New Roman" w:hAnsi="Times New Roman" w:cs="Times New Roman"/>
              </w:rPr>
              <w:t xml:space="preserve">й патриот» - выставка – портрет к </w:t>
            </w:r>
            <w:r w:rsidRPr="00BE7AAA">
              <w:rPr>
                <w:rFonts w:ascii="Times New Roman" w:hAnsi="Times New Roman" w:cs="Times New Roman"/>
              </w:rPr>
              <w:t>95 лет</w:t>
            </w:r>
            <w:r w:rsidR="00CB229B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русского писателя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Владимира </w:t>
            </w:r>
            <w:r w:rsidRPr="00BE7AAA">
              <w:rPr>
                <w:rFonts w:ascii="Times New Roman" w:hAnsi="Times New Roman" w:cs="Times New Roman"/>
              </w:rPr>
              <w:lastRenderedPageBreak/>
              <w:t xml:space="preserve">Алексеевича </w:t>
            </w:r>
            <w:r w:rsidR="00DF0490" w:rsidRPr="00BE7AAA">
              <w:rPr>
                <w:rFonts w:ascii="Times New Roman" w:hAnsi="Times New Roman" w:cs="Times New Roman"/>
              </w:rPr>
              <w:t>Солоухина</w:t>
            </w:r>
          </w:p>
          <w:p w:rsidR="00B742EF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1924 – 1997)</w:t>
            </w:r>
          </w:p>
        </w:tc>
        <w:tc>
          <w:tcPr>
            <w:tcW w:w="1418" w:type="dxa"/>
          </w:tcPr>
          <w:p w:rsidR="00B742EF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B742EF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 чел.</w:t>
            </w:r>
          </w:p>
        </w:tc>
        <w:tc>
          <w:tcPr>
            <w:tcW w:w="2901" w:type="dxa"/>
          </w:tcPr>
          <w:p w:rsidR="00B742EF" w:rsidRPr="00BE7AAA" w:rsidRDefault="00E67EC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</w:t>
            </w:r>
            <w:r w:rsidR="00B742EF" w:rsidRPr="00BE7AAA">
              <w:rPr>
                <w:rFonts w:ascii="Times New Roman" w:hAnsi="Times New Roman" w:cs="Times New Roman"/>
              </w:rPr>
              <w:t>19</w:t>
            </w:r>
          </w:p>
          <w:p w:rsidR="00B742EF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DF0490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E67EC3" w:rsidRPr="00BE7AAA">
              <w:rPr>
                <w:rFonts w:ascii="Times New Roman" w:hAnsi="Times New Roman" w:cs="Times New Roman"/>
              </w:rPr>
              <w:t>.</w:t>
            </w:r>
          </w:p>
          <w:p w:rsidR="00B742EF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И.С. Полбина</w:t>
            </w:r>
          </w:p>
        </w:tc>
        <w:tc>
          <w:tcPr>
            <w:tcW w:w="1918" w:type="dxa"/>
          </w:tcPr>
          <w:p w:rsidR="00B742EF" w:rsidRPr="00BE7AAA" w:rsidRDefault="00C735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Николаева Н.Г.</w:t>
            </w:r>
          </w:p>
          <w:p w:rsidR="00B742EF" w:rsidRPr="00BE7AAA" w:rsidRDefault="00B742E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</w:tc>
      </w:tr>
      <w:tr w:rsidR="00374D13" w:rsidRPr="00F84970" w:rsidTr="00BE7AAA">
        <w:tc>
          <w:tcPr>
            <w:tcW w:w="709" w:type="dxa"/>
          </w:tcPr>
          <w:p w:rsidR="00374D1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536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Там, на неведомых дорожках…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иблиоквест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в День Майны</w:t>
            </w:r>
          </w:p>
        </w:tc>
        <w:tc>
          <w:tcPr>
            <w:tcW w:w="14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0 чел.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</w:t>
            </w:r>
            <w:r w:rsidR="00374D13" w:rsidRPr="00BE7AAA">
              <w:rPr>
                <w:rFonts w:ascii="Times New Roman" w:hAnsi="Times New Roman" w:cs="Times New Roman"/>
              </w:rPr>
              <w:t>19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говая поляна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стюнина О.А.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13" w:rsidRPr="00F84970" w:rsidTr="00BE7AAA">
        <w:tc>
          <w:tcPr>
            <w:tcW w:w="709" w:type="dxa"/>
          </w:tcPr>
          <w:p w:rsidR="00374D1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Хорошее настроение»</w:t>
            </w:r>
            <w:r w:rsidR="00374D13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D13" w:rsidRPr="00BE7AAA">
              <w:rPr>
                <w:rFonts w:ascii="Times New Roman" w:hAnsi="Times New Roman" w:cs="Times New Roman"/>
              </w:rPr>
              <w:t>фотозона</w:t>
            </w:r>
            <w:proofErr w:type="spellEnd"/>
          </w:p>
        </w:tc>
        <w:tc>
          <w:tcPr>
            <w:tcW w:w="14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0 чел.</w:t>
            </w:r>
          </w:p>
        </w:tc>
        <w:tc>
          <w:tcPr>
            <w:tcW w:w="2901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</w:t>
            </w:r>
            <w:r w:rsidR="00374D13" w:rsidRPr="00BE7AAA">
              <w:rPr>
                <w:rFonts w:ascii="Times New Roman" w:hAnsi="Times New Roman" w:cs="Times New Roman"/>
              </w:rPr>
              <w:t>19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говая поляна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стюнина О.А.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13" w:rsidRPr="00F84970" w:rsidTr="00BE7AAA">
        <w:tc>
          <w:tcPr>
            <w:tcW w:w="709" w:type="dxa"/>
          </w:tcPr>
          <w:p w:rsidR="00374D1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нижный деликатес»</w:t>
            </w:r>
            <w:r w:rsidR="00374D13" w:rsidRPr="00BE7AA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proofErr w:type="gramStart"/>
            <w:r w:rsidR="00374D13" w:rsidRPr="00BE7AAA">
              <w:rPr>
                <w:rFonts w:ascii="Times New Roman" w:hAnsi="Times New Roman" w:cs="Times New Roman"/>
              </w:rPr>
              <w:t>в</w:t>
            </w:r>
            <w:proofErr w:type="gramEnd"/>
            <w:r w:rsidR="00374D13" w:rsidRPr="00BE7AAA">
              <w:rPr>
                <w:rFonts w:ascii="Times New Roman" w:hAnsi="Times New Roman" w:cs="Times New Roman"/>
              </w:rPr>
              <w:t>ook</w:t>
            </w:r>
            <w:proofErr w:type="spellEnd"/>
            <w:r w:rsidR="00374D13" w:rsidRPr="00BE7AAA">
              <w:rPr>
                <w:rFonts w:ascii="Times New Roman" w:hAnsi="Times New Roman" w:cs="Times New Roman"/>
              </w:rPr>
              <w:t xml:space="preserve"> – бар в книжном дворике</w:t>
            </w:r>
          </w:p>
        </w:tc>
        <w:tc>
          <w:tcPr>
            <w:tcW w:w="14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 чел.</w:t>
            </w:r>
          </w:p>
        </w:tc>
        <w:tc>
          <w:tcPr>
            <w:tcW w:w="2901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</w:t>
            </w:r>
            <w:r w:rsidR="00374D13" w:rsidRPr="00BE7AAA">
              <w:rPr>
                <w:rFonts w:ascii="Times New Roman" w:hAnsi="Times New Roman" w:cs="Times New Roman"/>
              </w:rPr>
              <w:t>19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говая поляна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стюнина О.А.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13" w:rsidRPr="00F84970" w:rsidTr="00BE7AAA">
        <w:tc>
          <w:tcPr>
            <w:tcW w:w="709" w:type="dxa"/>
          </w:tcPr>
          <w:p w:rsidR="00374D1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знай писателя на фото»</w:t>
            </w:r>
            <w:r w:rsidR="00374D13" w:rsidRPr="00BE7AAA">
              <w:rPr>
                <w:rFonts w:ascii="Times New Roman" w:hAnsi="Times New Roman" w:cs="Times New Roman"/>
              </w:rPr>
              <w:t xml:space="preserve"> - площадка эрудитов</w:t>
            </w:r>
          </w:p>
        </w:tc>
        <w:tc>
          <w:tcPr>
            <w:tcW w:w="14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</w:t>
            </w:r>
            <w:r w:rsidR="00374D13" w:rsidRPr="00BE7AAA">
              <w:rPr>
                <w:rFonts w:ascii="Times New Roman" w:hAnsi="Times New Roman" w:cs="Times New Roman"/>
              </w:rPr>
              <w:t>19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говая поляна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стюнина О.А.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D13" w:rsidRPr="00F84970" w:rsidTr="00BE7AAA">
        <w:tc>
          <w:tcPr>
            <w:tcW w:w="709" w:type="dxa"/>
          </w:tcPr>
          <w:p w:rsidR="00374D13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ниги, которые можно взять с собой» - акция –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уккроссинг</w:t>
            </w:r>
            <w:proofErr w:type="spellEnd"/>
          </w:p>
        </w:tc>
        <w:tc>
          <w:tcPr>
            <w:tcW w:w="14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374D13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</w:t>
            </w:r>
            <w:r w:rsidR="00374D13" w:rsidRPr="00BE7AAA">
              <w:rPr>
                <w:rFonts w:ascii="Times New Roman" w:hAnsi="Times New Roman" w:cs="Times New Roman"/>
              </w:rPr>
              <w:t>19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говая поляна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айна</w:t>
            </w:r>
          </w:p>
        </w:tc>
        <w:tc>
          <w:tcPr>
            <w:tcW w:w="1918" w:type="dxa"/>
          </w:tcPr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стюнина О.А.</w:t>
            </w:r>
          </w:p>
          <w:p w:rsidR="00374D13" w:rsidRPr="00BE7AAA" w:rsidRDefault="00374D1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22" w:rsidRPr="00F84970" w:rsidTr="00BE7AAA">
        <w:tc>
          <w:tcPr>
            <w:tcW w:w="709" w:type="dxa"/>
          </w:tcPr>
          <w:p w:rsidR="0062772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627722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дной земли душа и память»</w:t>
            </w:r>
            <w:r w:rsidR="00627722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627722" w:rsidRPr="00BE7AAA">
              <w:rPr>
                <w:rFonts w:ascii="Times New Roman" w:hAnsi="Times New Roman" w:cs="Times New Roman"/>
              </w:rPr>
              <w:t>краеведческая книжная выставка ко дню рождения И.А. Гончарова</w:t>
            </w:r>
          </w:p>
        </w:tc>
        <w:tc>
          <w:tcPr>
            <w:tcW w:w="1418" w:type="dxa"/>
          </w:tcPr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627722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627722" w:rsidRPr="00BE7AAA">
              <w:rPr>
                <w:rFonts w:ascii="Times New Roman" w:hAnsi="Times New Roman" w:cs="Times New Roman"/>
              </w:rPr>
              <w:t>19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DF0490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22" w:rsidRPr="00F84970" w:rsidTr="00BE7AAA">
        <w:tc>
          <w:tcPr>
            <w:tcW w:w="709" w:type="dxa"/>
          </w:tcPr>
          <w:p w:rsidR="0062772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агия театра» - заочное  путешествие</w:t>
            </w:r>
          </w:p>
        </w:tc>
        <w:tc>
          <w:tcPr>
            <w:tcW w:w="1418" w:type="dxa"/>
          </w:tcPr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627722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627722" w:rsidRPr="00BE7AAA">
              <w:rPr>
                <w:rFonts w:ascii="Times New Roman" w:hAnsi="Times New Roman" w:cs="Times New Roman"/>
              </w:rPr>
              <w:t>19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CB229B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627722" w:rsidRPr="00BE7AAA" w:rsidRDefault="00C735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627722" w:rsidRPr="00BE7AAA">
              <w:rPr>
                <w:rFonts w:ascii="Times New Roman" w:hAnsi="Times New Roman" w:cs="Times New Roman"/>
              </w:rPr>
              <w:t>Н.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22" w:rsidRPr="00F84970" w:rsidTr="00BE7AAA">
        <w:tc>
          <w:tcPr>
            <w:tcW w:w="709" w:type="dxa"/>
          </w:tcPr>
          <w:p w:rsidR="0062772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дачи на даче. А как же иначе?» - выставка – совет.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627722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627722" w:rsidRPr="00BE7AAA">
              <w:rPr>
                <w:rFonts w:ascii="Times New Roman" w:hAnsi="Times New Roman" w:cs="Times New Roman"/>
              </w:rPr>
              <w:t>19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-00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о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поселение – садоводческое общество</w:t>
            </w:r>
          </w:p>
        </w:tc>
        <w:tc>
          <w:tcPr>
            <w:tcW w:w="1918" w:type="dxa"/>
          </w:tcPr>
          <w:p w:rsidR="00627722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  <w:p w:rsidR="00627722" w:rsidRPr="00BE7AAA" w:rsidRDefault="0062772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8F4" w:rsidRPr="00F84970" w:rsidTr="00BE7AAA">
        <w:tc>
          <w:tcPr>
            <w:tcW w:w="709" w:type="dxa"/>
          </w:tcPr>
          <w:p w:rsidR="00A668F4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«Он был доверительно прост»  - открытая полка.</w:t>
            </w:r>
            <w:r w:rsidR="00CB229B" w:rsidRPr="00BE7AAA">
              <w:rPr>
                <w:rFonts w:ascii="Times New Roman" w:hAnsi="Times New Roman" w:cs="Times New Roman"/>
              </w:rPr>
              <w:t xml:space="preserve"> (</w:t>
            </w:r>
            <w:r w:rsidRPr="00BE7AAA">
              <w:rPr>
                <w:rFonts w:ascii="Times New Roman" w:hAnsi="Times New Roman" w:cs="Times New Roman"/>
              </w:rPr>
              <w:t>85 лет назад родился  прозаик, поэт, драматург, бард Юрий Иосифович Визбор  (1934 – 1984)</w:t>
            </w:r>
            <w:proofErr w:type="gramEnd"/>
          </w:p>
        </w:tc>
        <w:tc>
          <w:tcPr>
            <w:tcW w:w="1418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 чел.</w:t>
            </w:r>
          </w:p>
        </w:tc>
        <w:tc>
          <w:tcPr>
            <w:tcW w:w="2901" w:type="dxa"/>
          </w:tcPr>
          <w:p w:rsidR="00A668F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</w:t>
            </w:r>
            <w:r w:rsidR="00A668F4" w:rsidRPr="00BE7AAA">
              <w:rPr>
                <w:rFonts w:ascii="Times New Roman" w:hAnsi="Times New Roman" w:cs="Times New Roman"/>
              </w:rPr>
              <w:t>19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A668F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A668F4" w:rsidRPr="00F84970" w:rsidTr="00BE7AAA">
        <w:tc>
          <w:tcPr>
            <w:tcW w:w="709" w:type="dxa"/>
          </w:tcPr>
          <w:p w:rsidR="00A668F4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звращаясь памятью к войне» - час мужества</w:t>
            </w:r>
          </w:p>
        </w:tc>
        <w:tc>
          <w:tcPr>
            <w:tcW w:w="1418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668F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A668F4" w:rsidRPr="00BE7AAA">
              <w:rPr>
                <w:rFonts w:ascii="Times New Roman" w:hAnsi="Times New Roman" w:cs="Times New Roman"/>
              </w:rPr>
              <w:t>19</w:t>
            </w:r>
          </w:p>
          <w:p w:rsidR="00A668F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</w:t>
            </w:r>
            <w:r w:rsidR="00A668F4" w:rsidRPr="00BE7AAA">
              <w:rPr>
                <w:rFonts w:ascii="Times New Roman" w:hAnsi="Times New Roman" w:cs="Times New Roman"/>
              </w:rPr>
              <w:t>00</w:t>
            </w:r>
          </w:p>
          <w:p w:rsidR="00CB229B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Н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8F4" w:rsidRPr="00F84970" w:rsidTr="00BE7AAA">
        <w:tc>
          <w:tcPr>
            <w:tcW w:w="709" w:type="dxa"/>
          </w:tcPr>
          <w:p w:rsidR="00A668F4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</w:t>
            </w:r>
            <w:r w:rsidR="00CB229B" w:rsidRPr="00BE7AAA">
              <w:rPr>
                <w:rFonts w:ascii="Times New Roman" w:hAnsi="Times New Roman" w:cs="Times New Roman"/>
              </w:rPr>
              <w:t xml:space="preserve"> будем чтить ваш подвиг вечно»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сторик</w:t>
            </w:r>
            <w:proofErr w:type="gramStart"/>
            <w:r w:rsidRPr="00BE7AAA">
              <w:rPr>
                <w:rFonts w:ascii="Times New Roman" w:hAnsi="Times New Roman" w:cs="Times New Roman"/>
              </w:rPr>
              <w:t>о-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познавательный час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ень памяти и скорби. День  нападения  фашистской Германии на Советский Союз. (1941г.)</w:t>
            </w:r>
          </w:p>
        </w:tc>
        <w:tc>
          <w:tcPr>
            <w:tcW w:w="1418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01" w:type="dxa"/>
          </w:tcPr>
          <w:p w:rsidR="00A668F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A668F4" w:rsidRPr="00BE7AAA">
              <w:rPr>
                <w:rFonts w:ascii="Times New Roman" w:hAnsi="Times New Roman" w:cs="Times New Roman"/>
              </w:rPr>
              <w:t>19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68F4" w:rsidRPr="00F84970" w:rsidTr="00BE7AAA">
        <w:tc>
          <w:tcPr>
            <w:tcW w:w="709" w:type="dxa"/>
          </w:tcPr>
          <w:p w:rsidR="00A668F4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«Я стала песней и судьбой» - литературно – поэтическая выставка.</w:t>
            </w:r>
            <w:r w:rsidR="00CB229B" w:rsidRPr="00BE7AAA">
              <w:rPr>
                <w:rFonts w:ascii="Times New Roman" w:hAnsi="Times New Roman" w:cs="Times New Roman"/>
              </w:rPr>
              <w:t xml:space="preserve"> (</w:t>
            </w:r>
            <w:r w:rsidRPr="00BE7AAA">
              <w:rPr>
                <w:rFonts w:ascii="Times New Roman" w:hAnsi="Times New Roman" w:cs="Times New Roman"/>
              </w:rPr>
              <w:t xml:space="preserve">130 лет со </w:t>
            </w:r>
            <w:r w:rsidR="00DF0490" w:rsidRPr="00BE7AAA">
              <w:rPr>
                <w:rFonts w:ascii="Times New Roman" w:hAnsi="Times New Roman" w:cs="Times New Roman"/>
              </w:rPr>
              <w:t>дня рождения русской поэтессы </w:t>
            </w:r>
            <w:r w:rsidRPr="00BE7AAA">
              <w:rPr>
                <w:rFonts w:ascii="Times New Roman" w:hAnsi="Times New Roman" w:cs="Times New Roman"/>
              </w:rPr>
              <w:t>Анны Андреевны Ахматовой (1889 – 1966)</w:t>
            </w:r>
            <w:proofErr w:type="gramEnd"/>
          </w:p>
        </w:tc>
        <w:tc>
          <w:tcPr>
            <w:tcW w:w="1418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 чел.</w:t>
            </w:r>
          </w:p>
        </w:tc>
        <w:tc>
          <w:tcPr>
            <w:tcW w:w="2901" w:type="dxa"/>
          </w:tcPr>
          <w:p w:rsidR="00A668F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A668F4" w:rsidRPr="00BE7AAA">
              <w:rPr>
                <w:rFonts w:ascii="Times New Roman" w:hAnsi="Times New Roman" w:cs="Times New Roman"/>
              </w:rPr>
              <w:t>19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A668F4" w:rsidRPr="00BE7AAA" w:rsidRDefault="00A668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EB" w:rsidRPr="00F84970" w:rsidTr="00BE7AAA">
        <w:tc>
          <w:tcPr>
            <w:tcW w:w="709" w:type="dxa"/>
          </w:tcPr>
          <w:p w:rsidR="007747E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ба и согласие на все времена» - выставка – размышление ко Дню дружбы и единения славян</w:t>
            </w:r>
          </w:p>
        </w:tc>
        <w:tc>
          <w:tcPr>
            <w:tcW w:w="14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6.</w:t>
            </w:r>
            <w:r w:rsidR="007747EB" w:rsidRPr="00BE7AAA">
              <w:rPr>
                <w:rFonts w:ascii="Times New Roman" w:hAnsi="Times New Roman" w:cs="Times New Roman"/>
              </w:rPr>
              <w:t>19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CB229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EB" w:rsidRPr="00F84970" w:rsidTr="00BE7AAA">
        <w:tc>
          <w:tcPr>
            <w:tcW w:w="709" w:type="dxa"/>
          </w:tcPr>
          <w:p w:rsidR="007747E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выбираю жизнь!» - выставка – импульс  к Международному дню борьбы с наркоманией</w:t>
            </w:r>
          </w:p>
        </w:tc>
        <w:tc>
          <w:tcPr>
            <w:tcW w:w="14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6.</w:t>
            </w:r>
            <w:r w:rsidR="007747EB" w:rsidRPr="00BE7AAA">
              <w:rPr>
                <w:rFonts w:ascii="Times New Roman" w:hAnsi="Times New Roman" w:cs="Times New Roman"/>
              </w:rPr>
              <w:t>19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В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EB" w:rsidRPr="00F84970" w:rsidTr="00BE7AAA">
        <w:tc>
          <w:tcPr>
            <w:tcW w:w="709" w:type="dxa"/>
          </w:tcPr>
          <w:p w:rsidR="007747E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536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ть правила на свете, должны их знать все дети!» - занимательный игровой час по правилам безопасности</w:t>
            </w:r>
          </w:p>
        </w:tc>
        <w:tc>
          <w:tcPr>
            <w:tcW w:w="14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901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7747EB" w:rsidRPr="00BE7AAA">
              <w:rPr>
                <w:rFonts w:ascii="Times New Roman" w:hAnsi="Times New Roman" w:cs="Times New Roman"/>
              </w:rPr>
              <w:t>19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7747EB" w:rsidRPr="00BE7AAA">
              <w:rPr>
                <w:rFonts w:ascii="Times New Roman" w:hAnsi="Times New Roman" w:cs="Times New Roman"/>
              </w:rPr>
              <w:t>Н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EB" w:rsidRPr="00F84970" w:rsidTr="00BE7AAA">
        <w:tc>
          <w:tcPr>
            <w:tcW w:w="709" w:type="dxa"/>
          </w:tcPr>
          <w:p w:rsidR="007747E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ы должен жить» - актуальная книжная выставка в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еждународный день борьбы с наркоманией</w:t>
            </w:r>
          </w:p>
        </w:tc>
        <w:tc>
          <w:tcPr>
            <w:tcW w:w="14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 чел.</w:t>
            </w:r>
          </w:p>
        </w:tc>
        <w:tc>
          <w:tcPr>
            <w:tcW w:w="2901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7747EB" w:rsidRPr="00BE7AAA">
              <w:rPr>
                <w:rFonts w:ascii="Times New Roman" w:hAnsi="Times New Roman" w:cs="Times New Roman"/>
              </w:rPr>
              <w:t>19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EB" w:rsidRPr="00F84970" w:rsidTr="00BE7AAA">
        <w:tc>
          <w:tcPr>
            <w:tcW w:w="709" w:type="dxa"/>
          </w:tcPr>
          <w:p w:rsidR="007747E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Юные герои большой войны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показ ко Дню партизан и подпольщиков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</w:t>
            </w:r>
            <w:r w:rsidR="007747EB" w:rsidRPr="00BE7AAA">
              <w:rPr>
                <w:rFonts w:ascii="Times New Roman" w:hAnsi="Times New Roman" w:cs="Times New Roman"/>
              </w:rPr>
              <w:t>19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7747EB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DF0490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</w:t>
            </w:r>
            <w:r w:rsidR="007747EB" w:rsidRPr="00BE7AAA"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1918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</w:t>
            </w:r>
            <w:r w:rsidR="007747EB" w:rsidRPr="00BE7AAA">
              <w:rPr>
                <w:rFonts w:ascii="Times New Roman" w:hAnsi="Times New Roman" w:cs="Times New Roman"/>
              </w:rPr>
              <w:t>Н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7EB" w:rsidRPr="00F84970" w:rsidTr="00BE7AAA">
        <w:tc>
          <w:tcPr>
            <w:tcW w:w="709" w:type="dxa"/>
          </w:tcPr>
          <w:p w:rsidR="007747E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емодан сказок Шарля Перро» - книжная прививка</w:t>
            </w:r>
          </w:p>
        </w:tc>
        <w:tc>
          <w:tcPr>
            <w:tcW w:w="1418" w:type="dxa"/>
          </w:tcPr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</w:t>
            </w:r>
            <w:r w:rsidR="007747EB" w:rsidRPr="00BE7AAA">
              <w:rPr>
                <w:rFonts w:ascii="Times New Roman" w:hAnsi="Times New Roman" w:cs="Times New Roman"/>
              </w:rPr>
              <w:t>19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CB229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по работе с детьми</w:t>
            </w:r>
          </w:p>
          <w:p w:rsidR="00DF0490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7747E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екрасова О.</w:t>
            </w:r>
            <w:r w:rsidR="007747EB" w:rsidRPr="00BE7AAA">
              <w:rPr>
                <w:rFonts w:ascii="Times New Roman" w:hAnsi="Times New Roman" w:cs="Times New Roman"/>
              </w:rPr>
              <w:t>С.</w:t>
            </w:r>
          </w:p>
          <w:p w:rsidR="007747EB" w:rsidRPr="00BE7AAA" w:rsidRDefault="007747E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768" w:rsidRPr="00F84970" w:rsidTr="00BE7AAA">
        <w:tc>
          <w:tcPr>
            <w:tcW w:w="709" w:type="dxa"/>
          </w:tcPr>
          <w:p w:rsidR="00C87768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м вести – не лапоть плести» -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книжная выставка – совет</w:t>
            </w:r>
          </w:p>
        </w:tc>
        <w:tc>
          <w:tcPr>
            <w:tcW w:w="1418" w:type="dxa"/>
          </w:tcPr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 чел.</w:t>
            </w:r>
          </w:p>
        </w:tc>
        <w:tc>
          <w:tcPr>
            <w:tcW w:w="2901" w:type="dxa"/>
          </w:tcPr>
          <w:p w:rsidR="00C87768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</w:t>
            </w:r>
            <w:r w:rsidR="00C87768" w:rsidRPr="00BE7AAA">
              <w:rPr>
                <w:rFonts w:ascii="Times New Roman" w:hAnsi="Times New Roman" w:cs="Times New Roman"/>
              </w:rPr>
              <w:t>19</w:t>
            </w:r>
          </w:p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768" w:rsidRPr="00F84970" w:rsidTr="00BE7AAA">
        <w:tc>
          <w:tcPr>
            <w:tcW w:w="709" w:type="dxa"/>
          </w:tcPr>
          <w:p w:rsidR="00C87768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C87768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Художник солнечного света»</w:t>
            </w:r>
            <w:r w:rsidR="00C87768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7768" w:rsidRPr="00BE7AAA">
              <w:rPr>
                <w:rFonts w:ascii="Times New Roman" w:hAnsi="Times New Roman" w:cs="Times New Roman"/>
              </w:rPr>
              <w:t>арт</w:t>
            </w:r>
            <w:proofErr w:type="spellEnd"/>
            <w:proofErr w:type="gramEnd"/>
            <w:r w:rsidR="00C87768" w:rsidRPr="00BE7AAA">
              <w:rPr>
                <w:rFonts w:ascii="Times New Roman" w:hAnsi="Times New Roman" w:cs="Times New Roman"/>
              </w:rPr>
              <w:t xml:space="preserve"> – выставка.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="00C87768" w:rsidRPr="00BE7AAA">
              <w:rPr>
                <w:rFonts w:ascii="Times New Roman" w:hAnsi="Times New Roman" w:cs="Times New Roman"/>
              </w:rPr>
              <w:t>180 лет со дня рождения русского художника – Константина Егоровича Маковского</w:t>
            </w:r>
            <w:r w:rsidR="00DF0490" w:rsidRPr="00BE7AAA">
              <w:rPr>
                <w:rFonts w:ascii="Times New Roman" w:hAnsi="Times New Roman" w:cs="Times New Roman"/>
              </w:rPr>
              <w:t> </w:t>
            </w:r>
            <w:r w:rsidR="00C87768" w:rsidRPr="00BE7AAA">
              <w:rPr>
                <w:rFonts w:ascii="Times New Roman" w:hAnsi="Times New Roman" w:cs="Times New Roman"/>
              </w:rPr>
              <w:t>(1839 – 1915)</w:t>
            </w:r>
          </w:p>
        </w:tc>
        <w:tc>
          <w:tcPr>
            <w:tcW w:w="1418" w:type="dxa"/>
          </w:tcPr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901" w:type="dxa"/>
          </w:tcPr>
          <w:p w:rsidR="00C87768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</w:t>
            </w:r>
            <w:r w:rsidR="00C87768" w:rsidRPr="00BE7AAA">
              <w:rPr>
                <w:rFonts w:ascii="Times New Roman" w:hAnsi="Times New Roman" w:cs="Times New Roman"/>
              </w:rPr>
              <w:t>19</w:t>
            </w:r>
          </w:p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C87768" w:rsidRPr="00BE7AAA" w:rsidRDefault="00C877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C87768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C87768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</w:tc>
      </w:tr>
      <w:tr w:rsidR="007846A4" w:rsidRPr="00F84970" w:rsidTr="00BE7AAA">
        <w:tc>
          <w:tcPr>
            <w:tcW w:w="709" w:type="dxa"/>
          </w:tcPr>
          <w:p w:rsidR="007846A4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семье рождается читатель» - выставка – совет</w:t>
            </w:r>
          </w:p>
        </w:tc>
        <w:tc>
          <w:tcPr>
            <w:tcW w:w="1418" w:type="dxa"/>
          </w:tcPr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 чел.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7846A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</w:t>
            </w:r>
            <w:r w:rsidR="007846A4" w:rsidRPr="00BE7AAA">
              <w:rPr>
                <w:rFonts w:ascii="Times New Roman" w:hAnsi="Times New Roman" w:cs="Times New Roman"/>
              </w:rPr>
              <w:t>19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CB229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по работе с детьми</w:t>
            </w:r>
          </w:p>
          <w:p w:rsidR="00DF0490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7846A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7846A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7846A4" w:rsidRPr="00BE7AAA">
              <w:rPr>
                <w:rFonts w:ascii="Times New Roman" w:hAnsi="Times New Roman" w:cs="Times New Roman"/>
              </w:rPr>
              <w:t>Н.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6A4" w:rsidRPr="00F84970" w:rsidTr="00BE7AAA">
        <w:tc>
          <w:tcPr>
            <w:tcW w:w="709" w:type="dxa"/>
          </w:tcPr>
          <w:p w:rsidR="007846A4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CB229B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ебе – певцу! Тебе – герою!» - выставка – бенефис к 235 – летию Д. Давыдова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«Золотая полка юбиляра»)</w:t>
            </w:r>
          </w:p>
        </w:tc>
        <w:tc>
          <w:tcPr>
            <w:tcW w:w="1418" w:type="dxa"/>
          </w:tcPr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901" w:type="dxa"/>
          </w:tcPr>
          <w:p w:rsidR="007846A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</w:t>
            </w:r>
            <w:r w:rsidR="007846A4" w:rsidRPr="00BE7AAA">
              <w:rPr>
                <w:rFonts w:ascii="Times New Roman" w:hAnsi="Times New Roman" w:cs="Times New Roman"/>
              </w:rPr>
              <w:t>19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CB229B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7846A4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</w:t>
            </w:r>
            <w:r w:rsidR="007846A4" w:rsidRPr="00BE7AAA">
              <w:rPr>
                <w:rFonts w:ascii="Times New Roman" w:hAnsi="Times New Roman" w:cs="Times New Roman"/>
              </w:rPr>
              <w:t>Н.</w:t>
            </w: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46A4" w:rsidRPr="00BE7AAA" w:rsidRDefault="007846A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5A" w:rsidRPr="00F84970" w:rsidTr="00BE7AAA">
        <w:tc>
          <w:tcPr>
            <w:tcW w:w="709" w:type="dxa"/>
          </w:tcPr>
          <w:p w:rsidR="00212D5A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мья, согретая лю</w:t>
            </w:r>
            <w:r w:rsidR="00CB229B" w:rsidRPr="00BE7AAA">
              <w:rPr>
                <w:rFonts w:ascii="Times New Roman" w:hAnsi="Times New Roman" w:cs="Times New Roman"/>
              </w:rPr>
              <w:t>бовью, всегда надежна и крепка»</w:t>
            </w:r>
            <w:r w:rsidRPr="00BE7AAA">
              <w:rPr>
                <w:rFonts w:ascii="Times New Roman" w:hAnsi="Times New Roman" w:cs="Times New Roman"/>
              </w:rPr>
              <w:t xml:space="preserve"> - выставка – призвание ко Дню семьи, любви и верности</w:t>
            </w:r>
          </w:p>
        </w:tc>
        <w:tc>
          <w:tcPr>
            <w:tcW w:w="1418" w:type="dxa"/>
          </w:tcPr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6 чел.</w:t>
            </w:r>
          </w:p>
        </w:tc>
        <w:tc>
          <w:tcPr>
            <w:tcW w:w="2901" w:type="dxa"/>
          </w:tcPr>
          <w:p w:rsidR="00212D5A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7.</w:t>
            </w:r>
            <w:r w:rsidR="00212D5A" w:rsidRPr="00BE7AAA">
              <w:rPr>
                <w:rFonts w:ascii="Times New Roman" w:hAnsi="Times New Roman" w:cs="Times New Roman"/>
              </w:rPr>
              <w:t>19</w:t>
            </w:r>
          </w:p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D5A" w:rsidRPr="00F84970" w:rsidTr="00BE7AAA">
        <w:tc>
          <w:tcPr>
            <w:tcW w:w="709" w:type="dxa"/>
          </w:tcPr>
          <w:p w:rsidR="00212D5A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машка – сказочный цветок, люблю я каждый лепесток» - познавательно – занимательная  программа в День семьи, любви и верности</w:t>
            </w:r>
          </w:p>
        </w:tc>
        <w:tc>
          <w:tcPr>
            <w:tcW w:w="1418" w:type="dxa"/>
          </w:tcPr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 чел.</w:t>
            </w:r>
          </w:p>
        </w:tc>
        <w:tc>
          <w:tcPr>
            <w:tcW w:w="2901" w:type="dxa"/>
          </w:tcPr>
          <w:p w:rsidR="00212D5A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212D5A" w:rsidRPr="00BE7AAA">
              <w:rPr>
                <w:rFonts w:ascii="Times New Roman" w:hAnsi="Times New Roman" w:cs="Times New Roman"/>
              </w:rPr>
              <w:t>19</w:t>
            </w:r>
          </w:p>
          <w:p w:rsidR="00212D5A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</w:t>
            </w:r>
            <w:r w:rsidR="00212D5A" w:rsidRPr="00BE7AAA">
              <w:rPr>
                <w:rFonts w:ascii="Times New Roman" w:hAnsi="Times New Roman" w:cs="Times New Roman"/>
              </w:rPr>
              <w:t>00</w:t>
            </w:r>
          </w:p>
          <w:p w:rsidR="00212D5A" w:rsidRPr="00BE7AAA" w:rsidRDefault="00212D5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ка около библиотеки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212D5A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212D5A" w:rsidRPr="00BE7AAA">
              <w:rPr>
                <w:rFonts w:ascii="Times New Roman" w:hAnsi="Times New Roman" w:cs="Times New Roman"/>
              </w:rPr>
              <w:t>Н</w:t>
            </w:r>
            <w:r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5C6820" w:rsidRPr="00F84970" w:rsidTr="00BE7AAA">
        <w:tc>
          <w:tcPr>
            <w:tcW w:w="709" w:type="dxa"/>
          </w:tcPr>
          <w:p w:rsidR="005C6820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осударственная поддержка семей с детьми» -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-информация</w:t>
            </w:r>
          </w:p>
        </w:tc>
        <w:tc>
          <w:tcPr>
            <w:tcW w:w="1418" w:type="dxa"/>
          </w:tcPr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 чел.</w:t>
            </w:r>
          </w:p>
        </w:tc>
        <w:tc>
          <w:tcPr>
            <w:tcW w:w="2901" w:type="dxa"/>
          </w:tcPr>
          <w:p w:rsidR="005C6820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5C6820" w:rsidRPr="00BE7AAA">
              <w:rPr>
                <w:rFonts w:ascii="Times New Roman" w:hAnsi="Times New Roman" w:cs="Times New Roman"/>
              </w:rPr>
              <w:t>19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йе</w:t>
            </w:r>
          </w:p>
          <w:p w:rsidR="00DF0490" w:rsidRPr="00BE7AAA" w:rsidRDefault="00DF049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</w:t>
            </w:r>
            <w:r w:rsidR="005C6820" w:rsidRPr="00BE7AAA">
              <w:rPr>
                <w:rFonts w:ascii="Times New Roman" w:hAnsi="Times New Roman" w:cs="Times New Roman"/>
              </w:rPr>
              <w:t xml:space="preserve"> им.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 С. Полбина»</w:t>
            </w:r>
          </w:p>
        </w:tc>
        <w:tc>
          <w:tcPr>
            <w:tcW w:w="1918" w:type="dxa"/>
          </w:tcPr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езнёв Д.О.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820" w:rsidRPr="00F84970" w:rsidTr="00BE7AAA">
        <w:tc>
          <w:tcPr>
            <w:tcW w:w="709" w:type="dxa"/>
          </w:tcPr>
          <w:p w:rsidR="005C6820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5C6820" w:rsidRPr="00BE7AAA" w:rsidRDefault="00157C5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 w:rsidR="005C6820" w:rsidRPr="00614981">
                <w:rPr>
                  <w:rStyle w:val="a7"/>
                  <w:color w:val="auto"/>
                  <w:u w:val="none"/>
                </w:rPr>
                <w:t>«Русская победа в Полтавском сражении»</w:t>
              </w:r>
            </w:hyperlink>
            <w:r w:rsidR="005C6820" w:rsidRPr="00614981">
              <w:rPr>
                <w:rFonts w:ascii="Times New Roman" w:hAnsi="Times New Roman" w:cs="Times New Roman"/>
              </w:rPr>
              <w:t xml:space="preserve"> </w:t>
            </w:r>
            <w:r w:rsidR="005C6820" w:rsidRPr="00BE7AAA">
              <w:rPr>
                <w:rFonts w:ascii="Times New Roman" w:hAnsi="Times New Roman" w:cs="Times New Roman"/>
              </w:rPr>
              <w:t>-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="005C6820" w:rsidRPr="00BE7AAA">
              <w:rPr>
                <w:rFonts w:ascii="Times New Roman" w:hAnsi="Times New Roman" w:cs="Times New Roman"/>
              </w:rPr>
              <w:t>историческая книжная выставка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="005C6820" w:rsidRPr="00BE7AAA">
              <w:rPr>
                <w:rFonts w:ascii="Times New Roman" w:hAnsi="Times New Roman" w:cs="Times New Roman"/>
              </w:rPr>
              <w:t>День воинской славы России. День победы русской</w:t>
            </w:r>
            <w:r w:rsidR="00CB229B" w:rsidRPr="00BE7AAA">
              <w:rPr>
                <w:rFonts w:ascii="Times New Roman" w:hAnsi="Times New Roman" w:cs="Times New Roman"/>
              </w:rPr>
              <w:t xml:space="preserve"> армии под командованием Петра</w:t>
            </w:r>
            <w:proofErr w:type="gramStart"/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="005C6820" w:rsidRPr="00BE7AAA">
              <w:rPr>
                <w:rFonts w:ascii="Times New Roman" w:hAnsi="Times New Roman" w:cs="Times New Roman"/>
              </w:rPr>
              <w:t>П</w:t>
            </w:r>
            <w:proofErr w:type="gramEnd"/>
            <w:r w:rsidR="005C6820" w:rsidRPr="00BE7AAA">
              <w:rPr>
                <w:rFonts w:ascii="Times New Roman" w:hAnsi="Times New Roman" w:cs="Times New Roman"/>
              </w:rPr>
              <w:t>ервого над</w:t>
            </w:r>
            <w:r w:rsidR="00DF0490" w:rsidRPr="00BE7AAA">
              <w:rPr>
                <w:rFonts w:ascii="Times New Roman" w:hAnsi="Times New Roman" w:cs="Times New Roman"/>
              </w:rPr>
              <w:t xml:space="preserve"> шведами в Полтавском сражении </w:t>
            </w:r>
            <w:r w:rsidR="005C6820" w:rsidRPr="00BE7AAA">
              <w:rPr>
                <w:rFonts w:ascii="Times New Roman" w:hAnsi="Times New Roman" w:cs="Times New Roman"/>
              </w:rPr>
              <w:t>(1709г.)</w:t>
            </w:r>
          </w:p>
        </w:tc>
        <w:tc>
          <w:tcPr>
            <w:tcW w:w="1418" w:type="dxa"/>
          </w:tcPr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C6820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5C6820" w:rsidRPr="00BE7AAA">
              <w:rPr>
                <w:rFonts w:ascii="Times New Roman" w:hAnsi="Times New Roman" w:cs="Times New Roman"/>
              </w:rPr>
              <w:t>19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DF049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  <w:p w:rsidR="005C6820" w:rsidRPr="00BE7AAA" w:rsidRDefault="005C682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7B" w:rsidRPr="00F84970" w:rsidTr="00BE7AAA">
        <w:tc>
          <w:tcPr>
            <w:tcW w:w="709" w:type="dxa"/>
          </w:tcPr>
          <w:p w:rsidR="00DE057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луждающая звезда Исаака Бабеля»  - книжная выставка – портрет.</w:t>
            </w:r>
            <w:r w:rsidR="00CB22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125 лет со дня рождения русского писателя Исаака  Эммануиловича Бабеля  (1894 – 1940)</w:t>
            </w:r>
          </w:p>
        </w:tc>
        <w:tc>
          <w:tcPr>
            <w:tcW w:w="1418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 чел.</w:t>
            </w:r>
          </w:p>
        </w:tc>
        <w:tc>
          <w:tcPr>
            <w:tcW w:w="2901" w:type="dxa"/>
          </w:tcPr>
          <w:p w:rsidR="00DE057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7.</w:t>
            </w:r>
            <w:r w:rsidR="00DE057B" w:rsidRPr="00BE7AAA">
              <w:rPr>
                <w:rFonts w:ascii="Times New Roman" w:hAnsi="Times New Roman" w:cs="Times New Roman"/>
              </w:rPr>
              <w:t>19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CB229B" w:rsidRPr="00BE7AAA">
              <w:rPr>
                <w:rFonts w:ascii="Times New Roman" w:hAnsi="Times New Roman" w:cs="Times New Roman"/>
              </w:rPr>
              <w:t>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7B" w:rsidRPr="00F84970" w:rsidTr="00BE7AAA">
        <w:tc>
          <w:tcPr>
            <w:tcW w:w="709" w:type="dxa"/>
          </w:tcPr>
          <w:p w:rsidR="00DE057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6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любим Пушкина за то, что Пушкин он!» - литературные шашки</w:t>
            </w:r>
          </w:p>
        </w:tc>
        <w:tc>
          <w:tcPr>
            <w:tcW w:w="1418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 чел.</w:t>
            </w:r>
          </w:p>
        </w:tc>
        <w:tc>
          <w:tcPr>
            <w:tcW w:w="2901" w:type="dxa"/>
          </w:tcPr>
          <w:p w:rsidR="00DE057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</w:t>
            </w:r>
            <w:r w:rsidR="00DE057B" w:rsidRPr="00BE7AAA">
              <w:rPr>
                <w:rFonts w:ascii="Times New Roman" w:hAnsi="Times New Roman" w:cs="Times New Roman"/>
              </w:rPr>
              <w:t>19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Парк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  <w:p w:rsidR="00DE057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DE057B" w:rsidRPr="00BE7AAA" w:rsidRDefault="00CB22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Дворянинова Н.</w:t>
            </w:r>
            <w:r w:rsidR="00DE057B" w:rsidRPr="00BE7AAA">
              <w:rPr>
                <w:rFonts w:ascii="Times New Roman" w:hAnsi="Times New Roman" w:cs="Times New Roman"/>
              </w:rPr>
              <w:t>Н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7B" w:rsidRPr="00F84970" w:rsidTr="00BE7AAA">
        <w:tc>
          <w:tcPr>
            <w:tcW w:w="709" w:type="dxa"/>
          </w:tcPr>
          <w:p w:rsidR="00DE057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536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машковая Русь» - зональный  поэтический фестиваль</w:t>
            </w:r>
          </w:p>
        </w:tc>
        <w:tc>
          <w:tcPr>
            <w:tcW w:w="1418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</w:t>
            </w:r>
            <w:r w:rsidR="00DE057B" w:rsidRPr="00BE7AAA">
              <w:rPr>
                <w:rFonts w:ascii="Times New Roman" w:hAnsi="Times New Roman" w:cs="Times New Roman"/>
              </w:rPr>
              <w:t>19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Жаркова</w:t>
            </w:r>
            <w:proofErr w:type="spellEnd"/>
            <w:r w:rsidR="00C7350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Т.В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7B" w:rsidRPr="00F84970" w:rsidTr="00BE7AAA">
        <w:tc>
          <w:tcPr>
            <w:tcW w:w="709" w:type="dxa"/>
          </w:tcPr>
          <w:p w:rsidR="00DE057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Мы пришли в театр» </w:t>
            </w:r>
            <w:r w:rsidR="00DE057B" w:rsidRPr="00BE7AAA">
              <w:rPr>
                <w:rFonts w:ascii="Times New Roman" w:hAnsi="Times New Roman" w:cs="Times New Roman"/>
              </w:rPr>
              <w:t>- час занимательного этикета</w:t>
            </w:r>
          </w:p>
        </w:tc>
        <w:tc>
          <w:tcPr>
            <w:tcW w:w="1418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7.</w:t>
            </w:r>
            <w:r w:rsidR="00DE057B" w:rsidRPr="00BE7AAA">
              <w:rPr>
                <w:rFonts w:ascii="Times New Roman" w:hAnsi="Times New Roman" w:cs="Times New Roman"/>
              </w:rPr>
              <w:t>19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6F2000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736268" w:rsidRDefault="00DE057B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DE057B" w:rsidRPr="00BE7AAA" w:rsidRDefault="00DE057B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DE057B" w:rsidRPr="00BE7AAA">
              <w:rPr>
                <w:rFonts w:ascii="Times New Roman" w:hAnsi="Times New Roman" w:cs="Times New Roman"/>
              </w:rPr>
              <w:t>Н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57B" w:rsidRPr="00F84970" w:rsidTr="00BE7AAA">
        <w:tc>
          <w:tcPr>
            <w:tcW w:w="709" w:type="dxa"/>
          </w:tcPr>
          <w:p w:rsidR="00DE057B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 мы знаем и не знаем о Турции» - выставка – путеводитель</w:t>
            </w:r>
          </w:p>
        </w:tc>
        <w:tc>
          <w:tcPr>
            <w:tcW w:w="1418" w:type="dxa"/>
          </w:tcPr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 чел.</w:t>
            </w:r>
          </w:p>
        </w:tc>
        <w:tc>
          <w:tcPr>
            <w:tcW w:w="2901" w:type="dxa"/>
          </w:tcPr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7.</w:t>
            </w:r>
            <w:r w:rsidR="00DE057B" w:rsidRPr="00BE7AAA">
              <w:rPr>
                <w:rFonts w:ascii="Times New Roman" w:hAnsi="Times New Roman" w:cs="Times New Roman"/>
              </w:rPr>
              <w:t>19</w:t>
            </w:r>
          </w:p>
          <w:p w:rsidR="006F2000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DE057B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DF0490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DE057B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DE057B" w:rsidRPr="00BE7AAA">
              <w:rPr>
                <w:rFonts w:ascii="Times New Roman" w:hAnsi="Times New Roman" w:cs="Times New Roman"/>
              </w:rPr>
              <w:t>Н.</w:t>
            </w:r>
          </w:p>
          <w:p w:rsidR="00DE057B" w:rsidRPr="00BE7AAA" w:rsidRDefault="00DE05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4D" w:rsidRPr="00F84970" w:rsidTr="00BE7AAA">
        <w:tc>
          <w:tcPr>
            <w:tcW w:w="709" w:type="dxa"/>
          </w:tcPr>
          <w:p w:rsidR="00BF094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есни, зовущие в детство» - </w:t>
            </w:r>
            <w:proofErr w:type="gramStart"/>
            <w:r w:rsidRPr="00BE7AAA">
              <w:rPr>
                <w:rFonts w:ascii="Times New Roman" w:hAnsi="Times New Roman" w:cs="Times New Roman"/>
              </w:rPr>
              <w:t>музыкальная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виктор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по произведениям детских писателей</w:t>
            </w:r>
          </w:p>
        </w:tc>
        <w:tc>
          <w:tcPr>
            <w:tcW w:w="14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BF094D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7.</w:t>
            </w:r>
            <w:r w:rsidR="00BF094D" w:rsidRPr="00BE7AAA">
              <w:rPr>
                <w:rFonts w:ascii="Times New Roman" w:hAnsi="Times New Roman" w:cs="Times New Roman"/>
              </w:rPr>
              <w:t>19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6F2000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BF094D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DF0490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BF094D" w:rsidRPr="00BE7AAA" w:rsidRDefault="006F200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BF094D" w:rsidRPr="00BE7AAA">
              <w:rPr>
                <w:rFonts w:ascii="Times New Roman" w:hAnsi="Times New Roman" w:cs="Times New Roman"/>
              </w:rPr>
              <w:t>Н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4D" w:rsidRPr="00F84970" w:rsidTr="00BE7AAA">
        <w:tc>
          <w:tcPr>
            <w:tcW w:w="709" w:type="dxa"/>
          </w:tcPr>
          <w:p w:rsidR="00BF094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ольшой художник: реалист и романтик» - час литературного портрета.</w:t>
            </w:r>
            <w:r w:rsidR="00265F8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120 лет  назад родился  американский писатель  Эрнест  Миллер Хемингуэй  (1899 – 1961)</w:t>
            </w:r>
          </w:p>
        </w:tc>
        <w:tc>
          <w:tcPr>
            <w:tcW w:w="14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901" w:type="dxa"/>
          </w:tcPr>
          <w:p w:rsidR="00BF094D" w:rsidRPr="00BE7AAA" w:rsidRDefault="00265F8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7.</w:t>
            </w:r>
            <w:r w:rsidR="00BF094D" w:rsidRPr="00BE7AAA">
              <w:rPr>
                <w:rFonts w:ascii="Times New Roman" w:hAnsi="Times New Roman" w:cs="Times New Roman"/>
              </w:rPr>
              <w:t>19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65F82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265F82" w:rsidRPr="00BE7AAA">
              <w:rPr>
                <w:rFonts w:ascii="Times New Roman" w:hAnsi="Times New Roman" w:cs="Times New Roman"/>
              </w:rPr>
              <w:t>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</w:t>
            </w:r>
          </w:p>
        </w:tc>
        <w:tc>
          <w:tcPr>
            <w:tcW w:w="19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4D" w:rsidRPr="00F84970" w:rsidTr="00BE7AAA">
        <w:tc>
          <w:tcPr>
            <w:tcW w:w="709" w:type="dxa"/>
          </w:tcPr>
          <w:p w:rsidR="00BF094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апины дочки и сыночки» - выставка – праздник ко Дню отца</w:t>
            </w:r>
          </w:p>
        </w:tc>
        <w:tc>
          <w:tcPr>
            <w:tcW w:w="14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BF094D" w:rsidRPr="00BE7AAA" w:rsidRDefault="00265F8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7.</w:t>
            </w:r>
            <w:r w:rsidR="00BF094D" w:rsidRPr="00BE7AAA">
              <w:rPr>
                <w:rFonts w:ascii="Times New Roman" w:hAnsi="Times New Roman" w:cs="Times New Roman"/>
              </w:rPr>
              <w:t>19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265F82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265F82" w:rsidRPr="00BE7AAA" w:rsidRDefault="00265F8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МУК </w:t>
            </w:r>
            <w:r w:rsidR="00BF094D" w:rsidRPr="00BE7AAA">
              <w:rPr>
                <w:rFonts w:ascii="Times New Roman" w:hAnsi="Times New Roman" w:cs="Times New Roman"/>
              </w:rPr>
              <w:t>«ММБ им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BF094D" w:rsidRPr="00BE7AAA" w:rsidRDefault="00265F8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BF094D" w:rsidRPr="00BE7AAA">
              <w:rPr>
                <w:rFonts w:ascii="Times New Roman" w:hAnsi="Times New Roman" w:cs="Times New Roman"/>
              </w:rPr>
              <w:t>Н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4D" w:rsidRPr="00F84970" w:rsidTr="00BE7AAA">
        <w:tc>
          <w:tcPr>
            <w:tcW w:w="709" w:type="dxa"/>
          </w:tcPr>
          <w:p w:rsidR="00BF094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6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урция – страна живой культуры и древних цивилизаций» - виртуальное путешествие</w:t>
            </w:r>
          </w:p>
        </w:tc>
        <w:tc>
          <w:tcPr>
            <w:tcW w:w="14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BF094D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</w:t>
            </w:r>
            <w:r w:rsidR="00BF094D" w:rsidRPr="00BE7AAA">
              <w:rPr>
                <w:rFonts w:ascii="Times New Roman" w:hAnsi="Times New Roman" w:cs="Times New Roman"/>
              </w:rPr>
              <w:t>19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200083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МУК </w:t>
            </w:r>
            <w:r w:rsidR="00BF094D" w:rsidRPr="00BE7AAA">
              <w:rPr>
                <w:rFonts w:ascii="Times New Roman" w:hAnsi="Times New Roman" w:cs="Times New Roman"/>
              </w:rPr>
              <w:t>«ММБ им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BF094D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ворянинова Н.</w:t>
            </w:r>
            <w:r w:rsidR="00BF094D" w:rsidRPr="00BE7AAA">
              <w:rPr>
                <w:rFonts w:ascii="Times New Roman" w:hAnsi="Times New Roman" w:cs="Times New Roman"/>
              </w:rPr>
              <w:t>Н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4D" w:rsidRPr="00F84970" w:rsidTr="00BE7AAA">
        <w:tc>
          <w:tcPr>
            <w:tcW w:w="709" w:type="dxa"/>
          </w:tcPr>
          <w:p w:rsidR="00BF094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200083" w:rsidRPr="00BE7AAA">
              <w:rPr>
                <w:rFonts w:ascii="Times New Roman" w:hAnsi="Times New Roman" w:cs="Times New Roman"/>
              </w:rPr>
              <w:t xml:space="preserve">…и, взвившись, занавес шумит!»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фото-экспозиция к Году театра</w:t>
            </w:r>
          </w:p>
        </w:tc>
        <w:tc>
          <w:tcPr>
            <w:tcW w:w="14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BF094D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</w:t>
            </w:r>
            <w:r w:rsidR="00BF094D" w:rsidRPr="00BE7AAA">
              <w:rPr>
                <w:rFonts w:ascii="Times New Roman" w:hAnsi="Times New Roman" w:cs="Times New Roman"/>
              </w:rPr>
              <w:t>19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200083" w:rsidRPr="00BE7AAA">
              <w:rPr>
                <w:rFonts w:ascii="Times New Roman" w:hAnsi="Times New Roman" w:cs="Times New Roman"/>
              </w:rPr>
              <w:t>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стюнина О.А.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4D" w:rsidRPr="00F84970" w:rsidTr="00BE7AAA">
        <w:tc>
          <w:tcPr>
            <w:tcW w:w="709" w:type="dxa"/>
          </w:tcPr>
          <w:p w:rsidR="00BF094D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 лабиринтам законов и кодексов»</w:t>
            </w:r>
            <w:r w:rsidR="00200083" w:rsidRPr="00BE7AAA">
              <w:rPr>
                <w:rFonts w:ascii="Times New Roman" w:hAnsi="Times New Roman" w:cs="Times New Roman"/>
              </w:rPr>
              <w:t xml:space="preserve"> - в</w:t>
            </w:r>
            <w:r w:rsidRPr="00BE7AAA">
              <w:rPr>
                <w:rFonts w:ascii="Times New Roman" w:hAnsi="Times New Roman" w:cs="Times New Roman"/>
              </w:rPr>
              <w:t>ыставка-познание.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Знакомство с правовой литературой, регулирующей деятельность человека.</w:t>
            </w:r>
          </w:p>
        </w:tc>
        <w:tc>
          <w:tcPr>
            <w:tcW w:w="1418" w:type="dxa"/>
          </w:tcPr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 чел.</w:t>
            </w:r>
          </w:p>
        </w:tc>
        <w:tc>
          <w:tcPr>
            <w:tcW w:w="2901" w:type="dxa"/>
          </w:tcPr>
          <w:p w:rsidR="00BF094D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</w:t>
            </w:r>
            <w:r w:rsidR="00BF094D" w:rsidRPr="00BE7AAA">
              <w:rPr>
                <w:rFonts w:ascii="Times New Roman" w:hAnsi="Times New Roman" w:cs="Times New Roman"/>
              </w:rPr>
              <w:t>19</w:t>
            </w:r>
          </w:p>
          <w:p w:rsidR="00BF094D" w:rsidRPr="00BE7AAA" w:rsidRDefault="00BF09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DF049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 им.</w:t>
            </w:r>
          </w:p>
          <w:p w:rsidR="00BF094D" w:rsidRPr="00BE7AAA" w:rsidRDefault="00DF049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</w:t>
            </w:r>
            <w:r w:rsidR="00BF094D" w:rsidRPr="00BE7AAA">
              <w:rPr>
                <w:rFonts w:ascii="Times New Roman" w:hAnsi="Times New Roman" w:cs="Times New Roman"/>
              </w:rPr>
              <w:t>С. Полбина»</w:t>
            </w:r>
          </w:p>
        </w:tc>
        <w:tc>
          <w:tcPr>
            <w:tcW w:w="1918" w:type="dxa"/>
          </w:tcPr>
          <w:p w:rsidR="00BF094D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езнев Д.О.</w:t>
            </w:r>
          </w:p>
        </w:tc>
      </w:tr>
      <w:tr w:rsidR="008D78C7" w:rsidRPr="00F84970" w:rsidTr="00BE7AAA">
        <w:tc>
          <w:tcPr>
            <w:tcW w:w="709" w:type="dxa"/>
          </w:tcPr>
          <w:p w:rsidR="008D78C7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</w:tcPr>
          <w:p w:rsidR="008D78C7" w:rsidRPr="00BE7AAA" w:rsidRDefault="008D78C7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 особенные люди, а особенное в людях» -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литературно – биографическая выставка.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90 лет со дня рождения русского п</w:t>
            </w:r>
            <w:r w:rsidR="00DF0490" w:rsidRPr="00BE7AAA">
              <w:rPr>
                <w:rFonts w:ascii="Times New Roman" w:hAnsi="Times New Roman" w:cs="Times New Roman"/>
              </w:rPr>
              <w:t xml:space="preserve">исателя, кинорежиссёра, актёра </w:t>
            </w:r>
            <w:r w:rsidRPr="00BE7AAA">
              <w:rPr>
                <w:rFonts w:ascii="Times New Roman" w:hAnsi="Times New Roman" w:cs="Times New Roman"/>
              </w:rPr>
              <w:t>Васи</w:t>
            </w:r>
            <w:r w:rsidR="00DF0490" w:rsidRPr="00BE7AAA">
              <w:rPr>
                <w:rFonts w:ascii="Times New Roman" w:hAnsi="Times New Roman" w:cs="Times New Roman"/>
              </w:rPr>
              <w:t xml:space="preserve">лия </w:t>
            </w:r>
            <w:proofErr w:type="spellStart"/>
            <w:r w:rsidR="00DF0490" w:rsidRPr="00BE7AAA">
              <w:rPr>
                <w:rFonts w:ascii="Times New Roman" w:hAnsi="Times New Roman" w:cs="Times New Roman"/>
              </w:rPr>
              <w:t>Макаровича</w:t>
            </w:r>
            <w:proofErr w:type="spellEnd"/>
            <w:r w:rsidR="00DF0490" w:rsidRPr="00BE7AAA">
              <w:rPr>
                <w:rFonts w:ascii="Times New Roman" w:hAnsi="Times New Roman" w:cs="Times New Roman"/>
              </w:rPr>
              <w:t> Шукшина</w:t>
            </w:r>
            <w:r w:rsidR="00736268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(1929 – 1974)</w:t>
            </w:r>
          </w:p>
        </w:tc>
        <w:tc>
          <w:tcPr>
            <w:tcW w:w="1418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 чел.</w:t>
            </w:r>
          </w:p>
        </w:tc>
        <w:tc>
          <w:tcPr>
            <w:tcW w:w="2901" w:type="dxa"/>
          </w:tcPr>
          <w:p w:rsidR="008D78C7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D78C7" w:rsidRPr="00BE7AAA">
              <w:rPr>
                <w:rFonts w:ascii="Times New Roman" w:hAnsi="Times New Roman" w:cs="Times New Roman"/>
              </w:rPr>
              <w:t>19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DF0490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 им.</w:t>
            </w:r>
          </w:p>
          <w:p w:rsidR="008D78C7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</w:t>
            </w:r>
            <w:r w:rsidR="008D78C7" w:rsidRPr="00BE7AAA">
              <w:rPr>
                <w:rFonts w:ascii="Times New Roman" w:hAnsi="Times New Roman" w:cs="Times New Roman"/>
              </w:rPr>
              <w:t>С. Полбина»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8C7" w:rsidRPr="00F84970" w:rsidTr="00BE7AAA">
        <w:tc>
          <w:tcPr>
            <w:tcW w:w="709" w:type="dxa"/>
          </w:tcPr>
          <w:p w:rsidR="008D78C7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200083" w:rsidRPr="00BE7AAA">
              <w:rPr>
                <w:rFonts w:ascii="Times New Roman" w:hAnsi="Times New Roman" w:cs="Times New Roman"/>
              </w:rPr>
              <w:t>Я не поэт, я – партизан, казак»</w:t>
            </w:r>
            <w:r w:rsidRPr="00BE7AAA">
              <w:rPr>
                <w:rFonts w:ascii="Times New Roman" w:hAnsi="Times New Roman" w:cs="Times New Roman"/>
              </w:rPr>
              <w:t xml:space="preserve"> - </w:t>
            </w:r>
            <w:r w:rsidR="00200083" w:rsidRPr="00BE7AAA">
              <w:rPr>
                <w:rFonts w:ascii="Times New Roman" w:hAnsi="Times New Roman" w:cs="Times New Roman"/>
              </w:rPr>
              <w:t>к</w:t>
            </w:r>
            <w:r w:rsidRPr="00BE7AAA">
              <w:rPr>
                <w:rFonts w:ascii="Times New Roman" w:hAnsi="Times New Roman" w:cs="Times New Roman"/>
              </w:rPr>
              <w:t>раеведческая  полка.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235 лет со дня рождения Давыдова Дениса Васильев</w:t>
            </w:r>
            <w:r w:rsidR="00DF0490" w:rsidRPr="00BE7AAA">
              <w:rPr>
                <w:rFonts w:ascii="Times New Roman" w:hAnsi="Times New Roman" w:cs="Times New Roman"/>
              </w:rPr>
              <w:t>ича, поэта, героя Отечественной</w:t>
            </w:r>
            <w:r w:rsidRPr="00BE7AAA">
              <w:rPr>
                <w:rFonts w:ascii="Times New Roman" w:hAnsi="Times New Roman" w:cs="Times New Roman"/>
              </w:rPr>
              <w:t xml:space="preserve"> вой</w:t>
            </w:r>
            <w:r w:rsidR="00DF0490" w:rsidRPr="00BE7AAA">
              <w:rPr>
                <w:rFonts w:ascii="Times New Roman" w:hAnsi="Times New Roman" w:cs="Times New Roman"/>
              </w:rPr>
              <w:t xml:space="preserve">ны </w:t>
            </w:r>
            <w:r w:rsidRPr="00BE7AAA">
              <w:rPr>
                <w:rFonts w:ascii="Times New Roman" w:hAnsi="Times New Roman" w:cs="Times New Roman"/>
              </w:rPr>
              <w:t>1812г.</w:t>
            </w:r>
          </w:p>
        </w:tc>
        <w:tc>
          <w:tcPr>
            <w:tcW w:w="1418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 чел.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D78C7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8D78C7" w:rsidRPr="00BE7AAA">
              <w:rPr>
                <w:rFonts w:ascii="Times New Roman" w:hAnsi="Times New Roman" w:cs="Times New Roman"/>
              </w:rPr>
              <w:t>19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-00</w:t>
            </w:r>
          </w:p>
          <w:p w:rsidR="00DF0490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200083" w:rsidRPr="00BE7AAA">
              <w:rPr>
                <w:rFonts w:ascii="Times New Roman" w:hAnsi="Times New Roman" w:cs="Times New Roman"/>
              </w:rPr>
              <w:t>.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8C7" w:rsidRPr="00F84970" w:rsidTr="00BE7AAA">
        <w:tc>
          <w:tcPr>
            <w:tcW w:w="709" w:type="dxa"/>
          </w:tcPr>
          <w:p w:rsidR="008D78C7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учше папы друга нет» -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</w:t>
            </w:r>
            <w:r w:rsidR="00200083" w:rsidRPr="00BE7AAA">
              <w:rPr>
                <w:rFonts w:ascii="Times New Roman" w:hAnsi="Times New Roman" w:cs="Times New Roman"/>
              </w:rPr>
              <w:t>ыставка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="00200083" w:rsidRPr="00BE7AAA">
              <w:rPr>
                <w:rFonts w:ascii="Times New Roman" w:hAnsi="Times New Roman" w:cs="Times New Roman"/>
              </w:rPr>
              <w:t>- настроение ко Дню отца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901" w:type="dxa"/>
          </w:tcPr>
          <w:p w:rsidR="008D78C7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8D78C7" w:rsidRPr="00BE7AAA">
              <w:rPr>
                <w:rFonts w:ascii="Times New Roman" w:hAnsi="Times New Roman" w:cs="Times New Roman"/>
              </w:rPr>
              <w:t>19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200083" w:rsidRPr="00BE7AAA">
              <w:rPr>
                <w:rFonts w:ascii="Times New Roman" w:hAnsi="Times New Roman" w:cs="Times New Roman"/>
              </w:rPr>
              <w:t>.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8D78C7" w:rsidRPr="00BE7AAA" w:rsidRDefault="008D78C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дуга национальных культур»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- литературно – этнографическое путешествие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FA6172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</w:t>
            </w:r>
            <w:r w:rsidR="00FA6172" w:rsidRPr="00BE7AAA">
              <w:rPr>
                <w:rFonts w:ascii="Times New Roman" w:hAnsi="Times New Roman" w:cs="Times New Roman"/>
              </w:rPr>
              <w:t>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се мы разные – все мы равные» - час </w:t>
            </w:r>
            <w:r w:rsidRPr="00BE7AAA">
              <w:rPr>
                <w:rFonts w:ascii="Times New Roman" w:hAnsi="Times New Roman" w:cs="Times New Roman"/>
              </w:rPr>
              <w:lastRenderedPageBreak/>
              <w:t>полезной информации в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ень дружбы народов в Ульяновской области.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3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0.07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4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Минее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оволжье: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ногоцветь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ародных культур»</w:t>
            </w:r>
            <w:r w:rsidR="00200083" w:rsidRPr="00BE7AAA">
              <w:rPr>
                <w:rFonts w:ascii="Times New Roman" w:hAnsi="Times New Roman" w:cs="Times New Roman"/>
              </w:rPr>
              <w:t xml:space="preserve"> - к</w:t>
            </w:r>
            <w:r w:rsidRPr="00BE7AAA">
              <w:rPr>
                <w:rFonts w:ascii="Times New Roman" w:hAnsi="Times New Roman" w:cs="Times New Roman"/>
              </w:rPr>
              <w:t>раеведческая книжная в</w:t>
            </w:r>
            <w:r w:rsidR="00200083" w:rsidRPr="00BE7AAA">
              <w:rPr>
                <w:rFonts w:ascii="Times New Roman" w:hAnsi="Times New Roman" w:cs="Times New Roman"/>
              </w:rPr>
              <w:t xml:space="preserve">ыставка в </w:t>
            </w:r>
            <w:r w:rsidRPr="00BE7AAA">
              <w:rPr>
                <w:rFonts w:ascii="Times New Roman" w:hAnsi="Times New Roman" w:cs="Times New Roman"/>
              </w:rPr>
              <w:t>День дружбы народов в Ульяновской област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  <w:r w:rsidR="00200083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ба  народов – дружба литератур» - литературное путешествие в рамках Месячника  дружбы народов Ульяновской област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5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FA6172" w:rsidRPr="00BE7AAA">
              <w:rPr>
                <w:rFonts w:ascii="Times New Roman" w:hAnsi="Times New Roman" w:cs="Times New Roman"/>
              </w:rPr>
              <w:t>1</w:t>
            </w:r>
            <w:r w:rsidRPr="00BE7AAA">
              <w:rPr>
                <w:rFonts w:ascii="Times New Roman" w:hAnsi="Times New Roman" w:cs="Times New Roman"/>
              </w:rPr>
              <w:t>.07.19 – 31.07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200083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FA6172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</w:t>
            </w:r>
            <w:r w:rsidR="00FA6172" w:rsidRPr="00BE7AAA">
              <w:rPr>
                <w:rFonts w:ascii="Times New Roman" w:hAnsi="Times New Roman" w:cs="Times New Roman"/>
              </w:rPr>
              <w:t>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</w:tcPr>
          <w:p w:rsidR="00200083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ыцарь добра»  - выставка – аншлаг к 95 – летию А. Г. Алексин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«Золотая полка юбиляра»)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00083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</w:t>
            </w:r>
            <w:r w:rsidR="00FA6172" w:rsidRPr="00BE7AAA">
              <w:rPr>
                <w:rFonts w:ascii="Times New Roman" w:hAnsi="Times New Roman" w:cs="Times New Roman"/>
              </w:rPr>
              <w:t>тдел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</w:t>
            </w:r>
            <w:r w:rsidR="00FA6172" w:rsidRPr="00BE7AAA">
              <w:rPr>
                <w:rFonts w:ascii="Times New Roman" w:hAnsi="Times New Roman" w:cs="Times New Roman"/>
              </w:rPr>
              <w:t>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736268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рдце на палитре» -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 – вернисаж.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175 лет со дня рождения русского художника Ильи Ефимовича Репина 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1844 – 1930)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мешные и поучительные рассказы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.Зощенко» - литературная беседка к 125 –летнему юбилею писателя.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00083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</w:t>
            </w:r>
            <w:r w:rsidR="00FA6172" w:rsidRPr="00BE7AAA">
              <w:rPr>
                <w:rFonts w:ascii="Times New Roman" w:hAnsi="Times New Roman" w:cs="Times New Roman"/>
              </w:rPr>
              <w:t>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емодан сказок Сергея Козлова» - книжная прививка к 80 – летию писателя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екрасова О.</w:t>
            </w:r>
            <w:r w:rsidR="00FA6172" w:rsidRPr="00BE7AAA">
              <w:rPr>
                <w:rFonts w:ascii="Times New Roman" w:hAnsi="Times New Roman" w:cs="Times New Roman"/>
              </w:rPr>
              <w:t>С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мех сквозь столетье» -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 – аншлаг к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125 –летию со дня рождения  русского писателя – сатирика Михаила Михайловича Зощенко (1894 – 1958)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200083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1E120C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 юбилеем, Жорес Александрович!» - выставка – портрет к 95 – летию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Ж.А. </w:t>
            </w:r>
            <w:r w:rsidR="001E120C" w:rsidRPr="00BE7AAA">
              <w:rPr>
                <w:rFonts w:ascii="Times New Roman" w:hAnsi="Times New Roman" w:cs="Times New Roman"/>
              </w:rPr>
              <w:t>Т</w:t>
            </w:r>
            <w:r w:rsidRPr="00BE7AAA">
              <w:rPr>
                <w:rFonts w:ascii="Times New Roman" w:hAnsi="Times New Roman" w:cs="Times New Roman"/>
              </w:rPr>
              <w:t>рофимов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200083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</w:t>
            </w:r>
            <w:r w:rsidR="00FA6172" w:rsidRPr="00BE7AAA">
              <w:rPr>
                <w:rFonts w:ascii="Times New Roman" w:hAnsi="Times New Roman" w:cs="Times New Roman"/>
              </w:rPr>
              <w:t>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гадки в лесу на каждом шагу»</w:t>
            </w:r>
            <w:r w:rsidR="0020008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экологическая виктор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200083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20008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екрасова О.</w:t>
            </w:r>
            <w:r w:rsidR="00FA6172" w:rsidRPr="00BE7AAA">
              <w:rPr>
                <w:rFonts w:ascii="Times New Roman" w:hAnsi="Times New Roman" w:cs="Times New Roman"/>
              </w:rPr>
              <w:t>С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уем по всему миру» - в</w:t>
            </w:r>
            <w:r w:rsidR="00FA6172" w:rsidRPr="00BE7AAA">
              <w:rPr>
                <w:rFonts w:ascii="Times New Roman" w:hAnsi="Times New Roman" w:cs="Times New Roman"/>
              </w:rPr>
              <w:t>ыставка – экспедиц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амять книга оживит» -</w:t>
            </w:r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литературный час к 130-летию А.Ахматовой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луб любителей книги «Диалог»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сторик, краевед,  публицист» -</w:t>
            </w:r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краеведческая выставка</w:t>
            </w:r>
            <w:r w:rsidR="00982A32" w:rsidRPr="00BE7AAA">
              <w:rPr>
                <w:rFonts w:ascii="Times New Roman" w:hAnsi="Times New Roman" w:cs="Times New Roman"/>
              </w:rPr>
              <w:t xml:space="preserve"> –</w:t>
            </w:r>
            <w:r w:rsidRPr="00BE7AAA">
              <w:rPr>
                <w:rFonts w:ascii="Times New Roman" w:hAnsi="Times New Roman" w:cs="Times New Roman"/>
              </w:rPr>
              <w:t xml:space="preserve"> портрет</w:t>
            </w:r>
            <w:r w:rsidR="00982A32" w:rsidRPr="00BE7AAA">
              <w:rPr>
                <w:rFonts w:ascii="Times New Roman" w:hAnsi="Times New Roman" w:cs="Times New Roman"/>
              </w:rPr>
              <w:t xml:space="preserve"> к </w:t>
            </w:r>
            <w:r w:rsidRPr="00BE7AAA">
              <w:rPr>
                <w:rFonts w:ascii="Times New Roman" w:hAnsi="Times New Roman" w:cs="Times New Roman"/>
              </w:rPr>
              <w:t>95 лет</w:t>
            </w:r>
            <w:r w:rsidR="00982A32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Трофимова Жореса Але</w:t>
            </w:r>
            <w:r w:rsidR="00DF0490" w:rsidRPr="00BE7AAA">
              <w:rPr>
                <w:rFonts w:ascii="Times New Roman" w:hAnsi="Times New Roman" w:cs="Times New Roman"/>
              </w:rPr>
              <w:t>ксандровича, историка, краевед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инее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бы было интересно – и тебе, и мне, и всем» - литературное лото на солнечной полянке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</w:t>
            </w:r>
            <w:r w:rsidR="00FA6172" w:rsidRPr="00BE7AAA">
              <w:rPr>
                <w:rFonts w:ascii="Times New Roman" w:hAnsi="Times New Roman" w:cs="Times New Roman"/>
              </w:rPr>
              <w:t>арк около детской библиотеки</w:t>
            </w:r>
            <w:r w:rsidR="00DF0490" w:rsidRPr="00BE7AAA">
              <w:rPr>
                <w:rFonts w:ascii="Times New Roman" w:hAnsi="Times New Roman" w:cs="Times New Roman"/>
              </w:rPr>
              <w:t xml:space="preserve"> </w:t>
            </w:r>
            <w:r w:rsidR="00FA6172"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6" w:type="dxa"/>
          </w:tcPr>
          <w:p w:rsidR="00982A3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урская битва – боль и слава России» -</w:t>
            </w:r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lastRenderedPageBreak/>
              <w:t>патриотическая книжная выставк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День воинской славы России. День разгрома советскими войскам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немец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фашистских войск в Курской битв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3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0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3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Жар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флаг – моя гордость!»</w:t>
            </w:r>
            <w:r w:rsidR="00982A32" w:rsidRPr="00BE7AAA">
              <w:rPr>
                <w:rFonts w:ascii="Times New Roman" w:hAnsi="Times New Roman" w:cs="Times New Roman"/>
              </w:rPr>
              <w:t xml:space="preserve"> - п</w:t>
            </w:r>
            <w:r w:rsidRPr="00BE7AAA">
              <w:rPr>
                <w:rFonts w:ascii="Times New Roman" w:hAnsi="Times New Roman" w:cs="Times New Roman"/>
              </w:rPr>
              <w:t>ознавательная – занимательная  программ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улд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</w:t>
            </w:r>
            <w:r w:rsidR="00FA6172" w:rsidRPr="00BE7AAA">
              <w:rPr>
                <w:rFonts w:ascii="Times New Roman" w:hAnsi="Times New Roman" w:cs="Times New Roman"/>
              </w:rPr>
              <w:t>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ликий флаг, Российский флаг»</w:t>
            </w:r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выставка – гордость  в День Государственного флага </w:t>
            </w:r>
            <w:r w:rsidR="00982A32" w:rsidRPr="00BE7AA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982A3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я площадь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езнёв Д.О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боях на Курской дуге»</w:t>
            </w:r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ибли</w:t>
            </w:r>
            <w:proofErr w:type="gramStart"/>
            <w:r w:rsidRPr="00BE7AAA">
              <w:rPr>
                <w:rFonts w:ascii="Times New Roman" w:hAnsi="Times New Roman" w:cs="Times New Roman"/>
              </w:rPr>
              <w:t>о</w:t>
            </w:r>
            <w:proofErr w:type="spellEnd"/>
            <w:r w:rsidR="00982A32" w:rsidRPr="00BE7AAA">
              <w:rPr>
                <w:rFonts w:ascii="Times New Roman" w:hAnsi="Times New Roman" w:cs="Times New Roman"/>
              </w:rPr>
              <w:t>-</w:t>
            </w:r>
            <w:proofErr w:type="gramEnd"/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тешествие ко Дню воинской славы Росс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екрасова О.</w:t>
            </w:r>
            <w:r w:rsidR="00FA6172" w:rsidRPr="00BE7AAA">
              <w:rPr>
                <w:rFonts w:ascii="Times New Roman" w:hAnsi="Times New Roman" w:cs="Times New Roman"/>
              </w:rPr>
              <w:t>С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вое время, весь я твой» -</w:t>
            </w:r>
            <w:r w:rsidR="00982A3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иалог у книжной выстав</w:t>
            </w:r>
            <w:r w:rsidR="00982A32" w:rsidRPr="00BE7AAA">
              <w:rPr>
                <w:rFonts w:ascii="Times New Roman" w:hAnsi="Times New Roman" w:cs="Times New Roman"/>
              </w:rPr>
              <w:t xml:space="preserve">ки к </w:t>
            </w:r>
            <w:r w:rsidRPr="00BE7AAA">
              <w:rPr>
                <w:rFonts w:ascii="Times New Roman" w:hAnsi="Times New Roman" w:cs="Times New Roman"/>
              </w:rPr>
              <w:t>120 лет</w:t>
            </w:r>
            <w:r w:rsidR="00982A32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</w:t>
            </w:r>
            <w:r w:rsidR="00982A32" w:rsidRPr="00BE7AAA">
              <w:rPr>
                <w:rFonts w:ascii="Times New Roman" w:hAnsi="Times New Roman" w:cs="Times New Roman"/>
              </w:rPr>
              <w:t xml:space="preserve">писателя </w:t>
            </w:r>
            <w:r w:rsidRPr="00BE7AAA">
              <w:rPr>
                <w:rFonts w:ascii="Times New Roman" w:hAnsi="Times New Roman" w:cs="Times New Roman"/>
              </w:rPr>
              <w:t>Андрея Платонов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ворец великих вдохновений» -</w:t>
            </w:r>
            <w:r w:rsidR="00982A32" w:rsidRPr="00BE7AAA">
              <w:rPr>
                <w:rFonts w:ascii="Times New Roman" w:hAnsi="Times New Roman" w:cs="Times New Roman"/>
              </w:rPr>
              <w:t xml:space="preserve"> поэтическая книжная выставка к </w:t>
            </w:r>
            <w:r w:rsidRPr="00BE7AAA">
              <w:rPr>
                <w:rFonts w:ascii="Times New Roman" w:hAnsi="Times New Roman" w:cs="Times New Roman"/>
              </w:rPr>
              <w:t>270 лет</w:t>
            </w:r>
            <w:r w:rsidR="00982A32" w:rsidRPr="00BE7AAA">
              <w:rPr>
                <w:rFonts w:ascii="Times New Roman" w:hAnsi="Times New Roman" w:cs="Times New Roman"/>
              </w:rPr>
              <w:t>ию со дня рождения немецкого поэта И. Гёт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орноухов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6" w:type="dxa"/>
          </w:tcPr>
          <w:p w:rsidR="00982A3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н смело правду говорил» -</w:t>
            </w:r>
            <w:r w:rsidR="00982A32" w:rsidRPr="00BE7AAA">
              <w:rPr>
                <w:rFonts w:ascii="Times New Roman" w:hAnsi="Times New Roman" w:cs="Times New Roman"/>
              </w:rPr>
              <w:t xml:space="preserve"> выставка – персоналия к </w:t>
            </w:r>
            <w:r w:rsidRPr="00BE7AAA">
              <w:rPr>
                <w:rFonts w:ascii="Times New Roman" w:hAnsi="Times New Roman" w:cs="Times New Roman"/>
              </w:rPr>
              <w:t>270 лет</w:t>
            </w:r>
            <w:r w:rsidR="00982A32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 Александра Николаевича Радищев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1749 – 1802)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Н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6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о обе стороны кулис» </w:t>
            </w:r>
            <w:r w:rsidR="00FA6172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FA6172" w:rsidRPr="00BE7AAA">
              <w:rPr>
                <w:rFonts w:ascii="Times New Roman" w:hAnsi="Times New Roman" w:cs="Times New Roman"/>
              </w:rPr>
              <w:t>выс</w:t>
            </w:r>
            <w:r w:rsidRPr="00BE7AAA">
              <w:rPr>
                <w:rFonts w:ascii="Times New Roman" w:hAnsi="Times New Roman" w:cs="Times New Roman"/>
              </w:rPr>
              <w:t>тавка – декорация  в Год теат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982A3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</w:t>
            </w:r>
            <w:r w:rsidR="00982A32" w:rsidRPr="00BE7AAA">
              <w:rPr>
                <w:rFonts w:ascii="Times New Roman" w:hAnsi="Times New Roman" w:cs="Times New Roman"/>
              </w:rPr>
              <w:t>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1E12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нижка на ладошке» - международная акция по продвижению чтен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2901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</w:t>
            </w:r>
            <w:r w:rsidR="00FA6172" w:rsidRPr="00BE7AAA">
              <w:rPr>
                <w:rFonts w:ascii="Times New Roman" w:hAnsi="Times New Roman" w:cs="Times New Roman"/>
              </w:rPr>
              <w:t>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тдел  по работе с детьми</w:t>
            </w:r>
          </w:p>
          <w:p w:rsidR="00DF0490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УК «ММБ им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.С. Полбина»</w:t>
            </w:r>
          </w:p>
        </w:tc>
        <w:tc>
          <w:tcPr>
            <w:tcW w:w="1918" w:type="dxa"/>
          </w:tcPr>
          <w:p w:rsidR="00FA6172" w:rsidRPr="00BE7AAA" w:rsidRDefault="00982A3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ав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</w:t>
            </w:r>
            <w:r w:rsidR="00FA6172" w:rsidRPr="00BE7AAA">
              <w:rPr>
                <w:rFonts w:ascii="Times New Roman" w:hAnsi="Times New Roman" w:cs="Times New Roman"/>
              </w:rPr>
              <w:t>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11482" w:type="dxa"/>
            <w:gridSpan w:val="5"/>
          </w:tcPr>
          <w:p w:rsidR="00FA6172" w:rsidRPr="00736268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268">
              <w:rPr>
                <w:rFonts w:ascii="Times New Roman" w:hAnsi="Times New Roman" w:cs="Times New Roman"/>
                <w:b/>
              </w:rPr>
              <w:t>МБУ ДО «Майнская ДШИ имени В.Н. Кашперова»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приглашаем в гости!» -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День открытых дверей, презентация отделений ДШИ </w:t>
            </w:r>
            <w:proofErr w:type="gramStart"/>
            <w:r w:rsidRPr="00BE7AAA">
              <w:rPr>
                <w:rFonts w:ascii="Times New Roman" w:hAnsi="Times New Roman" w:cs="Times New Roman"/>
              </w:rPr>
              <w:t>для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вновь поступающих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Зал Майнской ДШИ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годин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т сердца к сердцу» - концерт ансамбля народных инструментов «Экспромт»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9846F4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рк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мелот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годин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яя школа искусств» - обучающие занятия преподавателей ДШИ со всеми желающим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юнь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по отдельному графику)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йнская ДШИ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годин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FA6172" w:rsidRPr="00BE7AAA" w:rsidRDefault="00FA6172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Концерт выпускников Майнской ДШИ им. В.Н. Кашперова, вручение свидетельств об окончании Майнской ДШИ 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Зал Майнской ДШИ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годин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лавянский хоровод» - выездные концерты ансамбля «Росинка» и ансамбля «Зоренька»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юнь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по согласованию)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т. Выры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Загоскин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годин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Участие театрального коллектива «Балаган»  во всероссийской творческой смене -  Всероссийский конкурс детских театральных коллективов «Театральная юность России»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  <w:r w:rsidR="009846F4" w:rsidRPr="00BE7AAA">
              <w:rPr>
                <w:rFonts w:ascii="Times New Roman" w:hAnsi="Times New Roman" w:cs="Times New Roman"/>
              </w:rPr>
              <w:t>0</w:t>
            </w:r>
            <w:r w:rsidRPr="00BE7AAA">
              <w:rPr>
                <w:rFonts w:ascii="Times New Roman" w:hAnsi="Times New Roman" w:cs="Times New Roman"/>
              </w:rPr>
              <w:t>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19 - 1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година Л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11482" w:type="dxa"/>
            <w:gridSpan w:val="5"/>
          </w:tcPr>
          <w:p w:rsidR="00FA6172" w:rsidRPr="00736268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268">
              <w:rPr>
                <w:rFonts w:ascii="Times New Roman" w:hAnsi="Times New Roman" w:cs="Times New Roman"/>
                <w:b/>
              </w:rPr>
              <w:t>МКУ ДО «Игнатовская ДШИ»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раски радуги» - концерт, посвященный Дню защиты детей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рилегающая территория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Игнатовск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и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сть всегда будет солнце!» - Межрайонный (Зональный) конкурс рисунка на асфальт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рилегающая территория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Игнатовск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ДШИ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и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846F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яя палитра» - летняя творческая школа для детей школьного возраста и взрослых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 - 14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ШИ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аранина Е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11482" w:type="dxa"/>
            <w:gridSpan w:val="5"/>
          </w:tcPr>
          <w:p w:rsidR="00FA6172" w:rsidRPr="00736268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268">
              <w:rPr>
                <w:rFonts w:ascii="Times New Roman" w:hAnsi="Times New Roman" w:cs="Times New Roman"/>
                <w:b/>
              </w:rPr>
              <w:t>Майнское городское поселение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тство - самый лучший друг» - игра-путешестви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D73D4A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тский сад</w:t>
            </w:r>
          </w:p>
          <w:p w:rsidR="00FA6172" w:rsidRPr="00BE7AAA" w:rsidRDefault="00D73D4A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тство самый лучший друг» - игра - путешестви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</w:t>
            </w:r>
            <w:r w:rsidR="00D73D4A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олько смеха, сколько радости кругом» - детский праздник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месте весело играть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екрасная пора детства» - праздничная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ба начинается с улыбки» - день защиты детей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у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яз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равствуй, лето!» - молодёжная дискоте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усть всегда будет солнце» - конкурс рисунков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защиты детей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етство светлая пора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развлек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ь СДК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яя пора - весёлая пора» - литературная иг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равствуй лето!» - весёлые игры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</w:t>
            </w:r>
            <w:r w:rsidR="00BA2FDE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знь нашего парка» - экскурс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Абрам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Наукоград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еизведанная страна?» - соревнован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тадион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Физкультуру не любить, под собою сук рубить» - игры на площадк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равствуй, лето красное» - литературно-музыка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мире вежливости» - виктор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</w:t>
            </w:r>
            <w:r w:rsidR="00F72E7A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 Пушкину сквозь время и пространство» - конкурсная программа, посвящённая Пушкинскому дню в Росс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таем пушкинские строки» - поэт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олнце русской поэзии» - поэтический лабиринт в Пушкинский день Росс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ам на неведомых дорожках» - викторина по сказкам А.С. Пушк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очный вечер» - викторина по сказкам А.С. Пушк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каждом сердце Пушкин отзовется!» - литературное кафе, викторина к 220-летию со дня рождения А.С.</w:t>
            </w:r>
            <w:r w:rsidR="006A764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 гостях </w:t>
            </w:r>
            <w:proofErr w:type="gramStart"/>
            <w:r w:rsidRPr="00BE7AAA">
              <w:rPr>
                <w:rFonts w:ascii="Times New Roman" w:hAnsi="Times New Roman" w:cs="Times New Roman"/>
              </w:rPr>
              <w:t>у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бабушк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загадушк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</w:t>
            </w:r>
            <w:r w:rsidR="006A7643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яя пора» - детская дискоте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нимательная химия» - виктор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я – Родина моя» - обзор книг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м отдыхай, но читать не забывай» - литературная виктор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гры</w:t>
            </w:r>
            <w:r w:rsidR="006A7643" w:rsidRPr="00BE7AAA">
              <w:rPr>
                <w:rFonts w:ascii="Times New Roman" w:hAnsi="Times New Roman" w:cs="Times New Roman"/>
              </w:rPr>
              <w:t>,</w:t>
            </w:r>
            <w:r w:rsidRPr="00BE7AAA">
              <w:rPr>
                <w:rFonts w:ascii="Times New Roman" w:hAnsi="Times New Roman" w:cs="Times New Roman"/>
              </w:rPr>
              <w:t xml:space="preserve"> в которые играли давно» -  спортивные игры на свежем воздух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огатыри земли русской» - конкурс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о славу Отечества» - урок патриотизм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Росс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Славься Отечество!» - литературная выставк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Росс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горжусь своей страной» - урок патриотиз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 России с любовью говорим и поём» - литературно – музыкальная композиц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аушкин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дом, моя Россия» - патриот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оссия – наша гордость, наша сила…» - </w:t>
            </w:r>
            <w:r w:rsidRPr="00BE7AAA">
              <w:rPr>
                <w:rFonts w:ascii="Times New Roman" w:hAnsi="Times New Roman" w:cs="Times New Roman"/>
              </w:rPr>
              <w:lastRenderedPageBreak/>
              <w:t>праздничная дискоте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4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4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ё нам лето подарило» - спортивные игры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ивычки: хорошие и плохие» - темат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ез друга в жизни туго» - литературно –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вивайся, на троицу веночек» - конкурс  плетения венков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лава нашей стороне – слава русской старине!» - познавательны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рогой к святому  роднику» - праздник «Десятая Пятница»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вятой родник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домашний любимец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танцевальном кругу» - молодёжная дискоте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ло моё – ты песня и отрада» -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нь сел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здник берёзки» - театрализован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раздник русской берёзки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хоровод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6A7643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ка у ДК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карственные растения и травы» - темат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Игра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игралочка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Грим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римассы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» - мастер-класс по нанесению грима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отосессия</w:t>
            </w:r>
            <w:proofErr w:type="spellEnd"/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ундучок затей для детей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усская классика на экране» - просмотр фильма «Несколько дней из жизни И.И.Обломова», посвящённый Дню рождению И.А. Гончаров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6A764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Школ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дился в Симбирске Иван Гончаров» - краевед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селая карусель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Трава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рапивушк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30</w:t>
            </w:r>
          </w:p>
          <w:p w:rsidR="006A7643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Площадка у ДК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ти любят танцевать» - детская дискоте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а здравствуют каникулы» - танцевально-музыка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 истоков русского театра» - экскурс в историю теат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лугу играет кто?» - игры на площадк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 xml:space="preserve">По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соседски</w:t>
            </w:r>
            <w:proofErr w:type="spellEnd"/>
            <w:proofErr w:type="gramEnd"/>
            <w:r w:rsidRPr="00BE7AAA">
              <w:rPr>
                <w:rFonts w:ascii="Times New Roman" w:hAnsi="Times New Roman" w:cs="Times New Roman"/>
              </w:rPr>
              <w:t xml:space="preserve"> мы живём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церт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Улица А.Матросов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сть не повторится такое никогда» - час мужеств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помним всех поимённо» - митинг скорб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убежи боевой славы» - истор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ногое забудется, такое – никогда» - митинг-реквием, посвящённый Дню памяти и скорб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мятник погибшим воинам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воих сынов позвала в бой страна» - час памят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нь памяти» - тематический монтаж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</w:t>
            </w:r>
            <w:r w:rsidR="0066596A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удь спортивным и здоровым» - спортивно –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нь дружбы и единства» - познавательны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ем, кто спортом увлечен, наркотики нипочем» - час предупрежден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очные герои своими руками» - мастер класс по изготовлению кукольного теат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из Москвы в Анкару» - игра-путешестви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ле - чудес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Молодёжны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нцпол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праздничный вечер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ло мое – ты песня и легенда» - празднич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>Веселое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приклюЧТЕНИЕ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литературная мозаи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, оно какое наше лето» -  выставка рисунков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шебный светофор» - познавательная программа о ПДД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круг вставай» - танцева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тдыхаем с книгой» - выставка-совет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 я люблю картошку» - пикник на природ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хотел развеять скуку, протяни за книжкой руку» - литературный ералаш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поисках страны здоровья» - игра викторина о ведении ЗОЖ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ни писали о природе» - книжная выстав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огатырские забавы» - спортивный праздник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ам на неведомых дорожках» -   познавательная иг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сное путешествие» - познавательно развлек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овь и верность – основа семьи» - акция в День семьи, любви и верност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по сказкам» - игра путешестви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, ты, он, она – вместе дружная семья» - конкурс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етр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вечные символы русской любви» - тематический час в День семьи, любви и верност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Лещева С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дари ромашку - символ любви и верности» - акц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Не отрекаются любя» - тематический час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семьи, любви и верност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ень Петра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ьи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» - посиделки с </w:t>
            </w:r>
            <w:r w:rsidRPr="00BE7AAA">
              <w:rPr>
                <w:rFonts w:ascii="Times New Roman" w:hAnsi="Times New Roman" w:cs="Times New Roman"/>
              </w:rPr>
              <w:lastRenderedPageBreak/>
              <w:t>детьми за чашкой ча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од покровом Петра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 устный журнал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збука загадок» - интеллектуальная иг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гадай-ка» - виктор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аленькая страна» - детская дискоте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-чудо это» - конкурсная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Лещева С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Изобретения, которые потрясли мир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идеокруиз</w:t>
            </w:r>
            <w:proofErr w:type="spellEnd"/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евец крестьянского труда» - вечер День рождения художни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.В. Киселев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нь именинника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каляйся на здоровье» - оздорови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Лещева С.Г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гадки в лесу – на каждом шагу» - виктор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гостях у Нептуна» - семейный праздник на берегу озер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г озер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Филиппова О.В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>Озорные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ытворяшк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ий переполох» - игры на открытом воздух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тадион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очки на лавочке» - детский театр. Инсценировка русских народных сказок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лтавская битва» - тематическ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очное разноцветье» - интеллектуальная иг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апа может!» - конкурсная программ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Отц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олотая россыпь сказок» - литературная иг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делай правильный выбор» - беседа по ЗОЖ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Лещева С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нига нас всему научит» - библиотечный </w:t>
            </w:r>
            <w:r w:rsidRPr="00BE7AAA"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9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расота своими руками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ленд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proofErr w:type="gramStart"/>
            <w:r w:rsidRPr="00BE7AAA">
              <w:rPr>
                <w:rFonts w:ascii="Times New Roman" w:hAnsi="Times New Roman" w:cs="Times New Roman"/>
              </w:rPr>
              <w:t>арт</w:t>
            </w:r>
            <w:proofErr w:type="spellEnd"/>
            <w:proofErr w:type="gramEnd"/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рождён для службы царской» -  краеведческий час о Д.В.Давыдов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тицы нашего края» - познавательно –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з маленького зернышка» - познав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селись с летом» - танцева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есен много знаем мы» - конкурс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тай на здоровье» - литературны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ему начало - отчий дом» - конкурс рисунков, посвящённый  Дню отц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еловек, на котором держится дом» - конкурсная программа в</w:t>
            </w:r>
            <w:r w:rsidR="002D7861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ень отц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Лещева С.Г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таем вместе с папой» - книжно-иллюстрированная выставка в</w:t>
            </w:r>
            <w:r w:rsidR="002D7861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ень отц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учше папы друга нет» - тематическ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месте с папой хоть куда» - конкурсная программа в День отц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ь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 папою вдвоём эти книги мы прочтём» - выставка акц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Это мой папа» - конкурс рисун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вятое крещение» - православный час. День крещения Рус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йболит книге» - акция мелкий ремонт книг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ликие путешественники» - путешествие по рассказам</w:t>
            </w:r>
            <w:r w:rsidR="002D7861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125 лет со дня рождения</w:t>
            </w:r>
            <w:r w:rsidR="002D7861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М. Зощенко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ихой гусар, герой побед, певец любви и славы» - тематический час к 235 летию со </w:t>
            </w:r>
            <w:r w:rsidRPr="00BE7AAA">
              <w:rPr>
                <w:rFonts w:ascii="Times New Roman" w:hAnsi="Times New Roman" w:cs="Times New Roman"/>
              </w:rPr>
              <w:lastRenderedPageBreak/>
              <w:t>дня рождения Д.В.</w:t>
            </w:r>
            <w:r w:rsidR="002D7861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ал цветов» - конкурс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Хотим, чтобы стало модным — здоровым быть, свободным» - урок здоровь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Вяз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е мы разные -</w:t>
            </w:r>
            <w:r w:rsidR="005350D0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се мы равные» - развлекательная программа в День дружбы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всех парусах в лето» - спортивно –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ь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ак на ваши именины» - музыка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>Ловкие</w:t>
            </w:r>
            <w:proofErr w:type="gramEnd"/>
            <w:r w:rsidRPr="00BE7AAA">
              <w:rPr>
                <w:rFonts w:ascii="Times New Roman" w:hAnsi="Times New Roman" w:cs="Times New Roman"/>
              </w:rPr>
              <w:t>, сильные, смелые» - спортивная игр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вое дыхание истории» - темат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Матрешка затейница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пасные увлечения» - час здоровь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нь ВДВ» - тематическая конкурс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имых книг цветущая поляна» - книжный обзор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ие забавы» - музыка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годы и фрукты – полезные продукты» - витаминный ералаш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Хорошо в деревне летом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ий хоровод» - танцева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икоснутся сердцем к театру» - виртуальная экскурсия в Большой театр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5350D0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Школ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. </w:t>
            </w:r>
            <w:r w:rsidR="00FA6172" w:rsidRPr="00BE7AAA">
              <w:rPr>
                <w:rFonts w:ascii="Times New Roman" w:hAnsi="Times New Roman" w:cs="Times New Roman"/>
              </w:rPr>
              <w:t>Вязов</w:t>
            </w:r>
            <w:r w:rsidRPr="00BE7AA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ервая победа на море» - час мужеств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ветофор спешит на помощь» - час информации для детей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еревня моя» - выставк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сел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стольный театр картинок» - мастер клас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еатра волшебный миг» - познав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ви родник» - экологическое путешествие к роднику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дник д. Сергие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иртуоз сатирического жанра» - юмористический коктейль к 125 летию со дня рождения М. Зощенко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ультурные традиции друзей» - викторин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зни, мечте – Да!» - беседа, рассуждени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ак не навредить природе» - экологическ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скатели приключений» - спортивно – развлек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нимайся физкультурой, будешь ты всегда здоров»</w:t>
            </w:r>
            <w:r w:rsidR="00AF306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игры на площадке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пасные увлечения» - тематическ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огатырские состязания» - игры по ЗОЖ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AF306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</w:t>
            </w:r>
            <w:r w:rsidR="00FA6172" w:rsidRPr="00BE7AAA">
              <w:rPr>
                <w:rFonts w:ascii="Times New Roman" w:hAnsi="Times New Roman" w:cs="Times New Roman"/>
              </w:rPr>
              <w:t xml:space="preserve">лощадка </w:t>
            </w:r>
            <w:proofErr w:type="gramStart"/>
            <w:r w:rsidR="00FA6172"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="00FA6172" w:rsidRPr="00BE7AAA">
              <w:rPr>
                <w:rFonts w:ascii="Times New Roman" w:hAnsi="Times New Roman" w:cs="Times New Roman"/>
              </w:rPr>
              <w:t>. Абрам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Лещева С.Г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гадки родной природы» - познав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нова В.И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за здоровый образ жизни» - темат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блочко медовое» - час духовност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ир полезных трав» - познав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еет флаг Российский» - бесед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государственного флага Росс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Флаг России – гордость наша» - познавательный час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Три символа родной державы» - познавательный час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флага РФ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Флаг России» - устный журнал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ри цвета России» - познавательный диспут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Флаг у нас прекрасный – белый, синий, красный» - тематически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Б. Жеребятниково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онина Т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д нами реет флаг России» - познавательный час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Флаг России» - час истор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ки со всего света» - обзор литературы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рк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яз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Этих дней не померкнет слава» - познавательный час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битвы под Сталинградом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брота не теряет достоинства» - диспут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Лещева С.Г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течество славлю, которое есть, но трижды которое будет» - персональная выставка В.В.Маяковского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7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гненная дуга» - час мужества о битве под Курском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стории великие страницы» - час истории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асковые сказки</w:t>
            </w:r>
            <w:r w:rsidR="00AF306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С. Козлова» - обсуждение сказок</w:t>
            </w:r>
          </w:p>
          <w:p w:rsidR="00FA6172" w:rsidRPr="00BE7AAA" w:rsidRDefault="00AF306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</w:t>
            </w:r>
            <w:r w:rsidR="00FA6172" w:rsidRPr="00BE7AAA">
              <w:rPr>
                <w:rFonts w:ascii="Times New Roman" w:hAnsi="Times New Roman" w:cs="Times New Roman"/>
              </w:rPr>
              <w:t>80 лет со дня рождения С. Козлова</w:t>
            </w:r>
            <w:r w:rsidRPr="00BE7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ть право и у детей» - час прав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ето, жара!» - вечер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отды</w:t>
            </w:r>
            <w:proofErr w:type="gramStart"/>
            <w:r w:rsidRPr="00BE7AAA">
              <w:rPr>
                <w:rFonts w:ascii="Times New Roman" w:hAnsi="Times New Roman" w:cs="Times New Roman"/>
              </w:rPr>
              <w:t>x</w:t>
            </w:r>
            <w:proofErr w:type="gramEnd"/>
            <w:r w:rsidRPr="00BE7AAA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крушина Ю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Наша гордость, наша слава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 знаменитых земляках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яз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па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Н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Фильм, фильм, фильм» - познавательная бесед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рождения кино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влова С.А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Спасы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припасы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стем вместе с книгой»- литературная полянк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</w:t>
            </w:r>
            <w:r w:rsidRPr="00BE7AAA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Цветочная мозаика» - праздник  цветов (викторина, выставка рисунков)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и лето прошло» - игров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ая сельская библиоте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ябова Т.А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вила движения важны» - познав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брам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Ерахт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то первый» - спортив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стый обелиск» - акция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амятник погибшим воинам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Абрамовк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ртнова Г.Н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порт-это здорово» - спортивные игры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ерезовский СДК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мникова Н.В.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трана знаний» - вечер отдых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3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К р.п. Майна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илиппова О.В.</w:t>
            </w:r>
          </w:p>
        </w:tc>
      </w:tr>
      <w:tr w:rsidR="00FA6172" w:rsidRPr="00F84970" w:rsidTr="00BE7AAA">
        <w:tc>
          <w:tcPr>
            <w:tcW w:w="709" w:type="dxa"/>
          </w:tcPr>
          <w:p w:rsidR="00FA6172" w:rsidRPr="00BE7AAA" w:rsidRDefault="009E07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536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 свидания, лето!» - музыкально – развлекательная программа</w:t>
            </w:r>
          </w:p>
        </w:tc>
        <w:tc>
          <w:tcPr>
            <w:tcW w:w="14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8.19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ДК с. Реп. Колхозная</w:t>
            </w:r>
          </w:p>
        </w:tc>
        <w:tc>
          <w:tcPr>
            <w:tcW w:w="1918" w:type="dxa"/>
          </w:tcPr>
          <w:p w:rsidR="00FA6172" w:rsidRPr="00BE7AAA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онина Е.В.</w:t>
            </w:r>
          </w:p>
        </w:tc>
      </w:tr>
      <w:tr w:rsidR="00FA6172" w:rsidRPr="00F84970" w:rsidTr="00BE7AAA">
        <w:tc>
          <w:tcPr>
            <w:tcW w:w="11482" w:type="dxa"/>
            <w:gridSpan w:val="5"/>
          </w:tcPr>
          <w:p w:rsidR="00FA6172" w:rsidRPr="00736268" w:rsidRDefault="00FA617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6268">
              <w:rPr>
                <w:rFonts w:ascii="Times New Roman" w:hAnsi="Times New Roman" w:cs="Times New Roman"/>
                <w:b/>
              </w:rPr>
              <w:t>Игнатовское</w:t>
            </w:r>
            <w:proofErr w:type="spellEnd"/>
            <w:r w:rsidRPr="00736268">
              <w:rPr>
                <w:rFonts w:ascii="Times New Roman" w:hAnsi="Times New Roman" w:cs="Times New Roman"/>
                <w:b/>
              </w:rPr>
              <w:t xml:space="preserve"> городское поселение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месте весело шагать»  -  литературно-игровая программ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сть детство звонкое смеётся» - праздничная игровая программ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17031D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AA01D3" w:rsidRPr="00BE7AAA">
              <w:rPr>
                <w:rFonts w:ascii="Times New Roman" w:hAnsi="Times New Roman" w:cs="Times New Roman"/>
              </w:rPr>
              <w:t>етская площадка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од</w:t>
            </w:r>
            <w:r w:rsidR="0017031D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трана по имени Детство» - выставка -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знакомство с л</w:t>
            </w:r>
            <w:r w:rsidR="0017031D" w:rsidRPr="00BE7AAA">
              <w:rPr>
                <w:rFonts w:ascii="Times New Roman" w:hAnsi="Times New Roman" w:cs="Times New Roman"/>
              </w:rPr>
              <w:t>итературой о жизни детей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ШИ р.п. Игнатов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городе дорожных наук» - игровая программа по ПДД ко Дню защиты детей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лова его принадлежат России» - краеведческая беседа о жизни и творческом пути Н.М.Карамзин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17031D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д</w:t>
            </w:r>
            <w:proofErr w:type="spellEnd"/>
            <w:r w:rsidRPr="00BE7AAA">
              <w:rPr>
                <w:rFonts w:ascii="Times New Roman" w:hAnsi="Times New Roman" w:cs="Times New Roman"/>
              </w:rPr>
              <w:t>/</w:t>
            </w:r>
            <w:proofErr w:type="spellStart"/>
            <w:r w:rsidRPr="00BE7AAA">
              <w:rPr>
                <w:rFonts w:ascii="Times New Roman" w:hAnsi="Times New Roman" w:cs="Times New Roman"/>
              </w:rPr>
              <w:t>д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«Орбита»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елое Озеро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бы детство улыбалось» - выставка-кроссворд  ко Дню защиты детей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 Пушкиным в сердце» - вечер-автограф к 220 - летию со дня рождения А.С.Пушкин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стров романтиков» - выставка – путешествие по стране литературных героев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ерои сказок» - игровая программ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6.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Акция «СТОП»: здоровье планеты в наших руках» - экологическая акция к Всемирному </w:t>
            </w:r>
            <w:r w:rsidRPr="00BE7AAA">
              <w:rPr>
                <w:rFonts w:ascii="Times New Roman" w:hAnsi="Times New Roman" w:cs="Times New Roman"/>
              </w:rPr>
              <w:lastRenderedPageBreak/>
              <w:t>дню окружающей среды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4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 xml:space="preserve">Территория около библиотеки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Попов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Тарасова Н. 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ак начинаются библиотеки» - экскурсия в библиотеку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гра в слова» - викторин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рирод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во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круг нас» - беседа - викторина, посвященная  Всемирному дню окружающей среды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чи меня родному языку» - выставка-словарь ко Дню русского язык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И сказок пушкинских страницы…» - литературный турнир по сказкам А.С. </w:t>
            </w:r>
            <w:r w:rsidR="0017031D" w:rsidRPr="00BE7AAA">
              <w:rPr>
                <w:rFonts w:ascii="Times New Roman" w:hAnsi="Times New Roman" w:cs="Times New Roman"/>
              </w:rPr>
              <w:t>П</w:t>
            </w:r>
            <w:r w:rsidRPr="00BE7AAA">
              <w:rPr>
                <w:rFonts w:ascii="Times New Roman" w:hAnsi="Times New Roman" w:cs="Times New Roman"/>
              </w:rPr>
              <w:t>ушкин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здник родного слова» - выставка – совет ко Дню русского язык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селый урок гигиены» - игровая программа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солнечной поляне Лукоморья» -  литературная игра (Пушкинский день в России)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AA01D3" w:rsidRPr="00BE7AAA">
              <w:rPr>
                <w:rFonts w:ascii="Times New Roman" w:hAnsi="Times New Roman" w:cs="Times New Roman"/>
              </w:rPr>
              <w:t>етский сад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ерои пушкинских творений» - литературно-сказочное путешествие в рамках проекта «Читай, губерния!»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AA01D3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A01D3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AA01D3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шкин есть в России» - книжная выставка, посвященная писателю А.С Пушкину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го перо любовью дышит» -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выставка-портрет к 220 – летию </w:t>
            </w:r>
            <w:r w:rsidR="0017031D" w:rsidRPr="00BE7AAA">
              <w:rPr>
                <w:rFonts w:ascii="Times New Roman" w:hAnsi="Times New Roman" w:cs="Times New Roman"/>
              </w:rPr>
              <w:t>со дня рождения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17031D" w:rsidRPr="00BE7AAA">
              <w:rPr>
                <w:rFonts w:ascii="Times New Roman" w:hAnsi="Times New Roman" w:cs="Times New Roman"/>
              </w:rPr>
              <w:t xml:space="preserve">А.С.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 чел.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з истории театра» - познавательная программ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6.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ий клуб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с. Род. Пруды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AA01D3" w:rsidRPr="00BE7AAA">
              <w:rPr>
                <w:rFonts w:ascii="Times New Roman" w:hAnsi="Times New Roman" w:cs="Times New Roman"/>
              </w:rPr>
              <w:t>Фабрика и  её история!»</w:t>
            </w:r>
            <w:r w:rsidRPr="00BE7AAA">
              <w:rPr>
                <w:rFonts w:ascii="Times New Roman" w:hAnsi="Times New Roman" w:cs="Times New Roman"/>
              </w:rPr>
              <w:t xml:space="preserve"> - в</w:t>
            </w:r>
            <w:r w:rsidR="00AA01D3" w:rsidRPr="00BE7AAA">
              <w:rPr>
                <w:rFonts w:ascii="Times New Roman" w:hAnsi="Times New Roman" w:cs="Times New Roman"/>
              </w:rPr>
              <w:t>стреча с работниками фабрики им.</w:t>
            </w:r>
            <w:r w:rsidRPr="00BE7AAA">
              <w:rPr>
                <w:rFonts w:ascii="Times New Roman" w:hAnsi="Times New Roman" w:cs="Times New Roman"/>
              </w:rPr>
              <w:t xml:space="preserve">  С.</w:t>
            </w:r>
            <w:r w:rsidR="00AA01D3" w:rsidRPr="00BE7AAA">
              <w:rPr>
                <w:rFonts w:ascii="Times New Roman" w:hAnsi="Times New Roman" w:cs="Times New Roman"/>
              </w:rPr>
              <w:t xml:space="preserve"> Разина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A01D3" w:rsidRPr="00BE7AAA">
              <w:rPr>
                <w:rFonts w:ascii="Times New Roman" w:hAnsi="Times New Roman" w:cs="Times New Roman"/>
              </w:rPr>
              <w:t>(клуб «Лира»)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– текстильщики!»</w:t>
            </w:r>
            <w:r w:rsidR="00AA01D3" w:rsidRPr="00BE7AAA">
              <w:rPr>
                <w:rFonts w:ascii="Times New Roman" w:hAnsi="Times New Roman" w:cs="Times New Roman"/>
              </w:rPr>
              <w:t xml:space="preserve"> - передвижная краеведческая  выставк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</w:t>
            </w:r>
            <w:r w:rsidR="00AA01D3" w:rsidRPr="00BE7AAA">
              <w:rPr>
                <w:rFonts w:ascii="Times New Roman" w:hAnsi="Times New Roman" w:cs="Times New Roman"/>
              </w:rPr>
              <w:t>тадион р.п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A01D3" w:rsidRPr="00BE7AAA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 имей сто рублей, а имей сто друзей»  - литературно-игровая программ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 Лукоморью…» - литературное путешествие по сказам А.С. Пушкин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17031D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д</w:t>
            </w:r>
            <w:proofErr w:type="spellEnd"/>
            <w:r w:rsidRPr="00BE7AAA">
              <w:rPr>
                <w:rFonts w:ascii="Times New Roman" w:hAnsi="Times New Roman" w:cs="Times New Roman"/>
              </w:rPr>
              <w:t>/</w:t>
            </w:r>
            <w:proofErr w:type="spellStart"/>
            <w:r w:rsidRPr="00BE7AAA">
              <w:rPr>
                <w:rFonts w:ascii="Times New Roman" w:hAnsi="Times New Roman" w:cs="Times New Roman"/>
              </w:rPr>
              <w:t>д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«Орбита»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елое Озеро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AA01D3" w:rsidRPr="00BE7AAA">
              <w:rPr>
                <w:rFonts w:ascii="Times New Roman" w:hAnsi="Times New Roman" w:cs="Times New Roman"/>
              </w:rPr>
              <w:t>Россия-родина моя»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A01D3" w:rsidRPr="00BE7AAA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8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0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Разуваева Л.Н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риединство России» - викторина, посвященная  Дню России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</w:t>
            </w:r>
            <w:r w:rsidR="0017031D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гордимся своей Россией!» -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ень информации ко Дню России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 Л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 любовью и верой в Россию» </w:t>
            </w:r>
            <w:r w:rsidR="0017031D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выставка-обзор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мя гордое – Россия» - книжная выставка ко Дню России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Это наш дом, это наша Россия» - познавательн</w:t>
            </w:r>
            <w:r w:rsidR="0017031D" w:rsidRPr="00BE7AAA">
              <w:rPr>
                <w:rFonts w:ascii="Times New Roman" w:hAnsi="Times New Roman" w:cs="Times New Roman"/>
              </w:rPr>
              <w:t>ый час ко Дню России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A01D3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AA01D3" w:rsidRPr="00BE7AAA">
              <w:rPr>
                <w:rFonts w:ascii="Times New Roman" w:hAnsi="Times New Roman" w:cs="Times New Roman"/>
              </w:rPr>
              <w:t>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ю мы зовем Отечеством» - викторина  ко Дню России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лимова В.А.</w:t>
            </w:r>
          </w:p>
        </w:tc>
      </w:tr>
      <w:tr w:rsidR="00AA01D3" w:rsidRPr="00F84970" w:rsidTr="00BE7AAA">
        <w:tc>
          <w:tcPr>
            <w:tcW w:w="709" w:type="dxa"/>
          </w:tcPr>
          <w:p w:rsidR="00AA01D3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иск сокровищ» - конкурсная программа</w:t>
            </w:r>
          </w:p>
        </w:tc>
        <w:tc>
          <w:tcPr>
            <w:tcW w:w="14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AA01D3" w:rsidRPr="00BE7AAA" w:rsidRDefault="00AA01D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3055E2" w:rsidRPr="00F84970" w:rsidTr="00BE7AAA">
        <w:tc>
          <w:tcPr>
            <w:tcW w:w="709" w:type="dxa"/>
          </w:tcPr>
          <w:p w:rsidR="003055E2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ли будет Россия, значит, буду и я» - лирико-поэтическая композиция</w:t>
            </w:r>
          </w:p>
        </w:tc>
        <w:tc>
          <w:tcPr>
            <w:tcW w:w="14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3055E2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3055E2" w:rsidRPr="00BE7AAA">
              <w:rPr>
                <w:rFonts w:ascii="Times New Roman" w:hAnsi="Times New Roman" w:cs="Times New Roman"/>
              </w:rPr>
              <w:t>19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3055E2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3055E2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3055E2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3055E2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3055E2" w:rsidRPr="00F84970" w:rsidTr="00BE7AAA">
        <w:tc>
          <w:tcPr>
            <w:tcW w:w="709" w:type="dxa"/>
          </w:tcPr>
          <w:p w:rsidR="003055E2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икторина по сказкам с демонстрацией фильма «Марья Искусница»</w:t>
            </w:r>
          </w:p>
        </w:tc>
        <w:tc>
          <w:tcPr>
            <w:tcW w:w="14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6.19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иляс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3055E2" w:rsidRPr="00F84970" w:rsidTr="00BE7AAA">
        <w:tc>
          <w:tcPr>
            <w:tcW w:w="709" w:type="dxa"/>
          </w:tcPr>
          <w:p w:rsidR="003055E2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всех парусах лета» - игровая программа</w:t>
            </w:r>
          </w:p>
        </w:tc>
        <w:tc>
          <w:tcPr>
            <w:tcW w:w="14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3055E2" w:rsidRPr="00F84970" w:rsidTr="00BE7AAA">
        <w:tc>
          <w:tcPr>
            <w:tcW w:w="709" w:type="dxa"/>
          </w:tcPr>
          <w:p w:rsidR="003055E2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ебенок и компьютер» - дискуссия</w:t>
            </w:r>
          </w:p>
        </w:tc>
        <w:tc>
          <w:tcPr>
            <w:tcW w:w="14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ий клуб</w:t>
            </w:r>
          </w:p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с. Род. Пруды</w:t>
            </w:r>
          </w:p>
        </w:tc>
        <w:tc>
          <w:tcPr>
            <w:tcW w:w="1918" w:type="dxa"/>
          </w:tcPr>
          <w:p w:rsidR="003055E2" w:rsidRPr="00BE7AAA" w:rsidRDefault="003055E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936A5E" w:rsidRPr="00F84970" w:rsidTr="00BE7AAA">
        <w:tc>
          <w:tcPr>
            <w:tcW w:w="709" w:type="dxa"/>
          </w:tcPr>
          <w:p w:rsidR="00936A5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таем друг другу – читаем по кругу»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литературные гонки</w:t>
            </w:r>
          </w:p>
        </w:tc>
        <w:tc>
          <w:tcPr>
            <w:tcW w:w="14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936A5E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</w:t>
            </w:r>
            <w:r w:rsidR="00936A5E" w:rsidRPr="00BE7AAA">
              <w:rPr>
                <w:rFonts w:ascii="Times New Roman" w:hAnsi="Times New Roman" w:cs="Times New Roman"/>
              </w:rPr>
              <w:t>19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5E" w:rsidRPr="00F84970" w:rsidTr="00BE7AAA">
        <w:tc>
          <w:tcPr>
            <w:tcW w:w="709" w:type="dxa"/>
          </w:tcPr>
          <w:p w:rsidR="00936A5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порт вам поможет, силы приумножит»  - выставка-обзор (спортивные игры)</w:t>
            </w:r>
          </w:p>
        </w:tc>
        <w:tc>
          <w:tcPr>
            <w:tcW w:w="14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936A5E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</w:t>
            </w:r>
            <w:r w:rsidR="00936A5E" w:rsidRPr="00BE7AAA">
              <w:rPr>
                <w:rFonts w:ascii="Times New Roman" w:hAnsi="Times New Roman" w:cs="Times New Roman"/>
              </w:rPr>
              <w:t>19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17031D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тская площадка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936A5E" w:rsidRPr="00F84970" w:rsidTr="00BE7AAA">
        <w:tc>
          <w:tcPr>
            <w:tcW w:w="709" w:type="dxa"/>
          </w:tcPr>
          <w:p w:rsidR="00936A5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Загадки по сказкам с демонстрацией фильма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инист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Ясный сокол»</w:t>
            </w:r>
          </w:p>
        </w:tc>
        <w:tc>
          <w:tcPr>
            <w:tcW w:w="14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Долов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936A5E" w:rsidRPr="00F84970" w:rsidTr="00BE7AAA">
        <w:tc>
          <w:tcPr>
            <w:tcW w:w="709" w:type="dxa"/>
          </w:tcPr>
          <w:p w:rsidR="00936A5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айны старого сундука» - конкурсная программа</w:t>
            </w:r>
          </w:p>
        </w:tc>
        <w:tc>
          <w:tcPr>
            <w:tcW w:w="14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19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9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И.В.</w:t>
            </w:r>
          </w:p>
        </w:tc>
      </w:tr>
      <w:tr w:rsidR="00936A5E" w:rsidRPr="00F84970" w:rsidTr="00BE7AAA">
        <w:tc>
          <w:tcPr>
            <w:tcW w:w="709" w:type="dxa"/>
          </w:tcPr>
          <w:p w:rsidR="00936A5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ирода - ценное лекарство» - познавательная программа</w:t>
            </w:r>
          </w:p>
        </w:tc>
        <w:tc>
          <w:tcPr>
            <w:tcW w:w="14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19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936A5E" w:rsidRPr="00BE7AAA" w:rsidRDefault="00936A5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 Праздник русской берёзы»</w:t>
            </w:r>
            <w:r w:rsidR="0017031D" w:rsidRPr="00BE7AAA">
              <w:rPr>
                <w:rFonts w:ascii="Times New Roman" w:hAnsi="Times New Roman" w:cs="Times New Roman"/>
              </w:rPr>
              <w:t xml:space="preserve"> - к</w:t>
            </w:r>
            <w:r w:rsidRPr="00BE7AAA">
              <w:rPr>
                <w:rFonts w:ascii="Times New Roman" w:hAnsi="Times New Roman" w:cs="Times New Roman"/>
              </w:rPr>
              <w:t>нижно-иллюстративная выставка ко Дню Троицы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98030D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Храм р.п. Игнатов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ть на карте области - село» - праздничная программа, посвященная Дню села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3</w:t>
            </w:r>
            <w:r w:rsidR="0017031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Попов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лимова В.А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ть на карте области –</w:t>
            </w:r>
            <w:r w:rsidR="0017031D" w:rsidRPr="00BE7AAA">
              <w:rPr>
                <w:rFonts w:ascii="Times New Roman" w:hAnsi="Times New Roman" w:cs="Times New Roman"/>
              </w:rPr>
              <w:t xml:space="preserve"> с</w:t>
            </w:r>
            <w:r w:rsidRPr="00BE7AAA">
              <w:rPr>
                <w:rFonts w:ascii="Times New Roman" w:hAnsi="Times New Roman" w:cs="Times New Roman"/>
              </w:rPr>
              <w:t>ело» - праздничная программа ко Дню села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3 чел.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98030D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Территория около </w:t>
            </w:r>
            <w:proofErr w:type="gramStart"/>
            <w:r w:rsidRPr="00BE7AAA">
              <w:rPr>
                <w:rFonts w:ascii="Times New Roman" w:hAnsi="Times New Roman" w:cs="Times New Roman"/>
              </w:rPr>
              <w:t>Поповского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статься человеком в пламени войны» - урок памяти к 95-летию со дня рождения  В.В.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ыкова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98030D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тская мечта Ивана Гончарова» - встреча в читальном зале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98030D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истая книг его страницы» - книжная выставка-портрет, посвященная И.А.</w:t>
            </w:r>
            <w:r w:rsidR="0017031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Гончарову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98030D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98030D" w:rsidRPr="00BE7AAA" w:rsidRDefault="0017031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</w:t>
            </w:r>
            <w:r w:rsidR="0098030D" w:rsidRPr="00BE7AAA">
              <w:rPr>
                <w:rFonts w:ascii="Times New Roman" w:hAnsi="Times New Roman" w:cs="Times New Roman"/>
              </w:rPr>
              <w:t xml:space="preserve">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98030D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98030D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сё сильне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ончаровски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чары» -  выставка</w:t>
            </w:r>
            <w:r w:rsidR="00840BF3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обзор ко дню рождения И. А. Гончарова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 чел.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98030D" w:rsidRPr="00BE7AAA" w:rsidRDefault="00840BF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гостях у травницы» - экологическое путешествие в мир лекарственных растений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98030D" w:rsidRPr="00BE7AAA" w:rsidRDefault="00840BF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олнце, воздух и вода» - спортивные игры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траницы, опаленные войной» - выставка военной книги, посвященная 95-летию со дня рождения В.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ыкова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98030D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 с.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од</w:t>
            </w:r>
            <w:r w:rsidR="00D4598C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дари ребенку книгу – подари ребенку мир» -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98030D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98030D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98030D" w:rsidRPr="00BE7AAA">
              <w:rPr>
                <w:rFonts w:ascii="Times New Roman" w:hAnsi="Times New Roman" w:cs="Times New Roman"/>
              </w:rPr>
              <w:t>етский сад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98030D" w:rsidRPr="00F84970" w:rsidTr="00BE7AAA">
        <w:tc>
          <w:tcPr>
            <w:tcW w:w="709" w:type="dxa"/>
          </w:tcPr>
          <w:p w:rsidR="0098030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се сильне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ончаровски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чары» - выставка-обзор, посвященная писателю И.А Гончарову</w:t>
            </w:r>
          </w:p>
        </w:tc>
        <w:tc>
          <w:tcPr>
            <w:tcW w:w="14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98030D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98030D" w:rsidRPr="00BE7AAA">
              <w:rPr>
                <w:rFonts w:ascii="Times New Roman" w:hAnsi="Times New Roman" w:cs="Times New Roman"/>
              </w:rPr>
              <w:t>19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98030D" w:rsidRPr="00BE7AAA" w:rsidRDefault="0098030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D4598C" w:rsidRPr="00BE7AAA">
              <w:rPr>
                <w:rFonts w:ascii="Times New Roman" w:hAnsi="Times New Roman" w:cs="Times New Roman"/>
              </w:rPr>
              <w:t>Время и память»  - урок памяти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 снова в памяти война»</w:t>
            </w:r>
            <w:r w:rsidR="00A04AB9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04AB9" w:rsidRPr="00BE7AAA">
              <w:rPr>
                <w:rFonts w:ascii="Times New Roman" w:hAnsi="Times New Roman" w:cs="Times New Roman"/>
              </w:rPr>
              <w:t>книжная выставка-просмотр ко Дню памяти и скорби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от самый первый день войны» - час памяти ко Дню памяти и скорби.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 помнит страна, и забыть нельзя» - час истории о начале Великой Отечественной войны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3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У памятника погибшим воинам с.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елое Озеро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вет памяти, свет скорби и любви» - вахта памяти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-00</w:t>
            </w:r>
          </w:p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r w:rsidR="00A04AB9" w:rsidRPr="00BE7AAA">
              <w:rPr>
                <w:rFonts w:ascii="Times New Roman" w:hAnsi="Times New Roman" w:cs="Times New Roman"/>
              </w:rPr>
              <w:t>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04AB9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A04AB9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портивный калейдоскоп»  - информационная книжная выставка к Международному олимпийскому дню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от самый горький, самый памятный» - маршрут памяти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белиск павшим войнам р.п. Игнатов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этой памяти верны»  - час памяти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Обелиск р.п. Игнатов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нь, который разрушил мечты» - акция, посвященная началу Великой Отечественной войны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У памятника погибшим воинам с.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елое Озеро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 всё-таки услышат голос мой» - книжная выставка-настроение, посвященная А.Ахматовой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A04AB9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04AB9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A04AB9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руках молодёжи – будущее» - информационный час ко Дню молодёжи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A04AB9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A04AB9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A04AB9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Царица серебряного века» - </w:t>
            </w:r>
            <w:r w:rsidR="00A04AB9" w:rsidRPr="00BE7AAA">
              <w:rPr>
                <w:rFonts w:ascii="Times New Roman" w:hAnsi="Times New Roman" w:cs="Times New Roman"/>
              </w:rPr>
              <w:t>поэтическая книжная выставка к 130-лет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А.А. Ахматовой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 чел.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рога, ведущая в пропасть» – выставка-предупреждение к Международному дню борьбы с наркоманией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A04AB9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6.</w:t>
            </w:r>
            <w:r w:rsidR="00A04AB9" w:rsidRPr="00BE7AAA">
              <w:rPr>
                <w:rFonts w:ascii="Times New Roman" w:hAnsi="Times New Roman" w:cs="Times New Roman"/>
              </w:rPr>
              <w:t>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A04AB9" w:rsidRPr="00F84970" w:rsidTr="00BE7AAA">
        <w:tc>
          <w:tcPr>
            <w:tcW w:w="709" w:type="dxa"/>
          </w:tcPr>
          <w:p w:rsidR="00A04AB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в страну дорожных знаков» - познавательная программа по правилам дорожного движения</w:t>
            </w:r>
          </w:p>
        </w:tc>
        <w:tc>
          <w:tcPr>
            <w:tcW w:w="14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6.19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A04AB9" w:rsidRPr="00BE7AAA" w:rsidRDefault="00A04AB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6E0268" w:rsidRPr="00F84970" w:rsidTr="00BE7AAA">
        <w:tc>
          <w:tcPr>
            <w:tcW w:w="709" w:type="dxa"/>
          </w:tcPr>
          <w:p w:rsidR="006E0268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дружитесь с хорошей книгой» - литературная встреча</w:t>
            </w:r>
            <w:r w:rsidR="00D4598C" w:rsidRPr="00BE7AAA">
              <w:rPr>
                <w:rFonts w:ascii="Times New Roman" w:hAnsi="Times New Roman" w:cs="Times New Roman"/>
              </w:rPr>
              <w:t xml:space="preserve">. </w:t>
            </w:r>
            <w:r w:rsidRPr="00BE7AAA">
              <w:rPr>
                <w:rFonts w:ascii="Times New Roman" w:hAnsi="Times New Roman" w:cs="Times New Roman"/>
              </w:rPr>
              <w:t>Проект «Читай, губерния!»</w:t>
            </w:r>
          </w:p>
        </w:tc>
        <w:tc>
          <w:tcPr>
            <w:tcW w:w="14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6E0268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6E0268" w:rsidRPr="00BE7AAA">
              <w:rPr>
                <w:rFonts w:ascii="Times New Roman" w:hAnsi="Times New Roman" w:cs="Times New Roman"/>
              </w:rPr>
              <w:t>19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ровая площадка детского сада р.п.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9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6E0268" w:rsidRPr="00F84970" w:rsidTr="00BE7AAA">
        <w:tc>
          <w:tcPr>
            <w:tcW w:w="709" w:type="dxa"/>
          </w:tcPr>
          <w:p w:rsidR="006E0268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6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поведный</w:t>
            </w:r>
            <w:r w:rsidR="00D4598C" w:rsidRPr="00BE7AAA">
              <w:rPr>
                <w:rFonts w:ascii="Times New Roman" w:hAnsi="Times New Roman" w:cs="Times New Roman"/>
              </w:rPr>
              <w:t xml:space="preserve"> мир природы»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слайд – фильм про заповедники России.</w:t>
            </w:r>
          </w:p>
        </w:tc>
        <w:tc>
          <w:tcPr>
            <w:tcW w:w="14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6E0268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6E0268" w:rsidRPr="00BE7AAA">
              <w:rPr>
                <w:rFonts w:ascii="Times New Roman" w:hAnsi="Times New Roman" w:cs="Times New Roman"/>
              </w:rPr>
              <w:t>19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6E0268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6E0268" w:rsidRPr="00BE7AAA">
              <w:rPr>
                <w:rFonts w:ascii="Times New Roman" w:hAnsi="Times New Roman" w:cs="Times New Roman"/>
              </w:rPr>
              <w:t>етский сад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6E0268" w:rsidRPr="00F84970" w:rsidTr="00BE7AAA">
        <w:tc>
          <w:tcPr>
            <w:tcW w:w="709" w:type="dxa"/>
          </w:tcPr>
          <w:p w:rsidR="006E0268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6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ркотики – страданье и беда, давайте скажем жизни – ДА!» - выставка-предостережение</w:t>
            </w:r>
          </w:p>
        </w:tc>
        <w:tc>
          <w:tcPr>
            <w:tcW w:w="14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6E0268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6E0268" w:rsidRPr="00BE7AAA">
              <w:rPr>
                <w:rFonts w:ascii="Times New Roman" w:hAnsi="Times New Roman" w:cs="Times New Roman"/>
              </w:rPr>
              <w:t>19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с.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од</w:t>
            </w:r>
            <w:r w:rsidR="00D4598C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6E0268" w:rsidRPr="00F84970" w:rsidTr="00BE7AAA">
        <w:tc>
          <w:tcPr>
            <w:tcW w:w="709" w:type="dxa"/>
          </w:tcPr>
          <w:p w:rsidR="006E0268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6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з, два, три, четыре, пять - летом некогда скучать» - игровая программа</w:t>
            </w:r>
          </w:p>
        </w:tc>
        <w:tc>
          <w:tcPr>
            <w:tcW w:w="14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19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6E0268" w:rsidRPr="00F84970" w:rsidTr="00BE7AAA">
        <w:tc>
          <w:tcPr>
            <w:tcW w:w="709" w:type="dxa"/>
          </w:tcPr>
          <w:p w:rsidR="006E0268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6" w:type="dxa"/>
          </w:tcPr>
          <w:p w:rsidR="006E0268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гроза жизни – наркомания»</w:t>
            </w:r>
            <w:r w:rsidR="006E0268" w:rsidRPr="00BE7AAA">
              <w:rPr>
                <w:rFonts w:ascii="Times New Roman" w:hAnsi="Times New Roman" w:cs="Times New Roman"/>
              </w:rPr>
              <w:t xml:space="preserve"> - выставка-предупреждение о проблеме наркомании среди подростков</w:t>
            </w:r>
          </w:p>
        </w:tc>
        <w:tc>
          <w:tcPr>
            <w:tcW w:w="14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6E0268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6E0268" w:rsidRPr="00BE7AAA">
              <w:rPr>
                <w:rFonts w:ascii="Times New Roman" w:hAnsi="Times New Roman" w:cs="Times New Roman"/>
              </w:rPr>
              <w:t>19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68" w:rsidRPr="00F84970" w:rsidTr="00BE7AAA">
        <w:tc>
          <w:tcPr>
            <w:tcW w:w="709" w:type="dxa"/>
          </w:tcPr>
          <w:p w:rsidR="006E0268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6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ак не стать жертвой наркомании» - </w:t>
            </w:r>
            <w:r w:rsidR="00D4598C" w:rsidRPr="00BE7AAA">
              <w:rPr>
                <w:rFonts w:ascii="Times New Roman" w:hAnsi="Times New Roman" w:cs="Times New Roman"/>
              </w:rPr>
              <w:t>в</w:t>
            </w:r>
            <w:r w:rsidRPr="00BE7AAA">
              <w:rPr>
                <w:rFonts w:ascii="Times New Roman" w:hAnsi="Times New Roman" w:cs="Times New Roman"/>
              </w:rPr>
              <w:t>ыставка-предупреждение к Международному дню борьбы против злоупотребления наркотиками</w:t>
            </w:r>
          </w:p>
        </w:tc>
        <w:tc>
          <w:tcPr>
            <w:tcW w:w="14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6E0268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6E0268" w:rsidRPr="00BE7AAA">
              <w:rPr>
                <w:rFonts w:ascii="Times New Roman" w:hAnsi="Times New Roman" w:cs="Times New Roman"/>
              </w:rPr>
              <w:t>19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6E0268" w:rsidRPr="00BE7AAA" w:rsidRDefault="006E026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272A17" w:rsidRPr="00BE7AAA">
              <w:rPr>
                <w:rFonts w:ascii="Times New Roman" w:hAnsi="Times New Roman" w:cs="Times New Roman"/>
              </w:rPr>
              <w:t>Молодёжь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272A17" w:rsidRPr="00BE7AAA">
              <w:rPr>
                <w:rFonts w:ascii="Times New Roman" w:hAnsi="Times New Roman" w:cs="Times New Roman"/>
              </w:rPr>
              <w:t>- будущее России»  - выставка-дискуссия ко Дню молодёжи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6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руках молодёжи будущее» - литературно-музыкальный час ко Дню молодёжи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6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ё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нижная улыбка лета» - обзор книг для летнего чтения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ая</w:t>
            </w:r>
            <w:proofErr w:type="spellEnd"/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ая библиоте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аль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Апельсиновый бум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</w:t>
            </w:r>
            <w:proofErr w:type="gramStart"/>
            <w:r w:rsidRPr="00BE7AAA">
              <w:rPr>
                <w:rFonts w:ascii="Times New Roman" w:hAnsi="Times New Roman" w:cs="Times New Roman"/>
              </w:rPr>
              <w:t>о</w:t>
            </w:r>
            <w:proofErr w:type="spellEnd"/>
            <w:r w:rsidRPr="00BE7AAA">
              <w:rPr>
                <w:rFonts w:ascii="Times New Roman" w:hAnsi="Times New Roman" w:cs="Times New Roman"/>
              </w:rPr>
              <w:t>-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игровая программ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Тимакова Е.В.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порт  вызывает у всех уваженье» - спортивно-игровая программ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6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тская площадка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И.В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авайте сохраним ромашку на лугу» – заочная экскурсия (клуб «Лира»)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е соседи в гости к нам» - вечер отдыха ко Дню сосед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лимова ВА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ыстрее, выше, сильнее!» - спортивно-игровая программ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удо ручки – чудо штучки» -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 –</w:t>
            </w:r>
            <w:r w:rsidR="00EB4059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обзор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рисуем на асфальте» - конкурс рисунков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ь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Есть страна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Читалия</w:t>
            </w:r>
            <w:proofErr w:type="spellEnd"/>
            <w:r w:rsidRPr="00BE7AAA">
              <w:rPr>
                <w:rFonts w:ascii="Times New Roman" w:hAnsi="Times New Roman" w:cs="Times New Roman"/>
              </w:rPr>
              <w:t>…» - экскурсия в библиотеку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оветы доктора Айболита» - викторин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урить - здоровью вредить» - круглый стол с  участием мед</w:t>
            </w:r>
            <w:proofErr w:type="gramStart"/>
            <w:r w:rsidRPr="00BE7AAA">
              <w:rPr>
                <w:rFonts w:ascii="Times New Roman" w:hAnsi="Times New Roman" w:cs="Times New Roman"/>
              </w:rPr>
              <w:t>.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р</w:t>
            </w:r>
            <w:proofErr w:type="gramEnd"/>
            <w:r w:rsidRPr="00BE7AAA">
              <w:rPr>
                <w:rFonts w:ascii="Times New Roman" w:hAnsi="Times New Roman" w:cs="Times New Roman"/>
              </w:rPr>
              <w:t>аботник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  <w:r w:rsidR="00D4598C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апели звонкие стихов»  - конкурс стихов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7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D4598C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Детская </w:t>
            </w:r>
            <w:r w:rsidR="00272A17" w:rsidRPr="00BE7AAA">
              <w:rPr>
                <w:rFonts w:ascii="Times New Roman" w:hAnsi="Times New Roman" w:cs="Times New Roman"/>
              </w:rPr>
              <w:t>площадка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мья-хранилище души» –</w:t>
            </w:r>
            <w:r w:rsidR="00D4598C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-диалог ко Дню семьи, любви и верности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7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ему начало здесь, в краю моём родном» - праздничная программа ко Дню сел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0 чел.</w:t>
            </w:r>
          </w:p>
        </w:tc>
        <w:tc>
          <w:tcPr>
            <w:tcW w:w="2901" w:type="dxa"/>
          </w:tcPr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7.</w:t>
            </w:r>
            <w:r w:rsidR="00272A17" w:rsidRPr="00BE7AAA">
              <w:rPr>
                <w:rFonts w:ascii="Times New Roman" w:hAnsi="Times New Roman" w:cs="Times New Roman"/>
              </w:rPr>
              <w:t>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272A17" w:rsidRPr="00BE7AAA" w:rsidRDefault="00D4598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</w:t>
            </w:r>
            <w:r w:rsidR="00272A17" w:rsidRPr="00BE7AAA">
              <w:rPr>
                <w:rFonts w:ascii="Times New Roman" w:hAnsi="Times New Roman" w:cs="Times New Roman"/>
              </w:rPr>
              <w:t>лощадь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272A17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272A17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златом крыльце сидели» - викторина по сказкам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5F57F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7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И.В.</w:t>
            </w:r>
          </w:p>
        </w:tc>
      </w:tr>
      <w:tr w:rsidR="00272A17" w:rsidRPr="00F84970" w:rsidTr="00BE7AAA">
        <w:tc>
          <w:tcPr>
            <w:tcW w:w="709" w:type="dxa"/>
          </w:tcPr>
          <w:p w:rsidR="00272A17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36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трана детства» - конкурсная программа</w:t>
            </w:r>
          </w:p>
        </w:tc>
        <w:tc>
          <w:tcPr>
            <w:tcW w:w="14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5F57F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7.19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тская площадка</w:t>
            </w:r>
          </w:p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272A17" w:rsidRPr="00BE7AAA" w:rsidRDefault="00272A1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И.В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ётр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святая любовь» - выставка-настроение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84FBD" w:rsidRPr="00BE7AAA" w:rsidRDefault="005F57F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5F57F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F84FBD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F84FBD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F84FBD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</w:t>
            </w:r>
            <w:r w:rsidR="00C05525" w:rsidRPr="00BE7AAA">
              <w:rPr>
                <w:rFonts w:ascii="Times New Roman" w:hAnsi="Times New Roman" w:cs="Times New Roman"/>
              </w:rPr>
              <w:t>емья и брак: обычаи и традиции»</w:t>
            </w:r>
            <w:r w:rsidRPr="00BE7AAA">
              <w:rPr>
                <w:rFonts w:ascii="Times New Roman" w:hAnsi="Times New Roman" w:cs="Times New Roman"/>
              </w:rPr>
              <w:t xml:space="preserve"> - вечер-встреча ко Дню семьи, любви и верности (клуб «Лира»)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овь и верность – два крыла» - вечер отдыха ко Дню семьи,</w:t>
            </w:r>
            <w:r w:rsidR="00C05525" w:rsidRPr="00BE7AAA">
              <w:rPr>
                <w:rFonts w:ascii="Times New Roman" w:hAnsi="Times New Roman" w:cs="Times New Roman"/>
              </w:rPr>
              <w:t xml:space="preserve"> любви и верности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6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стория вечной любви»</w:t>
            </w:r>
            <w:r w:rsidR="00F84FBD" w:rsidRPr="00BE7AAA">
              <w:rPr>
                <w:rFonts w:ascii="Times New Roman" w:hAnsi="Times New Roman" w:cs="Times New Roman"/>
              </w:rPr>
              <w:t xml:space="preserve"> - литературно-</w:t>
            </w:r>
            <w:r w:rsidR="00F84FBD" w:rsidRPr="00BE7AAA">
              <w:rPr>
                <w:rFonts w:ascii="Times New Roman" w:hAnsi="Times New Roman" w:cs="Times New Roman"/>
              </w:rPr>
              <w:lastRenderedPageBreak/>
              <w:t>музыкальный вечер ко Дню семьи, любви и верности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0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оюз родных сердец» - круглый стол за чашкой чая ко Дню семьи, любви и верности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ё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овь и верность - два крыла семьи» - вечер отдыха в рамках Дня семьи, любви и верности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лимова В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етр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история вечной любви» - беседа по истории праздника. Просмотр филь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СШ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 с книгой» - час чтения в библиотеке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 стран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Спортланди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игровая програм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ржавный орёл России»  - книжно-иллюстративная выставка, посвящённая Дню России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Сладкодром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игровая програм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очный мир» - викторина с демонстрацией сказки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орозко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2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иляс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м от болезней всех полезней» - познавательная программа о лекарственных травах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рк пос. Род.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36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ение  - дело семейное»</w:t>
            </w:r>
            <w:r w:rsidR="00F84FBD" w:rsidRPr="00BE7AAA">
              <w:rPr>
                <w:rFonts w:ascii="Times New Roman" w:hAnsi="Times New Roman" w:cs="Times New Roman"/>
              </w:rPr>
              <w:t xml:space="preserve">  - акция по продвижению чтения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рдцу милая сторонка» - тематический вечер, посвященный дню сел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ё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Загадки по мультфильмам с демонстрацие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сборника</w:t>
            </w:r>
            <w:proofErr w:type="spellEnd"/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ши добрые мультфильмы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Долов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збука театра» - инсценировка сказки «Репка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урция: страна солнца и моря» - виртуальное путешествие в рамках Года туризма Турции и России.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Цветы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это улыбка весны»  - экологический урок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чим дорожную азбуку» - беседа-игра по книге «Дорожная азбука в картинках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лодежь в современно</w:t>
            </w:r>
            <w:r w:rsidR="00C05525" w:rsidRPr="00BE7AAA">
              <w:rPr>
                <w:rFonts w:ascii="Times New Roman" w:hAnsi="Times New Roman" w:cs="Times New Roman"/>
              </w:rPr>
              <w:t>м мире»  - беседа -  обсуждение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лесной опушке» - конкурсная программа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Игнатовский 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Терёхина Л.М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вое здоровье в твоих руках» - конкурс рисунков  в рамках ЗОЖ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ий клуб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с. Род.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с папой друзья» - игровая програм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7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лимова В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с папой друзья» - игровая программа ко Д</w:t>
            </w:r>
            <w:r w:rsidR="00C05525" w:rsidRPr="00BE7AAA">
              <w:rPr>
                <w:rFonts w:ascii="Times New Roman" w:hAnsi="Times New Roman" w:cs="Times New Roman"/>
              </w:rPr>
              <w:t>ню отц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ий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лово о Шукшине»  - портретный очерк к 90 –летию со дня рождения В.М. Шукши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волшебном мире сказок» - викторина по русским народным сказкам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роект «Читай, губерния!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ровая площадка детского сада р.п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евец калины красной» - литературный час в рамках Года театра и к 90 –летию со дня рождения В.М. Шукши</w:t>
            </w:r>
            <w:r w:rsidR="00C05525" w:rsidRPr="00BE7AA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усарская поэзия»  Дениса Давыдова» - час поэзии к 235  - летию со дня рождения поэт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ез хороших о</w:t>
            </w:r>
            <w:r w:rsidR="00C05525" w:rsidRPr="00BE7AAA">
              <w:rPr>
                <w:rFonts w:ascii="Times New Roman" w:hAnsi="Times New Roman" w:cs="Times New Roman"/>
              </w:rPr>
              <w:t xml:space="preserve">тцов нет хорошего воспитания»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ознавательный час ко Дню отц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Живет такой парень» -  литературный час </w:t>
            </w:r>
            <w:r w:rsidR="00C05525" w:rsidRPr="00BE7AAA">
              <w:rPr>
                <w:rFonts w:ascii="Times New Roman" w:hAnsi="Times New Roman" w:cs="Times New Roman"/>
              </w:rPr>
              <w:t>к</w:t>
            </w:r>
            <w:r w:rsidRPr="00BE7AAA">
              <w:rPr>
                <w:rFonts w:ascii="Times New Roman" w:hAnsi="Times New Roman" w:cs="Times New Roman"/>
              </w:rPr>
              <w:t xml:space="preserve"> 90 лет</w:t>
            </w:r>
            <w:r w:rsidR="00C05525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писателя, актера В.М. Шукши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асилий Шукшин и его рассказы» -  выставка-обзор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Отец русского исторического романа» - выставка к 230 – летию </w:t>
            </w:r>
            <w:r w:rsidR="00C05525" w:rsidRPr="00BE7AAA">
              <w:rPr>
                <w:rFonts w:ascii="Times New Roman" w:hAnsi="Times New Roman" w:cs="Times New Roman"/>
              </w:rPr>
              <w:t>со дня рождения М.Н. Загоски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Читаем вместе с папой» - </w:t>
            </w:r>
            <w:r w:rsidR="00C05525" w:rsidRPr="00BE7AAA">
              <w:rPr>
                <w:rFonts w:ascii="Times New Roman" w:hAnsi="Times New Roman" w:cs="Times New Roman"/>
              </w:rPr>
              <w:t>в</w:t>
            </w:r>
            <w:r w:rsidRPr="00BE7AAA">
              <w:rPr>
                <w:rFonts w:ascii="Times New Roman" w:hAnsi="Times New Roman" w:cs="Times New Roman"/>
              </w:rPr>
              <w:t>ыставка – совет ко Дню отц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ить, ценить и охранять» - экологическая панора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F84FBD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F84FBD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F84FBD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ихой гусар, герой </w:t>
            </w:r>
            <w:r w:rsidR="00C05525" w:rsidRPr="00BE7AAA">
              <w:rPr>
                <w:rFonts w:ascii="Times New Roman" w:hAnsi="Times New Roman" w:cs="Times New Roman"/>
              </w:rPr>
              <w:t xml:space="preserve">побед, певец любви и славы!» - </w:t>
            </w:r>
            <w:r w:rsidRPr="00BE7AAA">
              <w:rPr>
                <w:rFonts w:ascii="Times New Roman" w:hAnsi="Times New Roman" w:cs="Times New Roman"/>
              </w:rPr>
              <w:t>краеведческая выставка к 235-летию со дня рождения Д.В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учше папы друга нет» - викторина ко Дню отц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F84FBD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F84FBD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F84FBD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36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роги поэта»</w:t>
            </w:r>
            <w:r w:rsidR="00F84FBD" w:rsidRPr="00BE7AAA">
              <w:rPr>
                <w:rFonts w:ascii="Times New Roman" w:hAnsi="Times New Roman" w:cs="Times New Roman"/>
              </w:rPr>
              <w:t xml:space="preserve"> - выставка-портрет к 235 – летию со дня рождения Д.В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F84FBD" w:rsidRPr="00BE7AAA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Галерея героев Отечественной войны 1812 </w:t>
            </w:r>
            <w:r w:rsidRPr="00BE7AAA">
              <w:rPr>
                <w:rFonts w:ascii="Times New Roman" w:hAnsi="Times New Roman" w:cs="Times New Roman"/>
              </w:rPr>
              <w:lastRenderedPageBreak/>
              <w:t xml:space="preserve">года» -  выставка-обзор </w:t>
            </w:r>
            <w:r w:rsidR="00C05525" w:rsidRPr="00BE7AAA">
              <w:rPr>
                <w:rFonts w:ascii="Times New Roman" w:hAnsi="Times New Roman" w:cs="Times New Roman"/>
              </w:rPr>
              <w:t xml:space="preserve">к </w:t>
            </w:r>
            <w:r w:rsidRPr="00BE7AAA">
              <w:rPr>
                <w:rFonts w:ascii="Times New Roman" w:hAnsi="Times New Roman" w:cs="Times New Roman"/>
              </w:rPr>
              <w:t>235 лет</w:t>
            </w:r>
            <w:r w:rsidR="00C05525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 рождения русского писателя Д.В. Давыдов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0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ыхание природы» –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оэтическая пауз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удрый выбор князя» - ч</w:t>
            </w:r>
            <w:r w:rsidR="00C05525" w:rsidRPr="00BE7AAA">
              <w:rPr>
                <w:rFonts w:ascii="Times New Roman" w:hAnsi="Times New Roman" w:cs="Times New Roman"/>
              </w:rPr>
              <w:t>ас истории ко Дню крещения Руси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</w:t>
            </w:r>
            <w:r w:rsidR="00C05525" w:rsidRPr="00BE7AAA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ружба – это ценный дар» - игровая </w:t>
            </w:r>
            <w:r w:rsidR="00C05525" w:rsidRPr="00BE7AAA">
              <w:rPr>
                <w:rFonts w:ascii="Times New Roman" w:hAnsi="Times New Roman" w:cs="Times New Roman"/>
              </w:rPr>
              <w:t>программа ко Дню дружбы народов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ритория около Поповской сельской библиотеки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ба народов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дружба литературы»</w:t>
            </w:r>
            <w:r w:rsidR="00C05525" w:rsidRPr="00BE7AAA">
              <w:rPr>
                <w:rFonts w:ascii="Times New Roman" w:hAnsi="Times New Roman" w:cs="Times New Roman"/>
              </w:rPr>
              <w:t xml:space="preserve"> - к</w:t>
            </w:r>
            <w:r w:rsidRPr="00BE7AAA">
              <w:rPr>
                <w:rFonts w:ascii="Times New Roman" w:hAnsi="Times New Roman" w:cs="Times New Roman"/>
              </w:rPr>
              <w:t>нижная выставка ко Дню дружбы народов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ба начинается с книги» - выставка – совет по Дню дружбы народов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Увлекательные книги об удивительном мире животных» - беседа-знакомство </w:t>
            </w:r>
            <w:r w:rsidRPr="00BE7AAA">
              <w:rPr>
                <w:rFonts w:ascii="Times New Roman" w:hAnsi="Times New Roman" w:cs="Times New Roman"/>
              </w:rPr>
              <w:br/>
              <w:t>Проект «Читай, губерния!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7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ровая площадка детского сада р.п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м время не теряй, сил, здоровья набирай» -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ра-путешествие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C05525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F84FBD" w:rsidRPr="00BE7AAA">
              <w:rPr>
                <w:rFonts w:ascii="Times New Roman" w:hAnsi="Times New Roman" w:cs="Times New Roman"/>
              </w:rPr>
              <w:t>етская площадка</w:t>
            </w:r>
          </w:p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исатель яркий, самобытный» - выставка – портрет к 95 – летию со дня рождения </w:t>
            </w:r>
            <w:r w:rsidR="00C05525" w:rsidRPr="00BE7AAA">
              <w:rPr>
                <w:rFonts w:ascii="Times New Roman" w:hAnsi="Times New Roman" w:cs="Times New Roman"/>
              </w:rPr>
              <w:t xml:space="preserve">А.Г. </w:t>
            </w:r>
            <w:r w:rsidRPr="00BE7AAA">
              <w:rPr>
                <w:rFonts w:ascii="Times New Roman" w:hAnsi="Times New Roman" w:cs="Times New Roman"/>
              </w:rPr>
              <w:t>Алекси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гадки русского народа» - виктори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ленький цветочек» - мастер - класс по изготовлению цветов из бумаги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ирода – дом, в котором мы живём» - экологический час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</w:t>
            </w:r>
            <w:r w:rsidR="00C05525" w:rsidRPr="00BE7AAA">
              <w:rPr>
                <w:rFonts w:ascii="Times New Roman" w:hAnsi="Times New Roman" w:cs="Times New Roman"/>
              </w:rPr>
              <w:t>.08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F84FBD" w:rsidRPr="00BE7AAA">
              <w:rPr>
                <w:rFonts w:ascii="Times New Roman" w:hAnsi="Times New Roman" w:cs="Times New Roman"/>
              </w:rPr>
              <w:t>иблиотека 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F84FBD" w:rsidRPr="00BE7AAA">
              <w:rPr>
                <w:rFonts w:ascii="Times New Roman" w:hAnsi="Times New Roman" w:cs="Times New Roman"/>
              </w:rPr>
              <w:t>Род</w:t>
            </w:r>
            <w:r w:rsidRPr="00BE7AAA">
              <w:rPr>
                <w:rFonts w:ascii="Times New Roman" w:hAnsi="Times New Roman" w:cs="Times New Roman"/>
              </w:rPr>
              <w:t>.</w:t>
            </w:r>
            <w:r w:rsidR="00F84FBD"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36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F84FBD" w:rsidRPr="00BE7AAA">
              <w:rPr>
                <w:rFonts w:ascii="Times New Roman" w:hAnsi="Times New Roman" w:cs="Times New Roman"/>
              </w:rPr>
              <w:t>Зелёная аптека» – выставка-ответ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родная Русь в творчестве А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оринфского</w:t>
            </w:r>
            <w:proofErr w:type="gramEnd"/>
            <w:r w:rsidRPr="00BE7AAA">
              <w:rPr>
                <w:rFonts w:ascii="Times New Roman" w:hAnsi="Times New Roman" w:cs="Times New Roman"/>
              </w:rPr>
              <w:t>» - литературная справк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8</w:t>
            </w:r>
            <w:r w:rsidR="00C05525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вук поэтических строк» -  литературная завалинк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C05525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F84FBD" w:rsidRPr="00BE7AAA">
              <w:rPr>
                <w:rFonts w:ascii="Times New Roman" w:hAnsi="Times New Roman" w:cs="Times New Roman"/>
              </w:rPr>
              <w:t>етская площадка</w:t>
            </w:r>
          </w:p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7AAA">
              <w:rPr>
                <w:rFonts w:ascii="Times New Roman" w:hAnsi="Times New Roman" w:cs="Times New Roman"/>
              </w:rPr>
              <w:t>с</w:t>
            </w:r>
            <w:proofErr w:type="gramEnd"/>
            <w:r w:rsidRPr="00BE7AA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креты загадки» - встреча в читальном зале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равила хорошего тона» - игровая </w:t>
            </w:r>
            <w:r w:rsidRPr="00BE7AAA">
              <w:rPr>
                <w:rFonts w:ascii="Times New Roman" w:hAnsi="Times New Roman" w:cs="Times New Roman"/>
              </w:rPr>
              <w:lastRenderedPageBreak/>
              <w:t>програм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6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8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Тимакова Е.В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етний ручеек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игровая програм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ий клуб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с. Род.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В.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536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F84FBD" w:rsidRPr="00BE7AAA">
              <w:rPr>
                <w:rFonts w:ascii="Times New Roman" w:hAnsi="Times New Roman" w:cs="Times New Roman"/>
              </w:rPr>
              <w:t>Читаем М.Зощенко» – тематический библиотечный вечер к 125 – летию со дня рождения М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F84FBD" w:rsidRPr="00BE7AAA">
              <w:rPr>
                <w:rFonts w:ascii="Times New Roman" w:hAnsi="Times New Roman" w:cs="Times New Roman"/>
              </w:rPr>
              <w:t>Зощенко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накомьтесь: Михаил Зощенко» - день чтения произведений писателя в библиотеке к 125 – летию со дня рождения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тихи, считалки, дразнилки» - игровая программа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Юмор я ценю высоко» выставка –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ортрет к 125-летию со дня рождения М.М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Зощенко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ластелин сатиры» - выставка – об</w:t>
            </w:r>
            <w:r w:rsidR="00C05525" w:rsidRPr="00BE7AAA">
              <w:rPr>
                <w:rFonts w:ascii="Times New Roman" w:hAnsi="Times New Roman" w:cs="Times New Roman"/>
              </w:rPr>
              <w:t>зор к 125 – летию  М.М. Зощенко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Викторина с демонстрацие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сборник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«Крот Кинозвезда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иляс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Чтобы лето улыбалось» - игровая программа с кружком «Страна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Читалия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ритория около Поповской сельской библиотеки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ервый русский художник» - выставка – вернисаж к 175-летию русского художника И.Е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епи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ё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я малая Родина» -  познавательный час.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</w:t>
            </w:r>
            <w:r w:rsidR="00C05525" w:rsidRPr="00BE7AAA">
              <w:rPr>
                <w:rFonts w:ascii="Times New Roman" w:hAnsi="Times New Roman" w:cs="Times New Roman"/>
              </w:rPr>
              <w:t>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милой отчей стороне» - краеведческая экспедиция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F84FBD" w:rsidRPr="00BE7AAA" w:rsidRDefault="00C0552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8.</w:t>
            </w:r>
            <w:r w:rsidR="00F84FBD" w:rsidRPr="00BE7AAA">
              <w:rPr>
                <w:rFonts w:ascii="Times New Roman" w:hAnsi="Times New Roman" w:cs="Times New Roman"/>
              </w:rPr>
              <w:t>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Загадки по героям мультфильмов с демонстрацией «Трое из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Простоквашино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Долов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т древней Руси до новой России» - викторин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 растет на грядке?» - игровая программа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ельский клуб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с. Род. Пруды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летене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F84FBD" w:rsidRPr="00F84970" w:rsidTr="00BE7AAA">
        <w:tc>
          <w:tcPr>
            <w:tcW w:w="709" w:type="dxa"/>
          </w:tcPr>
          <w:p w:rsidR="00F84FBD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536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здник детства» - конкурсная программа</w:t>
            </w:r>
          </w:p>
        </w:tc>
        <w:tc>
          <w:tcPr>
            <w:tcW w:w="14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+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  <w:r w:rsidR="00C0552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ий ДК</w:t>
            </w:r>
          </w:p>
        </w:tc>
        <w:tc>
          <w:tcPr>
            <w:tcW w:w="1918" w:type="dxa"/>
          </w:tcPr>
          <w:p w:rsidR="00F84FBD" w:rsidRPr="00BE7AAA" w:rsidRDefault="00F84FB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ерёхина Л.М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кон, охраняющий детство» - урок права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20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иблиотека  с.</w:t>
            </w:r>
            <w:r w:rsidR="00C0552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од</w:t>
            </w:r>
            <w:r w:rsidR="00C05525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 xml:space="preserve"> Пруды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Фунт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дин ум хорошо, а два лучше» - игровая программа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8D2D1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8.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Сосновский СДК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Шашкина И.В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блочко наливное» - праздничная программа, посвященная Яблочному спасу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  <w:r w:rsidR="008D2D1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8.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 славу Российского флага» – исторический вояж ко Дню Российского флага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8.</w:t>
            </w:r>
            <w:r w:rsidR="005917AE" w:rsidRPr="00BE7AAA">
              <w:rPr>
                <w:rFonts w:ascii="Times New Roman" w:hAnsi="Times New Roman" w:cs="Times New Roman"/>
              </w:rPr>
              <w:t>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есь живут книги» - экскурсия в библиотеку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8.</w:t>
            </w:r>
            <w:r w:rsidR="005917AE" w:rsidRPr="00BE7AAA">
              <w:rPr>
                <w:rFonts w:ascii="Times New Roman" w:hAnsi="Times New Roman" w:cs="Times New Roman"/>
              </w:rPr>
              <w:t>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Игнатовская детская </w:t>
            </w:r>
            <w:r w:rsidR="008D2D18" w:rsidRPr="00BE7AAA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ерб. Флаг. Гимн»  - устный журнал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20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ликий Российский прославленный флаг» - день информации ко Дню Российского флага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5917AE" w:rsidRPr="00BE7AAA">
              <w:rPr>
                <w:rFonts w:ascii="Times New Roman" w:hAnsi="Times New Roman" w:cs="Times New Roman"/>
              </w:rPr>
              <w:t>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 России важный день – отмечать нам нужно всем» - познавательно – развлекательная программа к</w:t>
            </w:r>
            <w:r w:rsidR="008D2D18" w:rsidRPr="00BE7AAA">
              <w:rPr>
                <w:rFonts w:ascii="Times New Roman" w:hAnsi="Times New Roman" w:cs="Times New Roman"/>
              </w:rPr>
              <w:t>о Дню государственного флага РФ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5917AE" w:rsidRPr="00BE7AAA">
              <w:rPr>
                <w:rFonts w:ascii="Times New Roman" w:hAnsi="Times New Roman" w:cs="Times New Roman"/>
              </w:rPr>
              <w:t>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ри цвета России» - познавательный час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2901" w:type="dxa"/>
          </w:tcPr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5917AE" w:rsidRPr="00BE7AAA">
              <w:rPr>
                <w:rFonts w:ascii="Times New Roman" w:hAnsi="Times New Roman" w:cs="Times New Roman"/>
              </w:rPr>
              <w:t>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3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ё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ликие сражения великой войны» –</w:t>
            </w:r>
            <w:r w:rsidR="008D2D1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урок мужеств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разгрома советскими войсками немецко-фашистских войск в Курской битве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5917AE" w:rsidRPr="00BE7AAA">
              <w:rPr>
                <w:rFonts w:ascii="Times New Roman" w:hAnsi="Times New Roman" w:cs="Times New Roman"/>
              </w:rPr>
              <w:t>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урская дуга» - выставка – память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5917AE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5917AE" w:rsidRPr="00BE7AAA">
              <w:rPr>
                <w:rFonts w:ascii="Times New Roman" w:hAnsi="Times New Roman" w:cs="Times New Roman"/>
              </w:rPr>
              <w:t>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5917AE" w:rsidRPr="00F84970" w:rsidTr="00BE7AAA">
        <w:tc>
          <w:tcPr>
            <w:tcW w:w="709" w:type="dxa"/>
          </w:tcPr>
          <w:p w:rsidR="005917AE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536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траницы истории» - час истории, посвященный Курской битве</w:t>
            </w:r>
          </w:p>
        </w:tc>
        <w:tc>
          <w:tcPr>
            <w:tcW w:w="14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  <w:r w:rsidR="008D2D1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Загоск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5917AE" w:rsidRPr="00BE7AAA" w:rsidRDefault="005917AE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имакова Е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 следам мужества и стойкости» -  урок памя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чувствуй, как было жарко на Огненной Курск</w:t>
            </w:r>
            <w:r w:rsidR="008D2D18" w:rsidRPr="00BE7AAA">
              <w:rPr>
                <w:rFonts w:ascii="Times New Roman" w:hAnsi="Times New Roman" w:cs="Times New Roman"/>
              </w:rPr>
              <w:t>ой дуге» - исторический экскурс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ле славы, поле памяти» - час истории, посвященный Кур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  <w:r w:rsidR="008D2D1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 любовью, верой и надеждой живи, цвети мое село!» - конкурсная программа в день сел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 чел.</w:t>
            </w: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Марфина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шебный мир кино» - викторина в рамках Года т</w:t>
            </w:r>
            <w:r w:rsidR="008D2D18" w:rsidRPr="00BE7AAA">
              <w:rPr>
                <w:rFonts w:ascii="Times New Roman" w:hAnsi="Times New Roman" w:cs="Times New Roman"/>
              </w:rPr>
              <w:t>еатра и ко Дню российского кин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чинает сказка сказываться…» - Марафон чтения сказок</w:t>
            </w:r>
            <w:r w:rsidR="008D2D18" w:rsidRPr="00BE7AAA">
              <w:rPr>
                <w:rFonts w:ascii="Times New Roman" w:hAnsi="Times New Roman" w:cs="Times New Roman"/>
              </w:rPr>
              <w:t xml:space="preserve">. </w:t>
            </w:r>
            <w:r w:rsidRPr="00BE7AAA">
              <w:rPr>
                <w:rFonts w:ascii="Times New Roman" w:hAnsi="Times New Roman" w:cs="Times New Roman"/>
              </w:rPr>
              <w:t>Проект «Читай,</w:t>
            </w:r>
            <w:r w:rsidR="008D2D1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губерния!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дет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Елфимова Л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ишь только тот достоин уваженья, кто чтит историю свою» - час памяти, </w:t>
            </w:r>
            <w:r w:rsidRPr="00BE7AAA">
              <w:rPr>
                <w:rFonts w:ascii="Times New Roman" w:hAnsi="Times New Roman" w:cs="Times New Roman"/>
              </w:rPr>
              <w:lastRenderedPageBreak/>
              <w:t>посвященный Кур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8D2D1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Сосн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Шашкина И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рекрасный и яростный мир Андрея Платонова» - книжная выставка к 120 –летию </w:t>
            </w:r>
            <w:r w:rsidR="008D2D18" w:rsidRPr="00BE7AAA">
              <w:rPr>
                <w:rFonts w:ascii="Times New Roman" w:hAnsi="Times New Roman" w:cs="Times New Roman"/>
              </w:rPr>
              <w:t>со дня рождения А. П. Платон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повская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расова Н. 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и лето прошло» - развлекательная программа, посвященная прощанию с летом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  <w:r w:rsidR="008D2D1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щина Е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, ах лето» - познав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8D2D1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И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ем близок нам Радищев?» -</w:t>
            </w:r>
            <w:r w:rsidR="008D2D1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</w:t>
            </w:r>
            <w:r w:rsidR="008D2D1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8D2D1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азмышление к 270 –летию со дня рождения А.Н.</w:t>
            </w:r>
            <w:r w:rsidR="008D2D1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адище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натовская взросл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536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886369" w:rsidRPr="00BE7AAA">
              <w:rPr>
                <w:rFonts w:ascii="Times New Roman" w:hAnsi="Times New Roman" w:cs="Times New Roman"/>
              </w:rPr>
              <w:t>Наш мир – природа»  - экологический час на природ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чка р.п.</w:t>
            </w:r>
            <w:r w:rsidR="008D2D1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натов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азуваева Л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исатель – революционер XVII века» - выставка одной книги А.Н. Радищева «Путешествие из Петербурга в Москву» к 270-летию со дня рождения русского писателя и философ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D2D1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лоозер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ролова Л.Д.</w:t>
            </w:r>
          </w:p>
        </w:tc>
      </w:tr>
      <w:tr w:rsidR="00886369" w:rsidRPr="00F84970" w:rsidTr="00BE7AAA">
        <w:tc>
          <w:tcPr>
            <w:tcW w:w="11482" w:type="dxa"/>
            <w:gridSpan w:val="5"/>
          </w:tcPr>
          <w:p w:rsidR="00886369" w:rsidRPr="00736268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6268">
              <w:rPr>
                <w:rFonts w:ascii="Times New Roman" w:hAnsi="Times New Roman" w:cs="Times New Roman"/>
                <w:b/>
              </w:rPr>
              <w:t>Анненковское</w:t>
            </w:r>
            <w:proofErr w:type="spellEnd"/>
            <w:r w:rsidRPr="00736268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накомься! Это ты?» - весёлы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отоколлаж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ко дню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                      6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-00</w:t>
            </w:r>
          </w:p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Школа с. </w:t>
            </w:r>
            <w:r w:rsidR="00886369" w:rsidRPr="00BE7AAA">
              <w:rPr>
                <w:rFonts w:ascii="Times New Roman" w:hAnsi="Times New Roman" w:cs="Times New Roman"/>
              </w:rPr>
              <w:t>Анненков</w:t>
            </w:r>
            <w:r w:rsidRPr="00BE7AA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месте весело играть, вместе весело читать!» - игровая программа в день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                       3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32442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</w:t>
            </w:r>
            <w:r w:rsidR="00886369" w:rsidRPr="00BE7AAA">
              <w:rPr>
                <w:rFonts w:ascii="Times New Roman" w:hAnsi="Times New Roman" w:cs="Times New Roman"/>
              </w:rPr>
              <w:t>лощадка у школы</w:t>
            </w:r>
          </w:p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 мире детства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-виктор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>, книжная выставка ко Дню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дуга планеты детства» - игровая программа в День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ка у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ой библиотеки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ка в России Пушкин длится, метелям не задуть свечу» - выставка-восхищени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тающая лавочка» - акц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                     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r w:rsidR="00886369" w:rsidRPr="00BE7AAA">
              <w:rPr>
                <w:rFonts w:ascii="Times New Roman" w:hAnsi="Times New Roman" w:cs="Times New Roman"/>
              </w:rPr>
              <w:t>Анненков</w:t>
            </w:r>
            <w:r w:rsidRPr="00BE7AA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Сохраним мир, в котором живём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эко-час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во Всемирный день окружающей среды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лександр» - выставка-и</w:t>
            </w:r>
            <w:r w:rsidR="00832442" w:rsidRPr="00BE7AAA">
              <w:rPr>
                <w:rFonts w:ascii="Times New Roman" w:hAnsi="Times New Roman" w:cs="Times New Roman"/>
              </w:rPr>
              <w:t>мя ко дню рождения А.С. 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32442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ё ли мы знаем о А. С. Пушкине?» -  викторина к 220-летию со дня рождения А.С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десь Пушкиным всё дышит и живёт» </w:t>
            </w:r>
            <w:r w:rsidR="00832442" w:rsidRPr="00BE7AAA">
              <w:rPr>
                <w:rFonts w:ascii="Times New Roman" w:hAnsi="Times New Roman" w:cs="Times New Roman"/>
              </w:rPr>
              <w:t>- вечер-портрет об А.С. Пушкин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32442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                       12-0</w:t>
            </w:r>
            <w:r w:rsidRPr="00BE7AAA">
              <w:rPr>
                <w:rFonts w:ascii="Times New Roman" w:hAnsi="Times New Roman" w:cs="Times New Roman"/>
              </w:rPr>
              <w:t>0</w:t>
            </w:r>
          </w:p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ессмертное имя Пушкина» - час классики к 220-летию со дня рождения А.С.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лодёжь читает и советует!»  - оформление интерактивного стенда о молодёжном предпочтении в чтен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2901" w:type="dxa"/>
          </w:tcPr>
          <w:p w:rsidR="00832442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Фойе </w:t>
            </w:r>
            <w:r w:rsidR="00832442" w:rsidRPr="00BE7AAA">
              <w:rPr>
                <w:rFonts w:ascii="Times New Roman" w:hAnsi="Times New Roman" w:cs="Times New Roman"/>
              </w:rPr>
              <w:t xml:space="preserve">школы с. </w:t>
            </w:r>
            <w:r w:rsidRPr="00BE7AAA">
              <w:rPr>
                <w:rFonts w:ascii="Times New Roman" w:hAnsi="Times New Roman" w:cs="Times New Roman"/>
              </w:rPr>
              <w:t>Анненков</w:t>
            </w:r>
            <w:r w:rsidR="00832442" w:rsidRPr="00BE7AA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нижкины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инутк</w:t>
            </w:r>
            <w:r w:rsidR="00832442" w:rsidRPr="00BE7AAA">
              <w:rPr>
                <w:rFonts w:ascii="Times New Roman" w:hAnsi="Times New Roman" w:cs="Times New Roman"/>
              </w:rPr>
              <w:t>и»  - коллективное чтение вслух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кола 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усочек России – родное село»</w:t>
            </w:r>
            <w:r w:rsidR="00886369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86369" w:rsidRPr="00BE7AAA">
              <w:rPr>
                <w:rFonts w:ascii="Times New Roman" w:hAnsi="Times New Roman" w:cs="Times New Roman"/>
              </w:rPr>
              <w:t xml:space="preserve">переносной </w:t>
            </w:r>
            <w:proofErr w:type="spellStart"/>
            <w:r w:rsidR="00886369" w:rsidRPr="00BE7AAA">
              <w:rPr>
                <w:rFonts w:ascii="Times New Roman" w:hAnsi="Times New Roman" w:cs="Times New Roman"/>
              </w:rPr>
              <w:t>фотоколлаж</w:t>
            </w:r>
            <w:proofErr w:type="spellEnd"/>
            <w:r w:rsidR="00886369" w:rsidRPr="00BE7AAA">
              <w:rPr>
                <w:rFonts w:ascii="Times New Roman" w:hAnsi="Times New Roman" w:cs="Times New Roman"/>
              </w:rPr>
              <w:t xml:space="preserve"> с изображениями села Анненково. Книжная </w:t>
            </w:r>
            <w:r w:rsidRPr="00BE7AA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886369" w:rsidRPr="00BE7AAA">
              <w:rPr>
                <w:rFonts w:ascii="Times New Roman" w:hAnsi="Times New Roman" w:cs="Times New Roman"/>
              </w:rPr>
              <w:t>9-00</w:t>
            </w:r>
          </w:p>
          <w:p w:rsidR="00832442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альна площадь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ш дом – Россия» - час истории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я –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одина моя» - познавательный час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накомьтесь! Наше культурное наследие!»  - путешествие в историю родного села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ыханьем Родины </w:t>
            </w:r>
            <w:proofErr w:type="gramStart"/>
            <w:r w:rsidRPr="00BE7AAA">
              <w:rPr>
                <w:rFonts w:ascii="Times New Roman" w:hAnsi="Times New Roman" w:cs="Times New Roman"/>
              </w:rPr>
              <w:t>хранимый</w:t>
            </w:r>
            <w:proofErr w:type="gramEnd"/>
            <w:r w:rsidRPr="00BE7AAA">
              <w:rPr>
                <w:rFonts w:ascii="Times New Roman" w:hAnsi="Times New Roman" w:cs="Times New Roman"/>
              </w:rPr>
              <w:t>» - выставка-портрет ко дню рождения И.А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Гончар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селый экспресс» - развлек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раздник Троицы святой»  </w:t>
            </w:r>
            <w:proofErr w:type="gramStart"/>
            <w:r w:rsidRPr="00BE7AAA">
              <w:rPr>
                <w:rFonts w:ascii="Times New Roman" w:hAnsi="Times New Roman" w:cs="Times New Roman"/>
              </w:rPr>
              <w:t>-э</w:t>
            </w:r>
            <w:proofErr w:type="gramEnd"/>
            <w:r w:rsidRPr="00BE7AAA">
              <w:rPr>
                <w:rFonts w:ascii="Times New Roman" w:hAnsi="Times New Roman" w:cs="Times New Roman"/>
              </w:rPr>
              <w:t>кскурсия в храм святителя Иоанна Златоуста в с. Анненково. Православный час с чаепитием с детьми из ЛО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32442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Храм Иоанна Златоуст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равствуй, театр!» - ознакомительная беседа в области театрального искусст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асиль Быков: судьба и творчество» - выставка-портрет к 95-летию со дня рождения В.В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ык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йболит спешит на помощь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рнёмся снова в 41-й»</w:t>
            </w:r>
            <w:r w:rsidR="00886369" w:rsidRPr="00BE7AAA">
              <w:rPr>
                <w:rFonts w:ascii="Times New Roman" w:hAnsi="Times New Roman" w:cs="Times New Roman"/>
              </w:rPr>
              <w:t xml:space="preserve"> - литературно-музыкальн</w:t>
            </w:r>
            <w:r w:rsidRPr="00BE7AAA">
              <w:rPr>
                <w:rFonts w:ascii="Times New Roman" w:hAnsi="Times New Roman" w:cs="Times New Roman"/>
              </w:rPr>
              <w:t>ый монтаж. День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                          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кола 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 память, и подвиг, и боль на века» - час мужества в день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этой дате скорбь и память наша» - урок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ворческое слово – её волшебный стих» - час поэзии к 130-летию со дня рождения А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Ахматово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 – время книгочеев» - книжная выставка – совет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нига и молодёжь. Век XXI»  -</w:t>
            </w:r>
            <w:r w:rsidR="00832442" w:rsidRPr="00BE7AAA">
              <w:rPr>
                <w:rFonts w:ascii="Times New Roman" w:hAnsi="Times New Roman" w:cs="Times New Roman"/>
              </w:rPr>
              <w:t>выставка-диалог ко Дню молодёж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                   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Ш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я молодая!» - тематическая программа ко Дню молодеж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яя карусель» - выставка-восторг для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>Интересное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под зонтиком» -  выставка-викторина на детской игровой площадке.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                         2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32442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Детская </w:t>
            </w:r>
            <w:r w:rsidR="00886369" w:rsidRPr="00BE7AAA">
              <w:rPr>
                <w:rFonts w:ascii="Times New Roman" w:hAnsi="Times New Roman" w:cs="Times New Roman"/>
              </w:rPr>
              <w:t>площадк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Библиотечный кинозал» </w:t>
            </w:r>
            <w:r w:rsidR="00886369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86369" w:rsidRPr="00BE7AAA">
              <w:rPr>
                <w:rFonts w:ascii="Times New Roman" w:hAnsi="Times New Roman" w:cs="Times New Roman"/>
              </w:rPr>
              <w:t>демонстрация мультфильм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                    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овь святая и земная» - час нравственности ко Дню семьи,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ётр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– покровители влюблённых» -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семейный праздник в храме Иоанна Златоуста. Молебен, книжная выставка, православный час, чаепити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                             5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32442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Храм Иоанна Златоуст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овь и верность – два крыла семьи» - час общения ко Дню семьи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говорим по душам» - час досуга в кругу друз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бы было интересно – и тебе, и мне, и всем!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ть обычай у ребят гигиену соблюдать» - познав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яя карусель» - книжная выставка  для внеклассного чтен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и-пульт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зноцветные улыбки лета» - вернисаж рисун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усский писатель, драматург, автор исторических романов»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– выставка-персоналия к 230-летию со дня рождения М.Н.Загос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собое чувство слова» - выставка-юбилей к 90-летию со дня рождения В.М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Шукш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 мечом и лирой» - историко-поэтическая выставка к 235-летию со дня рождения Д.В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амородок земли алтайской» - выставка-портрет к 90-летию со дня рождения В.М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Шукш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ебе – певцу, тебе – герою» - беседа – портрет к 235-летию со дня рождения Д.В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дуга планеты детства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роды дружат книгами» - книжная выставка ко Дню дружбы народ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ка по лесу идёт – сказку за руку ведёт» - литературная игра-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перегонки» - спортивно-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.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абушкин сундук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.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с друзьями не скучаем, а играем и читаем» - занимательная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832442" w:rsidRPr="00BE7AAA">
              <w:rPr>
                <w:rFonts w:ascii="Times New Roman" w:hAnsi="Times New Roman" w:cs="Times New Roman"/>
              </w:rPr>
              <w:t>Грустный</w:t>
            </w:r>
            <w:r w:rsidRPr="00BE7AAA">
              <w:rPr>
                <w:rFonts w:ascii="Times New Roman" w:hAnsi="Times New Roman" w:cs="Times New Roman"/>
              </w:rPr>
              <w:t xml:space="preserve"> сатирик» - выставка-портрет к 125-летию со дня рождения М.М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Зощенк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тающее королевство»  - игра-викторина по сказкам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амоварные задоринки» - посиделк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выбираю жизнь» - дискуссия о вреде наркоти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.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нижная карусель» - акция на детской игровой площадк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32442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тская площадк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Анненково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Над нами реет флаг России» </w:t>
            </w:r>
            <w:r w:rsidR="00832442" w:rsidRPr="00BE7AAA">
              <w:rPr>
                <w:rFonts w:ascii="Times New Roman" w:hAnsi="Times New Roman" w:cs="Times New Roman"/>
              </w:rPr>
              <w:t>- к</w:t>
            </w:r>
            <w:r w:rsidRPr="00BE7AAA">
              <w:rPr>
                <w:rFonts w:ascii="Times New Roman" w:hAnsi="Times New Roman" w:cs="Times New Roman"/>
              </w:rPr>
              <w:t>нижная выставка, раздача буклет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                    3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Центр села, магазины,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ри цвета России» - час патриотизма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оссии славный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риколор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час информации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7AAA">
              <w:rPr>
                <w:rFonts w:ascii="Times New Roman" w:hAnsi="Times New Roman" w:cs="Times New Roman"/>
              </w:rPr>
              <w:t>«Огненная дуга» - час мужест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тступать некуда»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урок мужества, посвященный Кур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832442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.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иключения незнайки» - игра-викторина к 65-летию романа «Приключения Незнайки и его друзей» Н.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Нос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ажнейшим из искусств является кино!» -</w:t>
            </w:r>
            <w:r w:rsidR="00832442" w:rsidRPr="00BE7AAA">
              <w:rPr>
                <w:rFonts w:ascii="Times New Roman" w:hAnsi="Times New Roman" w:cs="Times New Roman"/>
              </w:rPr>
              <w:t xml:space="preserve"> выставка с аудио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832442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сопровождением в день 100-летия Российского кин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                 20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Оживают в кадр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нижкины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траницы» - книжная выставка ко Дню российского кин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32442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ино вчера, сегодня, завтра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игровая программа, посвященная Дню Российского кин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  <w:r w:rsidR="00FD65CD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Н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нненк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овмасян М.С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886369" w:rsidRPr="00BE7AAA" w:rsidRDefault="00FD65C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 помощь нашим педагогам» </w:t>
            </w:r>
            <w:r w:rsidR="00886369" w:rsidRPr="00BE7AAA">
              <w:rPr>
                <w:rFonts w:ascii="Times New Roman" w:hAnsi="Times New Roman" w:cs="Times New Roman"/>
              </w:rPr>
              <w:t>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86369" w:rsidRPr="00BE7AAA">
              <w:rPr>
                <w:rFonts w:ascii="Times New Roman" w:hAnsi="Times New Roman" w:cs="Times New Roman"/>
              </w:rPr>
              <w:t>выставка-предложени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FD65C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ощай, лето красное!» -</w:t>
            </w:r>
            <w:r w:rsidR="00FD65C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-игр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FD65C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руш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.Б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ву в душе друзей моих» - выставка-юбилей к 270-летию со дня рождения А.Н.</w:t>
            </w:r>
            <w:r w:rsidR="00FD65C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адище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</w:t>
            </w:r>
            <w:r w:rsidR="00FD65CD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Новоанненк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удельк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EB405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знь и творчество А.Н.Радищева» - выставка – портрет к 270-летию со дня рождения А.Н.</w:t>
            </w:r>
            <w:r w:rsidR="00FD65C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адищева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FD65C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ущё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валер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86369" w:rsidRPr="00F84970" w:rsidTr="00BE7AAA">
        <w:tc>
          <w:tcPr>
            <w:tcW w:w="11482" w:type="dxa"/>
            <w:gridSpan w:val="5"/>
          </w:tcPr>
          <w:p w:rsidR="00886369" w:rsidRPr="00736268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6268">
              <w:rPr>
                <w:rFonts w:ascii="Times New Roman" w:hAnsi="Times New Roman" w:cs="Times New Roman"/>
                <w:b/>
              </w:rPr>
              <w:t>Выровское</w:t>
            </w:r>
            <w:proofErr w:type="spellEnd"/>
            <w:r w:rsidRPr="00736268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тские мечты» - развлекательно</w:t>
            </w:r>
            <w:r w:rsidR="008202E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97D76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ровая программа  к  Международному Дню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202E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997D76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ОШ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 пос.</w:t>
            </w:r>
            <w:r w:rsidR="00997D76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езречный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здник детства» - театрализованный детский праздник, посвящённый Дню защиты детей (Детский клуб «Солнышко»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997D7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у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ыр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сть всегда будет солнце» - игровая программа ко Дню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997D7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нь зна</w:t>
            </w:r>
            <w:r w:rsidR="00997D76" w:rsidRPr="00BE7AAA">
              <w:rPr>
                <w:rFonts w:ascii="Times New Roman" w:hAnsi="Times New Roman" w:cs="Times New Roman"/>
              </w:rPr>
              <w:t>ний о лесе» - экологический час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997D7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997D76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тридевятом царстве, Пушкинском государстве» - литературная игра  к 220 - летию со дня рождения А.С. Пушкин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(1799-</w:t>
            </w:r>
            <w:r w:rsidR="00997D76" w:rsidRPr="00BE7AAA">
              <w:rPr>
                <w:rFonts w:ascii="Times New Roman" w:hAnsi="Times New Roman" w:cs="Times New Roman"/>
              </w:rPr>
              <w:t>1837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</w:t>
            </w:r>
            <w:r w:rsidR="00997D76" w:rsidRPr="00BE7AAA">
              <w:rPr>
                <w:rFonts w:ascii="Times New Roman" w:hAnsi="Times New Roman" w:cs="Times New Roman"/>
              </w:rPr>
              <w:t>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</w:t>
            </w:r>
            <w:r w:rsidRPr="00BE7AAA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ир сказок, рифм, стихотворений – всё это Пушкин, добрый гений» - в</w:t>
            </w:r>
            <w:r w:rsidR="00997D76" w:rsidRPr="00BE7AAA">
              <w:rPr>
                <w:rFonts w:ascii="Times New Roman" w:hAnsi="Times New Roman" w:cs="Times New Roman"/>
              </w:rPr>
              <w:t>икторина по сказкам А.С. 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997D7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ло моё» - краеведческ</w:t>
            </w:r>
            <w:r w:rsidR="00997D76" w:rsidRPr="00BE7AAA">
              <w:rPr>
                <w:rFonts w:ascii="Times New Roman" w:hAnsi="Times New Roman" w:cs="Times New Roman"/>
              </w:rPr>
              <w:t>ая беседа, посвящённая Дню села (</w:t>
            </w:r>
            <w:r w:rsidRPr="00BE7AAA">
              <w:rPr>
                <w:rFonts w:ascii="Times New Roman" w:hAnsi="Times New Roman" w:cs="Times New Roman"/>
              </w:rPr>
              <w:t>Ретро – клуб «Бодрость»</w:t>
            </w:r>
            <w:r w:rsidR="00997D76" w:rsidRPr="00BE7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997D76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Фой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ыр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У Лукоморья дуб зелёный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сказкопанорам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по творчеству А.С.</w:t>
            </w:r>
            <w:r w:rsidR="00800877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я есть, была и будет» - тематическ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абае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имволы Государства» - познав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BE7AAA">
              <w:rPr>
                <w:rFonts w:ascii="Times New Roman" w:hAnsi="Times New Roman" w:cs="Times New Roman"/>
              </w:rPr>
              <w:t>Мы-будущее</w:t>
            </w:r>
            <w:proofErr w:type="spellEnd"/>
            <w:proofErr w:type="gramEnd"/>
            <w:r w:rsidRPr="00BE7AAA">
              <w:rPr>
                <w:rFonts w:ascii="Times New Roman" w:hAnsi="Times New Roman" w:cs="Times New Roman"/>
              </w:rPr>
              <w:t xml:space="preserve"> России» - слайд-презентация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ша родина – Россия» - беседа о символах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делай жизнь ярче» - молодежная акция по профилактике наркоман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амед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мире природы» - игра-путешествие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ыр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авай дружить с дорогой!» - беседа о правилах дорожного движен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вда</w:t>
            </w:r>
            <w:r w:rsidR="00800877" w:rsidRPr="00BE7AAA">
              <w:rPr>
                <w:rFonts w:ascii="Times New Roman" w:hAnsi="Times New Roman" w:cs="Times New Roman"/>
              </w:rPr>
              <w:t>,</w:t>
            </w:r>
            <w:r w:rsidRPr="00BE7AAA">
              <w:rPr>
                <w:rFonts w:ascii="Times New Roman" w:hAnsi="Times New Roman" w:cs="Times New Roman"/>
              </w:rPr>
              <w:t xml:space="preserve"> о великой войне» - литературно-патриотическая экспозиция – к 95 –летию со дня рождения В.В. Быкова (1924-2003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гостях у сказки» - викторина с демонстрацией сказки «Три толстяка»</w:t>
            </w:r>
          </w:p>
        </w:tc>
        <w:tc>
          <w:tcPr>
            <w:tcW w:w="1418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  <w:r w:rsidR="00886369" w:rsidRPr="00BE7AAA">
              <w:rPr>
                <w:rFonts w:ascii="Times New Roman" w:hAnsi="Times New Roman" w:cs="Times New Roman"/>
              </w:rPr>
              <w:t>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ыровский 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набее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м не надо забывать ту роковую дату» - книжная  выставка ко Дню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ногое забудется, такое никогда» -  акция  ко Дню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00877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ОШ в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ос.</w:t>
            </w:r>
            <w:r w:rsidR="00800877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езречный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Тот самый </w:t>
            </w:r>
            <w:proofErr w:type="gramStart"/>
            <w:r w:rsidRPr="00BE7AAA">
              <w:rPr>
                <w:rFonts w:ascii="Times New Roman" w:hAnsi="Times New Roman" w:cs="Times New Roman"/>
              </w:rPr>
              <w:t>длинный  день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в году» - час памят</w:t>
            </w:r>
            <w:r w:rsidR="00800877" w:rsidRPr="00BE7AAA">
              <w:rPr>
                <w:rFonts w:ascii="Times New Roman" w:hAnsi="Times New Roman" w:cs="Times New Roman"/>
              </w:rPr>
              <w:t>и, посвящённый дню начала войны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 парке у обелиск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 Выры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уза серебряного века» - час поэзии к 130-летию со дня рождения А.А.</w:t>
            </w:r>
            <w:r w:rsidR="00800877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Ахматово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б Анне Ахматовой»  - выставка-портрет   к 130 – летию со дня рождения А.А. Ахматовой  (1889-1966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стала песней и судьбой» - выставка – портрет, посв</w:t>
            </w:r>
            <w:r w:rsidR="00800877" w:rsidRPr="00BE7AAA">
              <w:rPr>
                <w:rFonts w:ascii="Times New Roman" w:hAnsi="Times New Roman" w:cs="Times New Roman"/>
              </w:rPr>
              <w:t>ящённая 130-летию А.А. Ахматово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 Не ступи в бездну» - книжная выставка, направле</w:t>
            </w:r>
            <w:r w:rsidR="00800877" w:rsidRPr="00BE7AAA">
              <w:rPr>
                <w:rFonts w:ascii="Times New Roman" w:hAnsi="Times New Roman" w:cs="Times New Roman"/>
              </w:rPr>
              <w:t>нная на профилактику наркоман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капкане белой смерти» - час информации  к Международному дню борьбы  против наркоман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мей сказать нет» - выставка</w:t>
            </w:r>
            <w:r w:rsidR="00800877"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-</w:t>
            </w:r>
            <w:r w:rsidR="00800877" w:rsidRPr="00BE7AAA">
              <w:rPr>
                <w:rFonts w:ascii="Times New Roman" w:hAnsi="Times New Roman" w:cs="Times New Roman"/>
              </w:rPr>
              <w:t>п</w:t>
            </w:r>
            <w:proofErr w:type="gramEnd"/>
            <w:r w:rsidRPr="00BE7AAA">
              <w:rPr>
                <w:rFonts w:ascii="Times New Roman" w:hAnsi="Times New Roman" w:cs="Times New Roman"/>
              </w:rPr>
              <w:t>редостережени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 насытится око зрением, а человек знанием»</w:t>
            </w:r>
            <w:r w:rsidR="00800877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работа со справочниками и  энциклопедиями</w:t>
            </w:r>
          </w:p>
          <w:p w:rsidR="00886369" w:rsidRPr="00BE7AAA" w:rsidRDefault="00886369" w:rsidP="007362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ние забавы» - игровая программа на свежем воздух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абае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доровым быть модно!» - спортивный праздник в День молодёж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85 </w:t>
            </w:r>
            <w:r w:rsidR="00800877" w:rsidRPr="00BE7AAA">
              <w:rPr>
                <w:rFonts w:ascii="Times New Roman" w:hAnsi="Times New Roman" w:cs="Times New Roman"/>
              </w:rPr>
              <w:t>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Выр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33 секрета солнечного лета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страже правопорядка» -  дискусс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амед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частливая семья – счастливая страна»  - круглый стол к Всероссийскому Дню семьи,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нь любви по-русски» - беседа, посвящённая Дню Семьи, любви и верности.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г в беде не бросит» - час доброты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лтавская битва» - беседа, посвящённая дню победы русской армии над шведами в</w:t>
            </w:r>
            <w:r w:rsidR="00800877" w:rsidRPr="00BE7AAA">
              <w:rPr>
                <w:rFonts w:ascii="Times New Roman" w:hAnsi="Times New Roman" w:cs="Times New Roman"/>
              </w:rPr>
              <w:t xml:space="preserve"> Полтавском сражении (1709 год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лохие привычки» - тематическая программа в рамках ЗОЖ по профилактике алкоголизма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амед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Да  здравствуют </w:t>
            </w:r>
            <w:proofErr w:type="spellStart"/>
            <w:proofErr w:type="gramStart"/>
            <w:r w:rsidRPr="00BE7AAA">
              <w:rPr>
                <w:rFonts w:ascii="Times New Roman" w:hAnsi="Times New Roman" w:cs="Times New Roman"/>
              </w:rPr>
              <w:t>чуваки</w:t>
            </w:r>
            <w:proofErr w:type="spellEnd"/>
            <w:proofErr w:type="gramEnd"/>
            <w:r w:rsidRPr="00BE7AAA">
              <w:rPr>
                <w:rFonts w:ascii="Times New Roman" w:hAnsi="Times New Roman" w:cs="Times New Roman"/>
              </w:rPr>
              <w:t>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абае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читаем, поиграем, отдохнём – время с пользой проведём» - литературный час на природ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Я рождён для службы царской» - урок памяти, посвящённый 235-летию со дня рождения Д.В.Давыдова, героя </w:t>
            </w:r>
            <w:r w:rsidRPr="00BE7AAA">
              <w:rPr>
                <w:rFonts w:ascii="Times New Roman" w:hAnsi="Times New Roman" w:cs="Times New Roman"/>
              </w:rPr>
              <w:lastRenderedPageBreak/>
              <w:t xml:space="preserve">Отечественной </w:t>
            </w:r>
            <w:r w:rsidR="00800877" w:rsidRPr="00BE7AAA">
              <w:rPr>
                <w:rFonts w:ascii="Times New Roman" w:hAnsi="Times New Roman" w:cs="Times New Roman"/>
              </w:rPr>
              <w:t>войны 1812 года, русского поэт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</w:t>
            </w:r>
            <w:r w:rsidRPr="00BE7AAA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асилий Шукшин и его рассказы»  - выставка</w:t>
            </w:r>
            <w:r w:rsidR="00800877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портрет к  90-летию  со дня рождения В.М. Шукшина (1929-1974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ил он берёзы босые и красные платья калин» - литературный час, посвящённый 90-летию советскому актёру, писателю, сц</w:t>
            </w:r>
            <w:r w:rsidR="00800877" w:rsidRPr="00BE7AAA">
              <w:rPr>
                <w:rFonts w:ascii="Times New Roman" w:hAnsi="Times New Roman" w:cs="Times New Roman"/>
              </w:rPr>
              <w:t>енаристу, режиссёру В.М.Шукшину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учшая ракетка» - турнир по настольному теннису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абае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ба начинается с улыбки» - мастер – класс по изготовлению подарков для друзей, конкурс рисунко</w:t>
            </w:r>
            <w:r w:rsidR="00800877" w:rsidRPr="00BE7AAA">
              <w:rPr>
                <w:rFonts w:ascii="Times New Roman" w:hAnsi="Times New Roman" w:cs="Times New Roman"/>
              </w:rPr>
              <w:t>в на асфальте «Мой лучший друг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дружбой народов сильны» - игра-викторина, посвящённая дню дружб</w:t>
            </w:r>
            <w:r w:rsidR="00800877" w:rsidRPr="00BE7AAA">
              <w:rPr>
                <w:rFonts w:ascii="Times New Roman" w:hAnsi="Times New Roman" w:cs="Times New Roman"/>
              </w:rPr>
              <w:t>ы народов (</w:t>
            </w:r>
            <w:r w:rsidRPr="00BE7AAA">
              <w:rPr>
                <w:rFonts w:ascii="Times New Roman" w:hAnsi="Times New Roman" w:cs="Times New Roman"/>
              </w:rPr>
              <w:t>Ретро – клуб «Бодрость»</w:t>
            </w:r>
            <w:r w:rsidR="00800877" w:rsidRPr="00BE7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ордость русской живописи» - выставка, посвящённая 175-летию со дня рождения</w:t>
            </w:r>
            <w:r w:rsidR="00800877" w:rsidRPr="00BE7AAA">
              <w:rPr>
                <w:rFonts w:ascii="Times New Roman" w:hAnsi="Times New Roman" w:cs="Times New Roman"/>
              </w:rPr>
              <w:t xml:space="preserve"> И.Е. Репина, русского художни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ли будем мы дружить, веселее будет жить!» - урок вежливост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ро Лёлю,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иньку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и самое главное» - беседа-обсуждение, посвящённая 125-ле</w:t>
            </w:r>
            <w:r w:rsidR="00800877" w:rsidRPr="00BE7AAA">
              <w:rPr>
                <w:rFonts w:ascii="Times New Roman" w:hAnsi="Times New Roman" w:cs="Times New Roman"/>
              </w:rPr>
              <w:t>тию со дня рождения М.М.Зощенк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</w:t>
            </w:r>
            <w:r w:rsidR="00800877" w:rsidRPr="00BE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редным привычкам - нет!» - диспут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абае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в мир театра» - тематическ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абае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лиц-опрос на дороге»  - познавательная викторина  к  Международному дню светофор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Экология природы – экология души» - экологическая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 стран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и-пульт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достные юбилеи весёлых писателей» - вечер-портрет   к  125-летию со дня рождения М.М. Зощенко (1894-1958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ес не школа, а всему учит» - рассказы о природе для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нижкиных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друзей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 спас п</w:t>
            </w:r>
            <w:r w:rsidR="00800877" w:rsidRPr="00BE7AAA">
              <w:rPr>
                <w:rFonts w:ascii="Times New Roman" w:hAnsi="Times New Roman" w:cs="Times New Roman"/>
              </w:rPr>
              <w:t>рипас?» - выставка – дегустация</w:t>
            </w:r>
          </w:p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(</w:t>
            </w:r>
            <w:r w:rsidR="00886369" w:rsidRPr="00BE7AAA">
              <w:rPr>
                <w:rFonts w:ascii="Times New Roman" w:hAnsi="Times New Roman" w:cs="Times New Roman"/>
              </w:rPr>
              <w:t>Ретро – клуб «Бодрость»</w:t>
            </w:r>
            <w:r w:rsidRPr="00BE7AAA">
              <w:rPr>
                <w:rFonts w:ascii="Times New Roman" w:hAnsi="Times New Roman" w:cs="Times New Roman"/>
              </w:rPr>
              <w:t>)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84A4D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ето в гости нас зовёт» - литературный </w:t>
            </w:r>
            <w:r w:rsidRPr="00BE7AAA">
              <w:rPr>
                <w:rFonts w:ascii="Times New Roman" w:hAnsi="Times New Roman" w:cs="Times New Roman"/>
              </w:rPr>
              <w:lastRenderedPageBreak/>
              <w:t>круиз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0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икторина по сказкам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.С. 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Выровский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Никола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од флагом России» - </w:t>
            </w:r>
            <w:r w:rsidR="00886369" w:rsidRPr="00BE7AAA">
              <w:rPr>
                <w:rFonts w:ascii="Times New Roman" w:hAnsi="Times New Roman" w:cs="Times New Roman"/>
              </w:rPr>
              <w:t>информационный час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о славу российского флага» - беседа </w:t>
            </w:r>
            <w:r w:rsidR="00800877" w:rsidRPr="00BE7AAA">
              <w:rPr>
                <w:rFonts w:ascii="Times New Roman" w:hAnsi="Times New Roman" w:cs="Times New Roman"/>
              </w:rPr>
              <w:t>в День Государственного флага (</w:t>
            </w:r>
            <w:r w:rsidRPr="00BE7AAA">
              <w:rPr>
                <w:rFonts w:ascii="Times New Roman" w:hAnsi="Times New Roman" w:cs="Times New Roman"/>
              </w:rPr>
              <w:t>Детский клуб «Солнышко»</w:t>
            </w:r>
            <w:r w:rsidR="00800877" w:rsidRPr="00BE7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ордо реет флаг России» - патриотическая книжная выстав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Юрас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урская дуга – Великая Победа» - книжная выставка ко дню разгрома советскими войсками немецко-ф</w:t>
            </w:r>
            <w:r w:rsidR="00800877" w:rsidRPr="00BE7AAA">
              <w:rPr>
                <w:rFonts w:ascii="Times New Roman" w:hAnsi="Times New Roman" w:cs="Times New Roman"/>
              </w:rPr>
              <w:t>ашистских войск в Кур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урская битва» - урок мужества, посвященный Кур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амед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Жизнь моя песней звенела в народе» - вечер памяти  к 75  -летию со дня гибел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сы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Джалил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(1906-1944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80087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и лето прошло» - игровая программ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800877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абае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 помнит вся Россия про день Бородина…» - историческая книжная выставка, посвящённая Б</w:t>
            </w:r>
            <w:r w:rsidR="00800877" w:rsidRPr="00BE7AAA">
              <w:rPr>
                <w:rFonts w:ascii="Times New Roman" w:hAnsi="Times New Roman" w:cs="Times New Roman"/>
              </w:rPr>
              <w:t>ородинскому сражению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7156A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шебный экран» - познавательная программа в рамках Дня Российского кин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7156A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лб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амедов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И.Р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азноцветный мир кино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рок, посвящённый дню </w:t>
            </w:r>
            <w:r w:rsidR="007156AF" w:rsidRPr="00BE7AAA">
              <w:rPr>
                <w:rFonts w:ascii="Times New Roman" w:hAnsi="Times New Roman" w:cs="Times New Roman"/>
              </w:rPr>
              <w:t>российского кин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</w:t>
            </w:r>
            <w:r w:rsidR="007156AF" w:rsidRPr="00BE7AAA">
              <w:rPr>
                <w:rFonts w:ascii="Times New Roman" w:hAnsi="Times New Roman" w:cs="Times New Roman"/>
              </w:rPr>
              <w:t>08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рево мира» - акция  против террориз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7156A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Безреч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3C2A0C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то в лесу живёт? Что в </w:t>
            </w:r>
            <w:r w:rsidR="007156AF" w:rsidRPr="00BE7AAA">
              <w:rPr>
                <w:rFonts w:ascii="Times New Roman" w:hAnsi="Times New Roman" w:cs="Times New Roman"/>
              </w:rPr>
              <w:t xml:space="preserve">лесу растёт» - книжная </w:t>
            </w:r>
            <w:proofErr w:type="gramStart"/>
            <w:r w:rsidR="007156AF" w:rsidRPr="00BE7AAA">
              <w:rPr>
                <w:rFonts w:ascii="Times New Roman" w:hAnsi="Times New Roman" w:cs="Times New Roman"/>
              </w:rPr>
              <w:t>выставка</w:t>
            </w:r>
            <w:r w:rsidRPr="00BE7AAA">
              <w:rPr>
                <w:rFonts w:ascii="Times New Roman" w:hAnsi="Times New Roman" w:cs="Times New Roman"/>
              </w:rPr>
              <w:t xml:space="preserve"> о животных</w:t>
            </w:r>
            <w:proofErr w:type="gramEnd"/>
            <w:r w:rsidRPr="00BE7AAA">
              <w:rPr>
                <w:rFonts w:ascii="Times New Roman" w:hAnsi="Times New Roman" w:cs="Times New Roman"/>
              </w:rPr>
              <w:t>, раст</w:t>
            </w:r>
            <w:r w:rsidR="007156AF" w:rsidRPr="00BE7AAA">
              <w:rPr>
                <w:rFonts w:ascii="Times New Roman" w:hAnsi="Times New Roman" w:cs="Times New Roman"/>
              </w:rPr>
              <w:t>ениях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7156A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Выр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Страш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886369" w:rsidRPr="00F84970" w:rsidTr="00BE7AAA">
        <w:tc>
          <w:tcPr>
            <w:tcW w:w="11482" w:type="dxa"/>
            <w:gridSpan w:val="5"/>
          </w:tcPr>
          <w:p w:rsidR="00886369" w:rsidRPr="00736268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6268">
              <w:rPr>
                <w:rFonts w:ascii="Times New Roman" w:hAnsi="Times New Roman" w:cs="Times New Roman"/>
                <w:b/>
              </w:rPr>
              <w:t>Гимовское</w:t>
            </w:r>
            <w:proofErr w:type="spellEnd"/>
            <w:r w:rsidRPr="00736268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сть вечно детство звонкое смеётся» - развлекательная программа ко Дню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Школа с. </w:t>
            </w:r>
            <w:proofErr w:type="spellStart"/>
            <w:r w:rsidR="00886369" w:rsidRPr="00BE7AAA">
              <w:rPr>
                <w:rFonts w:ascii="Times New Roman" w:hAnsi="Times New Roman" w:cs="Times New Roman"/>
              </w:rPr>
              <w:t>Карлинск</w:t>
            </w:r>
            <w:r w:rsidRPr="00BE7AAA">
              <w:rPr>
                <w:rFonts w:ascii="Times New Roman" w:hAnsi="Times New Roman" w:cs="Times New Roman"/>
              </w:rPr>
              <w:t>ое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На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нижкин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полянке» - час веселых игр и конкурсов в День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Школьный двор </w:t>
            </w:r>
            <w:r w:rsidR="0073626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имов</w:t>
            </w:r>
            <w:r w:rsidR="00736268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тство – это смех и радость» - игровая программа ко Дню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п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аленькие дети на большой планете» -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р</w:t>
            </w:r>
            <w:r w:rsidR="009E16CB" w:rsidRPr="00BE7AAA">
              <w:rPr>
                <w:rFonts w:ascii="Times New Roman" w:hAnsi="Times New Roman" w:cs="Times New Roman"/>
              </w:rPr>
              <w:t>а-викторина в День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клубной полянке» - развлек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ка возл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им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олнце русской поэзии» - выставка-беседа, посвящённая 220-летию со дня рождения А.С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с полон радостных чу</w:t>
            </w:r>
            <w:r w:rsidR="009E16CB" w:rsidRPr="00BE7AAA">
              <w:rPr>
                <w:rFonts w:ascii="Times New Roman" w:hAnsi="Times New Roman" w:cs="Times New Roman"/>
              </w:rPr>
              <w:t xml:space="preserve">дес» - путешествие по произведениям </w:t>
            </w:r>
            <w:r w:rsidRPr="00BE7AAA">
              <w:rPr>
                <w:rFonts w:ascii="Times New Roman" w:hAnsi="Times New Roman" w:cs="Times New Roman"/>
              </w:rPr>
              <w:t>В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Бианк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одная моя сторонка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ша область, природа и мы»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экологический урок</w:t>
            </w:r>
            <w:r w:rsidR="009E16CB" w:rsidRPr="00BE7AAA">
              <w:rPr>
                <w:rFonts w:ascii="Times New Roman" w:hAnsi="Times New Roman" w:cs="Times New Roman"/>
              </w:rPr>
              <w:t xml:space="preserve"> в День охраны окружающей среды</w:t>
            </w:r>
          </w:p>
          <w:p w:rsidR="00886369" w:rsidRPr="00BE7AAA" w:rsidRDefault="00886369" w:rsidP="007362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20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по лесным тропинкам» - тематическая программа ко Дню окружающей среды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 лукоморья» - игра –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тешествие по сказкам А.С.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уши волшебное светило» - викторина по сказкам А.С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п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ка-ложь, да в ней намёк, добрым молодцам урок» 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-факт к 220-летию со дня рождения  А.С</w:t>
            </w:r>
            <w:r w:rsidR="009E16CB" w:rsidRPr="00BE7AAA">
              <w:rPr>
                <w:rFonts w:ascii="Times New Roman" w:hAnsi="Times New Roman" w:cs="Times New Roman"/>
              </w:rPr>
              <w:t>. Пушкин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граем в театр» - инсценировка любимых сказок А.С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 дым Отечества так сладок и приятен» - книжная выставка-поздравление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месте мы – большая сила, вмес</w:t>
            </w:r>
            <w:r w:rsidR="009E16CB" w:rsidRPr="00BE7AAA">
              <w:rPr>
                <w:rFonts w:ascii="Times New Roman" w:hAnsi="Times New Roman" w:cs="Times New Roman"/>
              </w:rPr>
              <w:t xml:space="preserve">те мы – страна Россия!» - </w:t>
            </w:r>
            <w:r w:rsidRPr="00BE7AAA">
              <w:rPr>
                <w:rFonts w:ascii="Times New Roman" w:hAnsi="Times New Roman" w:cs="Times New Roman"/>
              </w:rPr>
              <w:t>час информации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ё Отечество – Россия» - книжная выставка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п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 расставайтесь с книгой летом» - книжная выставка-рекомендац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О.А</w:t>
            </w:r>
            <w:proofErr w:type="spellEnd"/>
            <w:r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се мы немного актеры» - игр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о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ончаровским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естам Ульяновской </w:t>
            </w:r>
            <w:r w:rsidRPr="00BE7AAA">
              <w:rPr>
                <w:rFonts w:ascii="Times New Roman" w:hAnsi="Times New Roman" w:cs="Times New Roman"/>
              </w:rPr>
              <w:lastRenderedPageBreak/>
              <w:t>области» - краеведческая книжная выстав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7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8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Гончаров и Симбирск» - книжная выставка-путешествие по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ончаровским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естам Ульяновс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с и его обитатели» - познав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стихах нашла приют душа</w:t>
            </w:r>
            <w:r w:rsidR="00886369" w:rsidRPr="00BE7AAA">
              <w:rPr>
                <w:rFonts w:ascii="Times New Roman" w:hAnsi="Times New Roman" w:cs="Times New Roman"/>
              </w:rPr>
              <w:t>» -  час поэзии к 130 –летию со дня рождения А.Ахматовой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зноцветные мелки» - конкурс рисунков на асфальте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ка возл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им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ть у войны печальный день начальный» - час памя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9E16CB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ка  у обелиск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рлинское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амяти </w:t>
            </w:r>
            <w:proofErr w:type="gramStart"/>
            <w:r w:rsidRPr="00BE7AAA">
              <w:rPr>
                <w:rFonts w:ascii="Times New Roman" w:hAnsi="Times New Roman" w:cs="Times New Roman"/>
              </w:rPr>
              <w:t>павших</w:t>
            </w:r>
            <w:proofErr w:type="gramEnd"/>
            <w:r w:rsidRPr="00BE7AAA">
              <w:rPr>
                <w:rFonts w:ascii="Times New Roman" w:hAnsi="Times New Roman" w:cs="Times New Roman"/>
              </w:rPr>
              <w:t>» - час памяти и скорби ко Дню начала Великой Отечественной войны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арк с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имово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амяти нашей страницы» - час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п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 в книжной памяти мгновения весны»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-л</w:t>
            </w:r>
            <w:proofErr w:type="gramEnd"/>
            <w:r w:rsidRPr="00BE7AAA">
              <w:rPr>
                <w:rFonts w:ascii="Times New Roman" w:hAnsi="Times New Roman" w:cs="Times New Roman"/>
              </w:rPr>
              <w:t>итературно-исторический час в</w:t>
            </w:r>
          </w:p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эзия сильнее, чем судьба»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час поэзии к 130-летию</w:t>
            </w:r>
            <w:r w:rsidR="009E16CB" w:rsidRPr="00BE7AAA">
              <w:rPr>
                <w:rFonts w:ascii="Times New Roman" w:hAnsi="Times New Roman" w:cs="Times New Roman"/>
              </w:rPr>
              <w:t xml:space="preserve"> со дня рождения А.А. Ахматовой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Мы одна семья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еда зовётся наркоманией»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час откровенного разговора с подростками в Междунар</w:t>
            </w:r>
            <w:r w:rsidR="009E16CB" w:rsidRPr="00BE7AAA">
              <w:rPr>
                <w:rFonts w:ascii="Times New Roman" w:hAnsi="Times New Roman" w:cs="Times New Roman"/>
              </w:rPr>
              <w:t>одный день борьбы с наркоманией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граем, отдыхаем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ка возл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Гимов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ление среди полей» 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встреча поколений  к 190 –летию со дня основания д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рюковка</w:t>
            </w:r>
            <w:proofErr w:type="spellEnd"/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дружбе наша сила!» - праздник в день сел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езречный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Шара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знаю пять имен» - игровая программ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 красное!» - конкурс рисунков о лет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Любовью дорожить умейте»- книжная </w:t>
            </w:r>
            <w:r w:rsidRPr="00BE7AAA">
              <w:rPr>
                <w:rFonts w:ascii="Times New Roman" w:hAnsi="Times New Roman" w:cs="Times New Roman"/>
              </w:rPr>
              <w:lastRenderedPageBreak/>
              <w:t>выставка ко Дню семьи, любви 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7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</w:t>
            </w:r>
            <w:r w:rsidR="009E16CB" w:rsidRPr="00BE7AAA">
              <w:rPr>
                <w:rFonts w:ascii="Times New Roman" w:hAnsi="Times New Roman" w:cs="Times New Roman"/>
              </w:rPr>
              <w:t>5.07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 Раскроем бережно страницы» - литературный час к 235-летию со дня рождения Д.В Давыд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ётр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ия</w:t>
            </w:r>
            <w:proofErr w:type="spellEnd"/>
            <w:r w:rsidRPr="00BE7AAA">
              <w:rPr>
                <w:rFonts w:ascii="Times New Roman" w:hAnsi="Times New Roman" w:cs="Times New Roman"/>
              </w:rPr>
              <w:t>: любовь сильнее смерти» - выставка-бесед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юбовь на все времена» - иллюстрационная выставка ко Дню семьи,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п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мейному чтению – наше почтение»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литературный праздник</w:t>
            </w:r>
            <w:r w:rsidR="009E16CB" w:rsidRPr="00BE7AAA">
              <w:rPr>
                <w:rFonts w:ascii="Times New Roman" w:hAnsi="Times New Roman" w:cs="Times New Roman"/>
              </w:rPr>
              <w:t xml:space="preserve"> в День семьи,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 означают ваши имена» 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библиотечный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вилт</w:t>
            </w:r>
            <w:proofErr w:type="spellEnd"/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9E16CB" w:rsidRPr="00BE7AAA">
              <w:rPr>
                <w:rFonts w:ascii="Times New Roman" w:hAnsi="Times New Roman" w:cs="Times New Roman"/>
              </w:rPr>
              <w:t>9.07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>Юные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енделеевцы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в стран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химландия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выставка, игра-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 и дорога» - познавательная программа по правилам дорожного движен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зминка для мозгов» -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  <w:r w:rsidR="009E16C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оно</w:t>
            </w:r>
            <w:r w:rsidR="00B45E57" w:rsidRPr="00BE7AAA">
              <w:rPr>
                <w:rFonts w:ascii="Times New Roman" w:hAnsi="Times New Roman" w:cs="Times New Roman"/>
              </w:rPr>
              <w:t>,</w:t>
            </w:r>
            <w:r w:rsidRPr="00BE7AAA">
              <w:rPr>
                <w:rFonts w:ascii="Times New Roman" w:hAnsi="Times New Roman" w:cs="Times New Roman"/>
              </w:rPr>
              <w:t xml:space="preserve"> какое наше лето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2901" w:type="dxa"/>
          </w:tcPr>
          <w:p w:rsidR="00886369" w:rsidRPr="00BE7AAA" w:rsidRDefault="009E16C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п.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9E16C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гони!» - спортивно-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100E9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есни лета» - конкурс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  <w:r w:rsidR="00100E9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 каникулах, о лете, обо всём, что есть на свете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r w:rsidR="00736268">
              <w:rPr>
                <w:rFonts w:ascii="Times New Roman" w:hAnsi="Times New Roman" w:cs="Times New Roman"/>
              </w:rPr>
              <w:t>с.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арлинск</w:t>
            </w:r>
            <w:r w:rsidR="00736268">
              <w:rPr>
                <w:rFonts w:ascii="Times New Roman" w:hAnsi="Times New Roman" w:cs="Times New Roman"/>
              </w:rPr>
              <w:t>ое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счезнувшие сёла. Сколько их?» - час краеведен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вижение-жизнь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100E9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ь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астения здоровья» -</w:t>
            </w:r>
            <w:r w:rsidR="00100E9B" w:rsidRPr="00BE7AAA">
              <w:rPr>
                <w:rFonts w:ascii="Times New Roman" w:hAnsi="Times New Roman" w:cs="Times New Roman"/>
              </w:rPr>
              <w:t xml:space="preserve"> выставка -</w:t>
            </w:r>
            <w:r w:rsidR="00736268">
              <w:rPr>
                <w:rFonts w:ascii="Times New Roman" w:hAnsi="Times New Roman" w:cs="Times New Roman"/>
              </w:rPr>
              <w:t xml:space="preserve"> </w:t>
            </w:r>
            <w:r w:rsidR="00100E9B" w:rsidRPr="00BE7AAA">
              <w:rPr>
                <w:rFonts w:ascii="Times New Roman" w:hAnsi="Times New Roman" w:cs="Times New Roman"/>
              </w:rPr>
              <w:t>рекомендация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7362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ш огород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100E9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Волшебный мир кулис» - выставка, беседа в </w:t>
            </w:r>
            <w:r w:rsidRPr="00BE7AAA">
              <w:rPr>
                <w:rFonts w:ascii="Times New Roman" w:hAnsi="Times New Roman" w:cs="Times New Roman"/>
              </w:rPr>
              <w:lastRenderedPageBreak/>
              <w:t>Год театр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9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5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веселый звонкий мяч» -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100E9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ир наших увлечений» - мастер – класс по изготовлению поделок из природного материал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Реп</w:t>
            </w:r>
            <w:proofErr w:type="gramStart"/>
            <w:r w:rsidRPr="00BE7AAA">
              <w:rPr>
                <w:rFonts w:ascii="Times New Roman" w:hAnsi="Times New Roman" w:cs="Times New Roman"/>
              </w:rPr>
              <w:t>.-</w:t>
            </w:r>
            <w:proofErr w:type="gramEnd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 знаниями о родном крае в библиотеку»</w:t>
            </w:r>
            <w:r w:rsidR="00100E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</w:p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 это?» - выставка-загад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о и каникулы» - конкурс рисун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100E9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ордо реет флаг державный» - час патриотизма ко Дню флага в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6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Гордо реет флаг России» - </w:t>
            </w:r>
            <w:r w:rsidR="00886369" w:rsidRPr="00BE7AAA">
              <w:rPr>
                <w:rFonts w:ascii="Times New Roman" w:hAnsi="Times New Roman" w:cs="Times New Roman"/>
              </w:rPr>
              <w:t>патриотическая книжная выставка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еп.</w:t>
            </w:r>
            <w:r w:rsidR="00100E9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</w:t>
            </w:r>
            <w:r w:rsidR="00100E9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смы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Шашкина Т.И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100E9B" w:rsidRPr="00BE7AAA">
              <w:rPr>
                <w:rFonts w:ascii="Times New Roman" w:hAnsi="Times New Roman" w:cs="Times New Roman"/>
              </w:rPr>
              <w:t xml:space="preserve">Развевается над Россией» - </w:t>
            </w:r>
            <w:r w:rsidRPr="00BE7AAA">
              <w:rPr>
                <w:rFonts w:ascii="Times New Roman" w:hAnsi="Times New Roman" w:cs="Times New Roman"/>
              </w:rPr>
              <w:t>книжная выставка</w:t>
            </w:r>
            <w:r w:rsidR="00384A4D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диалог ко Дню Государственного флага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100E9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.О.А</w:t>
            </w:r>
            <w:proofErr w:type="spellEnd"/>
            <w:r w:rsidRPr="00BE7AAA">
              <w:rPr>
                <w:rFonts w:ascii="Times New Roman" w:hAnsi="Times New Roman" w:cs="Times New Roman"/>
              </w:rPr>
              <w:t>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4C26D8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имволы России: история развития» - час истори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4C26D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гадки природы» - литературно-познавательная игр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4C26D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Гурьянова Г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лазами тех, кто был в бою!»-</w:t>
            </w:r>
            <w:r w:rsidR="004C26D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книжная выставка, посвящённая Кур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4C26D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гненная дуга» -  книжная выставка-память ко Дню разгрома немецких войск под Курском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4C26D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абушкин сундук» -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игровая программ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  <w:r w:rsidR="004C26D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ши любимые фильмы» - тематическая программа ко Дню кино с проведением викторины по фильмам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4C26D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Матюнин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Романова Т.Н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и лето пролетело» - посиделк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  <w:r w:rsidR="004C26D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знайка принимает поздравления» -</w:t>
            </w:r>
            <w:r w:rsidR="004C26D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 одной книги к 65- летию выхода книги «Приключения Незнайки и его друзей» Н.</w:t>
            </w:r>
            <w:r w:rsidR="004C26D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Нос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  <w:r w:rsidR="004C26D8" w:rsidRPr="00BE7AAA">
              <w:rPr>
                <w:rFonts w:ascii="Times New Roman" w:hAnsi="Times New Roman" w:cs="Times New Roman"/>
              </w:rPr>
              <w:t>.08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Гим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B45E57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таённый Радищев» -</w:t>
            </w:r>
            <w:r w:rsidR="004C26D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книжно-иллюстративная выставка к 270-летию со дн</w:t>
            </w:r>
            <w:r w:rsidR="004C26D8" w:rsidRPr="00BE7AAA">
              <w:rPr>
                <w:rFonts w:ascii="Times New Roman" w:hAnsi="Times New Roman" w:cs="Times New Roman"/>
              </w:rPr>
              <w:t>я рождения А.Н. Радище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4C26D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Матюни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уркова Л.Е.</w:t>
            </w:r>
          </w:p>
        </w:tc>
      </w:tr>
      <w:tr w:rsidR="00886369" w:rsidRPr="00F84970" w:rsidTr="00BE7AAA">
        <w:tc>
          <w:tcPr>
            <w:tcW w:w="11482" w:type="dxa"/>
            <w:gridSpan w:val="5"/>
          </w:tcPr>
          <w:p w:rsidR="00886369" w:rsidRPr="00736268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6268">
              <w:rPr>
                <w:rFonts w:ascii="Times New Roman" w:hAnsi="Times New Roman" w:cs="Times New Roman"/>
                <w:b/>
              </w:rPr>
              <w:t>Тагайское</w:t>
            </w:r>
            <w:proofErr w:type="spellEnd"/>
            <w:r w:rsidRPr="00736268">
              <w:rPr>
                <w:rFonts w:ascii="Times New Roman" w:hAnsi="Times New Roman" w:cs="Times New Roman"/>
                <w:b/>
              </w:rPr>
              <w:t xml:space="preserve"> сельское поселение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оно</w:t>
            </w:r>
            <w:r w:rsidR="00B456A5" w:rsidRPr="00BE7AAA">
              <w:rPr>
                <w:rFonts w:ascii="Times New Roman" w:hAnsi="Times New Roman" w:cs="Times New Roman"/>
              </w:rPr>
              <w:t>,</w:t>
            </w:r>
            <w:r w:rsidRPr="00BE7AAA">
              <w:rPr>
                <w:rFonts w:ascii="Times New Roman" w:hAnsi="Times New Roman" w:cs="Times New Roman"/>
              </w:rPr>
              <w:t xml:space="preserve"> какое наше лето» - игровая программа в День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аленькие дети на большой планете» -  празднич</w:t>
            </w:r>
            <w:r w:rsidR="00B456A5" w:rsidRPr="00BE7AAA">
              <w:rPr>
                <w:rFonts w:ascii="Times New Roman" w:hAnsi="Times New Roman" w:cs="Times New Roman"/>
              </w:rPr>
              <w:t>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годня на планете хозяева – дети» - игровая  программа в  М</w:t>
            </w:r>
            <w:r w:rsidR="00B456A5" w:rsidRPr="00BE7AAA">
              <w:rPr>
                <w:rFonts w:ascii="Times New Roman" w:hAnsi="Times New Roman" w:cs="Times New Roman"/>
              </w:rPr>
              <w:t>еждународный день защиты детей.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–00</w:t>
            </w:r>
          </w:p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886369" w:rsidRPr="00BE7AAA">
              <w:rPr>
                <w:rFonts w:ascii="Times New Roman" w:hAnsi="Times New Roman" w:cs="Times New Roman"/>
              </w:rPr>
              <w:t>етский сад</w:t>
            </w:r>
            <w:r w:rsidRPr="00BE7AAA">
              <w:rPr>
                <w:rFonts w:ascii="Times New Roman" w:hAnsi="Times New Roman" w:cs="Times New Roman"/>
              </w:rPr>
              <w:t xml:space="preserve"> с. Подлесное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лазами детей» - игровая программа к Международному дню защиты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порт, здоровье, красота» - диспут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1</w:t>
            </w:r>
            <w:r w:rsidR="00B456A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о зелёным тропинкам» 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иблиопутешествие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ко Дню окружающей среды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5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детский сад 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лёнушка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больница» - ремонт книг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Летний лагерь пр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пышовск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НОШ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Матушка Природа» - тематическая программа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о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всемирному дню охраны окружающей среды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  <w:r w:rsidR="00B456A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шкинский день России» - выставка -  просмотр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Эту сказку знаю я»  - литературные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родилки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к 220- летию со дня рождения А.С. </w:t>
            </w:r>
            <w:r w:rsidR="00B456A5" w:rsidRPr="00BE7AAA">
              <w:rPr>
                <w:rFonts w:ascii="Times New Roman" w:hAnsi="Times New Roman" w:cs="Times New Roman"/>
              </w:rPr>
              <w:t>Пушкина и в День русского язык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вновь читаю Пушкинские строки»- литературный дилижанс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ссии первая любовь» - книжно-иллюстративная выставка, посвященная 220-летию писателя А.С.</w:t>
            </w:r>
            <w:r w:rsidR="00B456A5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2901" w:type="dxa"/>
          </w:tcPr>
          <w:p w:rsidR="00886369" w:rsidRPr="00BE7AAA" w:rsidRDefault="00B456A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гости к царю Султану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B456A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гостях у сказки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B456A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аждой вещи своё место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  <w:r w:rsidR="00B456A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 Пушкине с любовью»  - литературное путешествие  в  Пушкинский день в России.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3003C1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ыть здоровым модно» - круглый стол с участием фельдшера Долговой М.П.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 дороге с облаками!» -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азвлекательная программа к Международному дню друз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2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еловек и океан» - экологический урок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алант добрый и веселый» - литературный круиз (105 лет со дня рождения Ю. Сотника)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имволы России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история страны» - час информации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стория России в художественной литературе» - блиц  - викторин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одной уголок» - день сел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0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Этой силе имя есть – Россия» - книжная выставка ко Дню Росс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36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ажные вопросы о моей стране»</w:t>
            </w:r>
            <w:r w:rsidR="00886369" w:rsidRPr="00BE7AAA">
              <w:rPr>
                <w:rFonts w:ascii="Times New Roman" w:hAnsi="Times New Roman" w:cs="Times New Roman"/>
              </w:rPr>
              <w:t xml:space="preserve"> - блиц – опрос ко Дню Росси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К</w:t>
            </w:r>
            <w:r w:rsidR="00886369" w:rsidRPr="00BE7AAA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итературная лавочка» - посиделки на скамейк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</w:t>
            </w:r>
            <w:r w:rsidR="00A1036F" w:rsidRPr="00BE7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за здоровый образ жизни» - выставка рисунков в рамках ЗОЖ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сть всегда будет завтра» - профилактическая программа против наркотических вещест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ыходи читать на двор» - летний читальный зал на природ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A1036F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Площадка</w:t>
            </w:r>
            <w:r w:rsidR="00886369" w:rsidRPr="00BE7AAA">
              <w:rPr>
                <w:rFonts w:ascii="Times New Roman" w:hAnsi="Times New Roman" w:cs="Times New Roman"/>
              </w:rPr>
              <w:t xml:space="preserve"> у школы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пышовка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тренняя физзарядка» - акц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Викторина с демонстрацией фильма «Новые приключения Бабк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Ёжк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ир творчества» (И.Гончаров) – книжная выстав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мейные предания Гончаровых» -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а – воспоминание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ир без наркотиков» - актуальный разговор ко Дню борьбы с наркотикам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чья стая» - выставка одной книги к 95- летию со дня рождения В.В. Быков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весть</w:t>
            </w:r>
            <w:r w:rsidR="00A1036F" w:rsidRPr="00BE7AAA">
              <w:rPr>
                <w:rFonts w:ascii="Times New Roman" w:hAnsi="Times New Roman" w:cs="Times New Roman"/>
              </w:rPr>
              <w:t xml:space="preserve"> о человеке, который выстоял» -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б</w:t>
            </w:r>
            <w:r w:rsidR="00A1036F" w:rsidRPr="00BE7AAA">
              <w:rPr>
                <w:rFonts w:ascii="Times New Roman" w:hAnsi="Times New Roman" w:cs="Times New Roman"/>
              </w:rPr>
              <w:t>еседа ко дню рождения В. Бык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Остаться человеком в пламени войны» - литературный час </w:t>
            </w:r>
            <w:r w:rsidR="00A1036F" w:rsidRPr="00BE7AAA">
              <w:rPr>
                <w:rFonts w:ascii="Times New Roman" w:hAnsi="Times New Roman" w:cs="Times New Roman"/>
              </w:rPr>
              <w:t xml:space="preserve">к 95 </w:t>
            </w:r>
            <w:r w:rsidRPr="00BE7AAA">
              <w:rPr>
                <w:rFonts w:ascii="Times New Roman" w:hAnsi="Times New Roman" w:cs="Times New Roman"/>
              </w:rPr>
              <w:t>лет</w:t>
            </w:r>
            <w:r w:rsidR="00A1036F" w:rsidRPr="00BE7AAA">
              <w:rPr>
                <w:rFonts w:ascii="Times New Roman" w:hAnsi="Times New Roman" w:cs="Times New Roman"/>
              </w:rPr>
              <w:t>ию со дня рождения писателя В.</w:t>
            </w:r>
            <w:r w:rsidRPr="00BE7AAA">
              <w:rPr>
                <w:rFonts w:ascii="Times New Roman" w:hAnsi="Times New Roman" w:cs="Times New Roman"/>
              </w:rPr>
              <w:t>В. Быкова</w:t>
            </w:r>
          </w:p>
        </w:tc>
        <w:tc>
          <w:tcPr>
            <w:tcW w:w="14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  <w:r w:rsidR="00886369" w:rsidRPr="00BE7AAA">
              <w:rPr>
                <w:rFonts w:ascii="Times New Roman" w:hAnsi="Times New Roman" w:cs="Times New Roman"/>
              </w:rPr>
              <w:t>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Отец-молодец!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ровая программа к Международному дню отц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5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>Незабываемый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41» - тематическая книжная выставка ко Дню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ка горит свеча» - книжная выставка – память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36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том суровом сорок первом»</w:t>
            </w:r>
            <w:r w:rsidR="00886369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86369" w:rsidRPr="00BE7AAA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="00886369" w:rsidRPr="00BE7AAA">
              <w:rPr>
                <w:rFonts w:ascii="Times New Roman" w:hAnsi="Times New Roman" w:cs="Times New Roman"/>
              </w:rPr>
              <w:t>–т</w:t>
            </w:r>
            <w:proofErr w:type="gramEnd"/>
            <w:r w:rsidR="00886369" w:rsidRPr="00BE7AAA">
              <w:rPr>
                <w:rFonts w:ascii="Times New Roman" w:hAnsi="Times New Roman" w:cs="Times New Roman"/>
              </w:rPr>
              <w:t>ема в День памяти и скорб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алекому прошлому память храня» - час памя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м жить и помнить» - историческая пятиминут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 забывайте никогда!» - а</w:t>
            </w:r>
            <w:r w:rsidR="00A1036F" w:rsidRPr="00BE7AAA">
              <w:rPr>
                <w:rFonts w:ascii="Times New Roman" w:hAnsi="Times New Roman" w:cs="Times New Roman"/>
              </w:rPr>
              <w:t xml:space="preserve">кция у обелиска славы в </w:t>
            </w:r>
            <w:r w:rsidRPr="00BE7AAA">
              <w:rPr>
                <w:rFonts w:ascii="Times New Roman" w:hAnsi="Times New Roman" w:cs="Times New Roman"/>
              </w:rPr>
              <w:t>День памяти и скорб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0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36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голос был…»</w:t>
            </w:r>
            <w:r w:rsidR="00886369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86369" w:rsidRPr="00BE7AAA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="00886369" w:rsidRPr="00BE7AAA">
              <w:rPr>
                <w:rFonts w:ascii="Times New Roman" w:hAnsi="Times New Roman" w:cs="Times New Roman"/>
              </w:rPr>
              <w:t>–и</w:t>
            </w:r>
            <w:proofErr w:type="gramEnd"/>
            <w:r w:rsidR="00886369" w:rsidRPr="00BE7AAA">
              <w:rPr>
                <w:rFonts w:ascii="Times New Roman" w:hAnsi="Times New Roman" w:cs="Times New Roman"/>
              </w:rPr>
              <w:t>мя к 130 – летию со дня рождения А.А. Ахматовой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36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портивные сказки»</w:t>
            </w:r>
            <w:r w:rsidR="00886369" w:rsidRPr="00BE7AAA">
              <w:rPr>
                <w:rFonts w:ascii="Times New Roman" w:hAnsi="Times New Roman" w:cs="Times New Roman"/>
              </w:rPr>
              <w:t xml:space="preserve"> - час интересной книги к международному олимпийскому дню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9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К</w:t>
            </w:r>
            <w:r w:rsidR="00886369" w:rsidRPr="00BE7AAA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на была поэтом» - час поэзии  ко дню рождения А.А. Ахматово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36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Я – голос ваш…</w:t>
            </w:r>
            <w:r w:rsidR="00886369" w:rsidRPr="00BE7AAA">
              <w:rPr>
                <w:rFonts w:ascii="Times New Roman" w:hAnsi="Times New Roman" w:cs="Times New Roman"/>
              </w:rPr>
              <w:t xml:space="preserve"> Я с вами до конца» - поэтический бенефис</w:t>
            </w:r>
            <w:r w:rsidRPr="00BE7AAA">
              <w:rPr>
                <w:rFonts w:ascii="Times New Roman" w:hAnsi="Times New Roman" w:cs="Times New Roman"/>
              </w:rPr>
              <w:t xml:space="preserve"> к </w:t>
            </w:r>
            <w:r w:rsidR="00886369" w:rsidRPr="00BE7AAA">
              <w:rPr>
                <w:rFonts w:ascii="Times New Roman" w:hAnsi="Times New Roman" w:cs="Times New Roman"/>
              </w:rPr>
              <w:t>130 лет</w:t>
            </w:r>
            <w:r w:rsidRPr="00BE7AAA">
              <w:rPr>
                <w:rFonts w:ascii="Times New Roman" w:hAnsi="Times New Roman" w:cs="Times New Roman"/>
              </w:rPr>
              <w:t>ию</w:t>
            </w:r>
            <w:r w:rsidR="00886369" w:rsidRPr="00BE7AAA">
              <w:rPr>
                <w:rFonts w:ascii="Times New Roman" w:hAnsi="Times New Roman" w:cs="Times New Roman"/>
              </w:rPr>
              <w:t xml:space="preserve"> со дня рождения</w:t>
            </w:r>
            <w:r w:rsidRPr="00BE7AAA">
              <w:rPr>
                <w:rFonts w:ascii="Times New Roman" w:hAnsi="Times New Roman" w:cs="Times New Roman"/>
              </w:rPr>
              <w:t xml:space="preserve"> А.</w:t>
            </w:r>
            <w:r w:rsidR="00886369" w:rsidRPr="00BE7AAA">
              <w:rPr>
                <w:rFonts w:ascii="Times New Roman" w:hAnsi="Times New Roman" w:cs="Times New Roman"/>
              </w:rPr>
              <w:t>А. Ахматово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мертельная гонка» - информационно-познавательный час к Международному дню борьбы против злоупотребления наркоти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ереги себя для жизни» -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акция, совместно с волонтёрами  к Международному дню борьбы против злоупотребления наркоти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с.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Тагай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одная сторонка моя» - праздничная </w:t>
            </w:r>
            <w:r w:rsidRPr="00BE7AAA">
              <w:rPr>
                <w:rFonts w:ascii="Times New Roman" w:hAnsi="Times New Roman" w:cs="Times New Roman"/>
              </w:rPr>
              <w:lastRenderedPageBreak/>
              <w:t>программа, посвященная Дню сел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8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9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селись, играй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0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Живая память» - день ветеранов боевых действий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Урок памя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итаем друг</w:t>
            </w:r>
            <w:r w:rsidR="00A1036F" w:rsidRPr="00BE7AAA">
              <w:rPr>
                <w:rFonts w:ascii="Times New Roman" w:hAnsi="Times New Roman" w:cs="Times New Roman"/>
              </w:rPr>
              <w:t xml:space="preserve"> –</w:t>
            </w:r>
            <w:r w:rsidRPr="00BE7AAA">
              <w:rPr>
                <w:rFonts w:ascii="Times New Roman" w:hAnsi="Times New Roman" w:cs="Times New Roman"/>
              </w:rPr>
              <w:t xml:space="preserve"> другу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читаем по кругу» -  громкие чтен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ка около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Уржумск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ой библиотеки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рячки» - выставка рисун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3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36" w:type="dxa"/>
          </w:tcPr>
          <w:p w:rsidR="00736268" w:rsidRDefault="00A1036F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здник тех, кто любит книгу»</w:t>
            </w:r>
            <w:r w:rsidR="00736268">
              <w:rPr>
                <w:rFonts w:ascii="Times New Roman" w:hAnsi="Times New Roman" w:cs="Times New Roman"/>
              </w:rPr>
              <w:t xml:space="preserve"> - книжная карусель к </w:t>
            </w:r>
            <w:r w:rsidR="00886369" w:rsidRPr="00BE7AAA">
              <w:rPr>
                <w:rFonts w:ascii="Times New Roman" w:hAnsi="Times New Roman" w:cs="Times New Roman"/>
              </w:rPr>
              <w:t>185 лет</w:t>
            </w:r>
            <w:r w:rsidR="00736268">
              <w:rPr>
                <w:rFonts w:ascii="Times New Roman" w:hAnsi="Times New Roman" w:cs="Times New Roman"/>
              </w:rPr>
              <w:t xml:space="preserve">ию </w:t>
            </w:r>
            <w:r w:rsidR="00886369" w:rsidRPr="00BE7AAA">
              <w:rPr>
                <w:rFonts w:ascii="Times New Roman" w:hAnsi="Times New Roman" w:cs="Times New Roman"/>
              </w:rPr>
              <w:t xml:space="preserve">книге Ершова </w:t>
            </w:r>
          </w:p>
          <w:p w:rsidR="00886369" w:rsidRPr="00BE7AAA" w:rsidRDefault="00886369" w:rsidP="00736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онек – Горбунок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–00</w:t>
            </w:r>
          </w:p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886369" w:rsidRPr="00BE7AAA">
              <w:rPr>
                <w:rFonts w:ascii="Times New Roman" w:hAnsi="Times New Roman" w:cs="Times New Roman"/>
              </w:rPr>
              <w:t>етский сад</w:t>
            </w:r>
            <w:r w:rsidRPr="00BE7AAA">
              <w:rPr>
                <w:rFonts w:ascii="Times New Roman" w:hAnsi="Times New Roman" w:cs="Times New Roman"/>
              </w:rPr>
              <w:t xml:space="preserve"> с. Подлесное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gramStart"/>
            <w:r w:rsidRPr="00BE7AAA">
              <w:rPr>
                <w:rFonts w:ascii="Times New Roman" w:hAnsi="Times New Roman" w:cs="Times New Roman"/>
              </w:rPr>
              <w:t>Сильные</w:t>
            </w:r>
            <w:proofErr w:type="gramEnd"/>
            <w:r w:rsidRPr="00BE7AAA">
              <w:rPr>
                <w:rFonts w:ascii="Times New Roman" w:hAnsi="Times New Roman" w:cs="Times New Roman"/>
              </w:rPr>
              <w:t>, смелые, ловкие, умелые» - спортивно-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4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Правознайка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познавательно-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вновь читаем Шукшина» -  выставка</w:t>
            </w:r>
            <w:r w:rsidR="00A1036F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рекомендац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мь</w:t>
            </w:r>
            <w:r w:rsidR="00A1036F" w:rsidRPr="00BE7AAA">
              <w:rPr>
                <w:rFonts w:ascii="Times New Roman" w:hAnsi="Times New Roman" w:cs="Times New Roman"/>
              </w:rPr>
              <w:t>я – любовь и верность на</w:t>
            </w:r>
            <w:r w:rsidRPr="00BE7AAA">
              <w:rPr>
                <w:rFonts w:ascii="Times New Roman" w:hAnsi="Times New Roman" w:cs="Times New Roman"/>
              </w:rPr>
              <w:t>всегда» - театрализованное представлени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2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я семья - это…» - игровая программа ко Дню семьи,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Ромашковая Русь Петра  и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Февроньи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книжно-иллюстрированная выставка ко Дню семьи,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емья – любви великой царство» -</w:t>
            </w:r>
            <w:r w:rsidR="00DA412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гровая программа ко Дню семьи, любви и верност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</w:t>
            </w:r>
            <w:r w:rsidR="00A1036F" w:rsidRPr="00BE7AAA">
              <w:rPr>
                <w:rFonts w:ascii="Times New Roman" w:hAnsi="Times New Roman" w:cs="Times New Roman"/>
              </w:rPr>
              <w:t>К</w:t>
            </w:r>
            <w:r w:rsidRPr="00BE7AAA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36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Книга. Библиотека. Семья» - </w:t>
            </w:r>
            <w:r w:rsidR="00886369" w:rsidRPr="00BE7AAA">
              <w:rPr>
                <w:rFonts w:ascii="Times New Roman" w:hAnsi="Times New Roman" w:cs="Times New Roman"/>
              </w:rPr>
              <w:t>выставка-обзор ко Дню семьи, любви 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Секрет семейной жизни» - тематический вечер </w:t>
            </w:r>
            <w:r w:rsidR="00A1036F" w:rsidRPr="00BE7AAA">
              <w:rPr>
                <w:rFonts w:ascii="Times New Roman" w:hAnsi="Times New Roman" w:cs="Times New Roman"/>
              </w:rPr>
              <w:t>ко дню семьи, любви, и верност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дружись с хорошей книгой» - персональная выставка к 130 –летию со дня рождения Н. Н. Нос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Д</w:t>
            </w:r>
            <w:r w:rsidR="00886369" w:rsidRPr="00BE7AAA">
              <w:rPr>
                <w:rFonts w:ascii="Times New Roman" w:hAnsi="Times New Roman" w:cs="Times New Roman"/>
              </w:rPr>
              <w:t>етский сад</w:t>
            </w:r>
            <w:r w:rsidRPr="00BE7AAA">
              <w:rPr>
                <w:rFonts w:ascii="Times New Roman" w:hAnsi="Times New Roman" w:cs="Times New Roman"/>
              </w:rPr>
              <w:t xml:space="preserve"> с. Подлесное</w:t>
            </w:r>
          </w:p>
        </w:tc>
        <w:tc>
          <w:tcPr>
            <w:tcW w:w="1918" w:type="dxa"/>
          </w:tcPr>
          <w:p w:rsidR="00886369" w:rsidRPr="00BE7AAA" w:rsidRDefault="00A1036F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 полях под Полтавой» - познавательная программа к 310-летию со Дня победы русской армии в Полтав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7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накомьтесь – это мы!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  <w:r w:rsidR="00A1036F" w:rsidRPr="00BE7AAA">
              <w:rPr>
                <w:rFonts w:ascii="Times New Roman" w:hAnsi="Times New Roman" w:cs="Times New Roman"/>
              </w:rPr>
              <w:t>4</w:t>
            </w:r>
            <w:r w:rsidRPr="00BE7AAA">
              <w:rPr>
                <w:rFonts w:ascii="Times New Roman" w:hAnsi="Times New Roman" w:cs="Times New Roman"/>
              </w:rPr>
              <w:t>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ная семья» - конкурсная программ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я семья» - конкурс  рисун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  <w:r w:rsidR="00A1036F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нтересные факты про участников Полтавской баталии»  - час истори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Русская воинская доблесть» - викторина ко Дню воинской славы</w:t>
            </w:r>
            <w:r w:rsidR="00DA412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победа над шведами в Полтавском сражен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сторией дышит каждая строка» - Историческая пятиминутка (Полтавская битва)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расота спасёт мир» - фото кросс ко Дню фотограф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2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еселые старты» - спортивно-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равила дорожные</w:t>
            </w:r>
            <w:r w:rsidR="00DA412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правила надежные»</w:t>
            </w:r>
            <w:r w:rsidR="00DA412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- беседа-игр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по дорогам здоровья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6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расивая речь» - беседа в День борьбы с ненормативной лексико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4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ерёзки, поля и леса» - игровая программа ко Дню рисования на асфальт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3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ам на неведомых дорожках» - викторина с демонстрацией сказк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то такое лето?» - игра-путешествие, конкурс детского рисун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опулярные имена вчера и сегодня» - книжный</w:t>
            </w:r>
            <w:r w:rsidR="00DA412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 xml:space="preserve">бум </w:t>
            </w:r>
            <w:r w:rsidR="00DA4128" w:rsidRPr="00BE7AAA">
              <w:rPr>
                <w:rFonts w:ascii="Times New Roman" w:hAnsi="Times New Roman" w:cs="Times New Roman"/>
              </w:rPr>
              <w:t xml:space="preserve">к </w:t>
            </w:r>
            <w:r w:rsidRPr="00BE7AAA">
              <w:rPr>
                <w:rFonts w:ascii="Times New Roman" w:hAnsi="Times New Roman" w:cs="Times New Roman"/>
              </w:rPr>
              <w:t>75 лет</w:t>
            </w:r>
            <w:r w:rsidR="00DA4128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</w:t>
            </w:r>
            <w:r w:rsidR="00DA4128" w:rsidRPr="00BE7AAA">
              <w:rPr>
                <w:rFonts w:ascii="Times New Roman" w:hAnsi="Times New Roman" w:cs="Times New Roman"/>
              </w:rPr>
              <w:t>дня рождения Эрнеста Хемингуэя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олотая шкатулка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ир игровых фантазий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льное книжное пиршество» - литературная выставка 90 лет со дня рождения В. Шукш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 водевиль, водевиль, водевиль…» - литературный час к 230- летию со дня рождения М.Н. Загоскин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</w:t>
            </w:r>
            <w:r w:rsidR="00DA4128" w:rsidRPr="00BE7AAA">
              <w:rPr>
                <w:rFonts w:ascii="Times New Roman" w:hAnsi="Times New Roman" w:cs="Times New Roman"/>
              </w:rPr>
              <w:t xml:space="preserve">едопетая песня Василия Шукшина» - </w:t>
            </w:r>
            <w:r w:rsidRPr="00BE7AAA">
              <w:rPr>
                <w:rFonts w:ascii="Times New Roman" w:hAnsi="Times New Roman" w:cs="Times New Roman"/>
              </w:rPr>
              <w:t>выставка – размышление к  90- летию со дня рождения В.М. Шукшин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4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</w:t>
            </w:r>
            <w:r w:rsidRPr="00BE7AAA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Если друг оказался вдруг...» - музыкально-тематический вечер посвящённый дню памяти Владимира Высоцког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3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пасность рождает красноречие» - выставка – обзор</w:t>
            </w:r>
            <w:r w:rsidR="00DA4128" w:rsidRPr="00BE7AAA">
              <w:rPr>
                <w:rFonts w:ascii="Times New Roman" w:hAnsi="Times New Roman" w:cs="Times New Roman"/>
              </w:rPr>
              <w:t xml:space="preserve"> к </w:t>
            </w:r>
            <w:r w:rsidRPr="00BE7AAA">
              <w:rPr>
                <w:rFonts w:ascii="Times New Roman" w:hAnsi="Times New Roman" w:cs="Times New Roman"/>
              </w:rPr>
              <w:t>195 лет</w:t>
            </w:r>
            <w:r w:rsidR="00DA4128" w:rsidRPr="00BE7AAA">
              <w:rPr>
                <w:rFonts w:ascii="Times New Roman" w:hAnsi="Times New Roman" w:cs="Times New Roman"/>
              </w:rPr>
              <w:t>ию со дня рождения А. Дюм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ебе – певцу! Тебе – герою» - конкурс читательских симпатий, посвященный 235-летию со дня рождения героя Отечественной войны, русского поэта Д.В.</w:t>
            </w:r>
            <w:r w:rsidR="00DA412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Давыд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ысокая должность – отец» - познавательно-развлек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 свидания, июль» - музыкально-развлек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астерица» - выставка поделок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7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36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 каждой избушке свои игрушки»</w:t>
            </w:r>
            <w:r w:rsidR="00886369" w:rsidRPr="00BE7AAA">
              <w:rPr>
                <w:rFonts w:ascii="Times New Roman" w:hAnsi="Times New Roman" w:cs="Times New Roman"/>
              </w:rPr>
              <w:t xml:space="preserve"> -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r w:rsidR="00886369" w:rsidRPr="00BE7AAA">
              <w:rPr>
                <w:rFonts w:ascii="Times New Roman" w:hAnsi="Times New Roman" w:cs="Times New Roman"/>
              </w:rPr>
              <w:t>беседа – игра ко Дню дружбы народов Ульяновской обла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Тагайског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Ц</w:t>
            </w:r>
            <w:r w:rsidR="00DA4128" w:rsidRPr="00BE7AAA">
              <w:rPr>
                <w:rFonts w:ascii="Times New Roman" w:hAnsi="Times New Roman" w:cs="Times New Roman"/>
              </w:rPr>
              <w:t>К</w:t>
            </w:r>
            <w:r w:rsidRPr="00BE7AAA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ружба крепкая  не сломается» - беседа, посвященная Дню дружбы народов Ульяновской обла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36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ервая Отечественная»</w:t>
            </w:r>
            <w:r w:rsidR="00886369" w:rsidRPr="00BE7AAA">
              <w:rPr>
                <w:rFonts w:ascii="Times New Roman" w:hAnsi="Times New Roman" w:cs="Times New Roman"/>
              </w:rPr>
              <w:t xml:space="preserve"> - информационный стенд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DA4128" w:rsidRPr="00BE7AAA">
              <w:rPr>
                <w:rFonts w:ascii="Times New Roman" w:hAnsi="Times New Roman" w:cs="Times New Roman"/>
              </w:rPr>
              <w:t>1.08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остойны памяти» - т</w:t>
            </w:r>
            <w:r w:rsidR="00DA4128" w:rsidRPr="00BE7AAA">
              <w:rPr>
                <w:rFonts w:ascii="Times New Roman" w:hAnsi="Times New Roman" w:cs="Times New Roman"/>
              </w:rPr>
              <w:t xml:space="preserve">ематическая программа ко дню </w:t>
            </w:r>
            <w:r w:rsidRPr="00BE7AAA">
              <w:rPr>
                <w:rFonts w:ascii="Times New Roman" w:hAnsi="Times New Roman" w:cs="Times New Roman"/>
              </w:rPr>
              <w:t>памяти российских воинов, погибших в</w:t>
            </w:r>
            <w:proofErr w:type="gramStart"/>
            <w:r w:rsidRPr="00BE7AA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E7AAA">
              <w:rPr>
                <w:rFonts w:ascii="Times New Roman" w:hAnsi="Times New Roman" w:cs="Times New Roman"/>
              </w:rPr>
              <w:t>ервой мировой войн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8 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Служба ратная, служба солдатская» - спортивные соревнования </w:t>
            </w:r>
            <w:proofErr w:type="gramStart"/>
            <w:r w:rsidRPr="00BE7AAA">
              <w:rPr>
                <w:rFonts w:ascii="Times New Roman" w:hAnsi="Times New Roman" w:cs="Times New Roman"/>
              </w:rPr>
              <w:t>к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Дню Воздушно-десантных войск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5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2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утешествие на сказочную поляну» - эко – час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астер исторической живописи» - час информации, посвященный 175-летию со дня рождения русского художника И.Е.Реп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5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порт основа здоровья» - познавательная бесед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7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доровье – всему голова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-развлекательн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Смехотерапи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по Зощенко»  - выставка – голосование к 125- летию со дня рождения М.М. Зощенко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DA4128" w:rsidRPr="00BE7AAA">
              <w:rPr>
                <w:rFonts w:ascii="Times New Roman" w:hAnsi="Times New Roman" w:cs="Times New Roman"/>
              </w:rPr>
              <w:t>9.08.</w:t>
            </w:r>
            <w:r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А ну-ка отгадай!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9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Битва у мыса» - викторина ко Дню </w:t>
            </w:r>
            <w:r w:rsidRPr="00BE7AAA">
              <w:rPr>
                <w:rFonts w:ascii="Times New Roman" w:hAnsi="Times New Roman" w:cs="Times New Roman"/>
              </w:rPr>
              <w:lastRenderedPageBreak/>
              <w:t>воинской Славы России. Победа у мыса Гангут в 1714 году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1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9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- спортивная семья» - спортивно-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нига в наследство» - викторина  по произведениям Н. Носо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узыкальный калейдоскоп» -  развлек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Лета яркие лучи» - конкурсная развлек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0</w:t>
            </w:r>
            <w:r w:rsidR="00DA4128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казочный мир</w:t>
            </w:r>
            <w:r w:rsidR="00DA4128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Одоевского</w:t>
            </w:r>
            <w:r w:rsidR="00DA4128" w:rsidRPr="00BE7AAA">
              <w:rPr>
                <w:rFonts w:ascii="Times New Roman" w:hAnsi="Times New Roman" w:cs="Times New Roman"/>
              </w:rPr>
              <w:t xml:space="preserve">» - литературный  </w:t>
            </w:r>
            <w:proofErr w:type="spellStart"/>
            <w:r w:rsidR="00DA4128" w:rsidRPr="00BE7AAA">
              <w:rPr>
                <w:rFonts w:ascii="Times New Roman" w:hAnsi="Times New Roman" w:cs="Times New Roman"/>
              </w:rPr>
              <w:t>видеолекторий</w:t>
            </w:r>
            <w:proofErr w:type="spellEnd"/>
          </w:p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5 лет со дня рождения  В.</w:t>
            </w:r>
            <w:r w:rsidR="00886369" w:rsidRPr="00BE7AAA">
              <w:rPr>
                <w:rFonts w:ascii="Times New Roman" w:hAnsi="Times New Roman" w:cs="Times New Roman"/>
              </w:rPr>
              <w:t>Ф. Одоевского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DA4128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видимый враг» - тематическая беседа к Всероссийскому Дню Трезв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</w:t>
            </w:r>
            <w:r w:rsidR="006A0CF8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везда по имени солнце» - музыкально - тематический час посвящённый Дню памяти Виктора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Цоя</w:t>
            </w:r>
            <w:proofErr w:type="spellEnd"/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  <w:r w:rsidR="006A0CF8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ворец великих вд</w:t>
            </w:r>
            <w:r w:rsidR="006A0CF8" w:rsidRPr="00BE7AAA">
              <w:rPr>
                <w:rFonts w:ascii="Times New Roman" w:hAnsi="Times New Roman" w:cs="Times New Roman"/>
              </w:rPr>
              <w:t xml:space="preserve">охновений» - книжная композиция к </w:t>
            </w:r>
            <w:r w:rsidRPr="00BE7AAA">
              <w:rPr>
                <w:rFonts w:ascii="Times New Roman" w:hAnsi="Times New Roman" w:cs="Times New Roman"/>
              </w:rPr>
              <w:t>270 лет</w:t>
            </w:r>
            <w:r w:rsidR="006A0CF8" w:rsidRPr="00BE7AAA">
              <w:rPr>
                <w:rFonts w:ascii="Times New Roman" w:hAnsi="Times New Roman" w:cs="Times New Roman"/>
              </w:rPr>
              <w:t>ию со дня рождения  И.В. Гете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Братья наши меньшие» - беседа, посвящённая Международному дню бездомных животных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айна голубой долины» - викторина с демонстрацией сказк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</w:t>
            </w:r>
            <w:r w:rsidR="00886369" w:rsidRPr="00BE7AAA">
              <w:rPr>
                <w:rFonts w:ascii="Times New Roman" w:hAnsi="Times New Roman" w:cs="Times New Roman"/>
              </w:rPr>
              <w:t>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2</w:t>
            </w:r>
            <w:r w:rsidR="00113F7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Светофор» - познавательная программа по правилам дорожного движен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  <w:r w:rsidR="00113F7B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- граждане России» - выставка в День Государственного флага РФ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Флаг России – вех истории» -</w:t>
            </w:r>
            <w:r w:rsidR="00113F7B" w:rsidRPr="00BE7A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ознавательны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урок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 чел.</w:t>
            </w:r>
          </w:p>
        </w:tc>
        <w:tc>
          <w:tcPr>
            <w:tcW w:w="2901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лавный символ России – глазами детей» -</w:t>
            </w:r>
            <w:r w:rsidR="00113F7B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творческие зарисовки ко  Дню Государственного флага РФ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Главный </w:t>
            </w:r>
            <w:r w:rsidR="00113F7B" w:rsidRPr="00BE7AAA">
              <w:rPr>
                <w:rFonts w:ascii="Times New Roman" w:hAnsi="Times New Roman" w:cs="Times New Roman"/>
              </w:rPr>
              <w:t>символ России глазами детей» - с</w:t>
            </w:r>
            <w:r w:rsidRPr="00BE7AAA">
              <w:rPr>
                <w:rFonts w:ascii="Times New Roman" w:hAnsi="Times New Roman" w:cs="Times New Roman"/>
              </w:rPr>
              <w:t>лайд – проек</w:t>
            </w:r>
            <w:r w:rsidR="00113F7B" w:rsidRPr="00BE7AAA">
              <w:rPr>
                <w:rFonts w:ascii="Times New Roman" w:hAnsi="Times New Roman" w:cs="Times New Roman"/>
              </w:rPr>
              <w:t>т в День Государственного флаг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3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</w:t>
            </w:r>
            <w:r w:rsidR="00886369" w:rsidRPr="00BE7AAA">
              <w:rPr>
                <w:rFonts w:ascii="Times New Roman" w:hAnsi="Times New Roman" w:cs="Times New Roman"/>
              </w:rPr>
              <w:t>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Гордые символы России» - выставка-гордость ко Дню Государственного флага Российской Федерац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113F7B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намёна выше в небеса» - тематическая программа ко Дню Государственного флага РФ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7</w:t>
            </w:r>
            <w:r w:rsidR="00113F7B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Ш</w:t>
            </w:r>
            <w:r w:rsidR="00141985" w:rsidRPr="00BE7AAA">
              <w:rPr>
                <w:rFonts w:ascii="Times New Roman" w:hAnsi="Times New Roman" w:cs="Times New Roman"/>
              </w:rPr>
              <w:t xml:space="preserve">аг Великой Победы» </w:t>
            </w:r>
            <w:r w:rsidRPr="00BE7AAA">
              <w:rPr>
                <w:rFonts w:ascii="Times New Roman" w:hAnsi="Times New Roman" w:cs="Times New Roman"/>
              </w:rPr>
              <w:t xml:space="preserve">- выпуск  закладок, </w:t>
            </w:r>
            <w:r w:rsidRPr="00BE7AAA">
              <w:rPr>
                <w:rFonts w:ascii="Times New Roman" w:hAnsi="Times New Roman" w:cs="Times New Roman"/>
              </w:rPr>
              <w:lastRenderedPageBreak/>
              <w:t>содержащих информацию о книгах, посвященных сражению на Курской Дуге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7 чел.</w:t>
            </w:r>
          </w:p>
        </w:tc>
        <w:tc>
          <w:tcPr>
            <w:tcW w:w="2901" w:type="dxa"/>
          </w:tcPr>
          <w:p w:rsidR="00886369" w:rsidRPr="00BE7AAA" w:rsidRDefault="0014198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23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14198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</w:t>
            </w:r>
            <w:r w:rsidR="00886369" w:rsidRPr="00BE7AAA">
              <w:rPr>
                <w:rFonts w:ascii="Times New Roman" w:hAnsi="Times New Roman" w:cs="Times New Roman"/>
              </w:rPr>
              <w:t>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еловек собаке друг» - бесед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</w:t>
            </w:r>
            <w:r w:rsidR="0014198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Крепка броня и танки наши быстры» - тематическая программа ко дню победы советских войск в Курской битв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</w:t>
            </w:r>
            <w:r w:rsidR="00141985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3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и кончилось лето» - детская  музыкально-развлекательн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141985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улан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чинаем, зажигаем!» - игровая программа с театрализованными элементами, посвящённая открытию творческого сезо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0</w:t>
            </w:r>
            <w:r w:rsidR="00141985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урция и ее достопримечательности» - информационный час в рамках года культуры и туризма России и Турци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2901" w:type="dxa"/>
          </w:tcPr>
          <w:p w:rsidR="00886369" w:rsidRPr="00BE7AAA" w:rsidRDefault="00141985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6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r w:rsidR="00DC0011" w:rsidRPr="00BE7AAA">
              <w:rPr>
                <w:rFonts w:ascii="Times New Roman" w:hAnsi="Times New Roman" w:cs="Times New Roman"/>
              </w:rPr>
              <w:t>Мастера кинематографа ХХ века»</w:t>
            </w:r>
            <w:r w:rsidRPr="00BE7A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7AAA">
              <w:rPr>
                <w:rFonts w:ascii="Times New Roman" w:hAnsi="Times New Roman" w:cs="Times New Roman"/>
              </w:rPr>
              <w:t>-в</w:t>
            </w:r>
            <w:proofErr w:type="gramEnd"/>
            <w:r w:rsidRPr="00BE7AAA">
              <w:rPr>
                <w:rFonts w:ascii="Times New Roman" w:hAnsi="Times New Roman" w:cs="Times New Roman"/>
              </w:rPr>
              <w:t>ыставка –обозрение ко Дню российского кино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01" w:type="dxa"/>
          </w:tcPr>
          <w:p w:rsidR="00886369" w:rsidRPr="00BE7AAA" w:rsidRDefault="00DC0011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модельн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ербов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. 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от и лето прошло» - выставка детского рисун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DC0011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Стоп! Снято!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иновикторина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ко Дню российского кино и 95-летию киностудии «Мосфильм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 чел.</w:t>
            </w:r>
          </w:p>
        </w:tc>
        <w:tc>
          <w:tcPr>
            <w:tcW w:w="2901" w:type="dxa"/>
          </w:tcPr>
          <w:p w:rsidR="00886369" w:rsidRPr="00BE7AAA" w:rsidRDefault="00DC0011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7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еисчерпаемость</w:t>
            </w:r>
            <w:r w:rsidR="00DC0011" w:rsidRPr="00BE7AAA">
              <w:rPr>
                <w:rFonts w:ascii="Times New Roman" w:hAnsi="Times New Roman" w:cs="Times New Roman"/>
              </w:rPr>
              <w:t xml:space="preserve"> таланта» - литературные дебаты к </w:t>
            </w:r>
            <w:r w:rsidRPr="00BE7AAA">
              <w:rPr>
                <w:rFonts w:ascii="Times New Roman" w:hAnsi="Times New Roman" w:cs="Times New Roman"/>
              </w:rPr>
              <w:t>120 лет</w:t>
            </w:r>
            <w:r w:rsidR="00DC0011" w:rsidRPr="00BE7AAA">
              <w:rPr>
                <w:rFonts w:ascii="Times New Roman" w:hAnsi="Times New Roman" w:cs="Times New Roman"/>
              </w:rPr>
              <w:t>ию</w:t>
            </w:r>
            <w:r w:rsidRPr="00BE7AAA">
              <w:rPr>
                <w:rFonts w:ascii="Times New Roman" w:hAnsi="Times New Roman" w:cs="Times New Roman"/>
              </w:rPr>
              <w:t xml:space="preserve"> со дня</w:t>
            </w:r>
            <w:r w:rsidR="00DC0011" w:rsidRPr="00BE7AAA">
              <w:rPr>
                <w:rFonts w:ascii="Times New Roman" w:hAnsi="Times New Roman" w:cs="Times New Roman"/>
              </w:rPr>
              <w:t xml:space="preserve"> рождения писателя А. Платонов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2901" w:type="dxa"/>
          </w:tcPr>
          <w:p w:rsidR="00886369" w:rsidRPr="00BE7AAA" w:rsidRDefault="00DC0011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–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Подлеснен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Чугунова Н. Е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доровье – бесценный дар» - </w:t>
            </w:r>
            <w:proofErr w:type="gramStart"/>
            <w:r w:rsidRPr="00BE7AAA">
              <w:rPr>
                <w:rFonts w:ascii="Times New Roman" w:hAnsi="Times New Roman" w:cs="Times New Roman"/>
              </w:rPr>
              <w:t>выставка рисунков о вреде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спиртных напитков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5</w:t>
            </w:r>
            <w:r w:rsidR="00DC0011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8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Озорные эрудиты» - викторина для детей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DC0011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Писатель, поэт, философ» -  </w:t>
            </w:r>
            <w:r w:rsidR="00DC0011" w:rsidRPr="00BE7AAA">
              <w:rPr>
                <w:rFonts w:ascii="Times New Roman" w:hAnsi="Times New Roman" w:cs="Times New Roman"/>
              </w:rPr>
              <w:t xml:space="preserve">беседа-портрет </w:t>
            </w:r>
            <w:r w:rsidRPr="00BE7AAA">
              <w:rPr>
                <w:rFonts w:ascii="Times New Roman" w:hAnsi="Times New Roman" w:cs="Times New Roman"/>
              </w:rPr>
              <w:t>к 200 - лети</w:t>
            </w:r>
            <w:r w:rsidR="00DC0011" w:rsidRPr="00BE7AAA">
              <w:rPr>
                <w:rFonts w:ascii="Times New Roman" w:hAnsi="Times New Roman" w:cs="Times New Roman"/>
              </w:rPr>
              <w:t>ю со дня рождения А.Н. Радищев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DC0011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9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Уржум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Фомичева Т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…бунтовщик хуже Пугачева» - час информации 270-летию со дня рождения русского писатели и философа А.Н.</w:t>
            </w:r>
            <w:r w:rsidR="00DC0011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Радищева»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 чел.</w:t>
            </w:r>
          </w:p>
        </w:tc>
        <w:tc>
          <w:tcPr>
            <w:tcW w:w="2901" w:type="dxa"/>
          </w:tcPr>
          <w:p w:rsidR="00886369" w:rsidRPr="00BE7AAA" w:rsidRDefault="00DC0011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Копышо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азакова И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02633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Вперёд и только вперёд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0</w:t>
            </w:r>
            <w:r w:rsidR="00DC0011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1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8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Тагайский ЦКиД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иселева М.В.</w:t>
            </w:r>
          </w:p>
        </w:tc>
      </w:tr>
      <w:tr w:rsidR="00886369" w:rsidRPr="00F84970" w:rsidTr="00BE7AAA">
        <w:tc>
          <w:tcPr>
            <w:tcW w:w="11482" w:type="dxa"/>
            <w:gridSpan w:val="5"/>
          </w:tcPr>
          <w:p w:rsidR="00886369" w:rsidRPr="00736268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268">
              <w:rPr>
                <w:rFonts w:ascii="Times New Roman" w:hAnsi="Times New Roman" w:cs="Times New Roman"/>
                <w:b/>
              </w:rPr>
              <w:t>Старомаклаушинское сельское поселение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ир на свете, праздник детям» - праздничная программ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Дети – это наша жизнь» - игры на свежем воздухе.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Школьный двор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Чирикеевско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</w:t>
            </w:r>
            <w:proofErr w:type="spellStart"/>
            <w:r w:rsidRPr="00BE7AAA">
              <w:rPr>
                <w:rFonts w:ascii="Times New Roman" w:hAnsi="Times New Roman" w:cs="Times New Roman"/>
              </w:rPr>
              <w:t>Акатуй</w:t>
            </w:r>
            <w:proofErr w:type="spellEnd"/>
            <w:r w:rsidRPr="00BE7AAA">
              <w:rPr>
                <w:rFonts w:ascii="Times New Roman" w:hAnsi="Times New Roman" w:cs="Times New Roman"/>
              </w:rPr>
              <w:t>» - чувашский национальный праздник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0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02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lastRenderedPageBreak/>
              <w:t>Чирикее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ий С.Г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Утверждение ж</w:t>
            </w:r>
            <w:r w:rsidR="00016314" w:rsidRPr="00BE7AAA">
              <w:rPr>
                <w:rFonts w:ascii="Times New Roman" w:hAnsi="Times New Roman" w:cs="Times New Roman"/>
              </w:rPr>
              <w:t xml:space="preserve">изни»  - выставка – настроение к </w:t>
            </w:r>
            <w:r w:rsidRPr="00BE7AAA">
              <w:rPr>
                <w:rFonts w:ascii="Times New Roman" w:hAnsi="Times New Roman" w:cs="Times New Roman"/>
              </w:rPr>
              <w:t>220 лет</w:t>
            </w:r>
            <w:r w:rsidR="00016314" w:rsidRPr="00BE7AAA">
              <w:rPr>
                <w:rFonts w:ascii="Times New Roman" w:hAnsi="Times New Roman" w:cs="Times New Roman"/>
              </w:rPr>
              <w:t>ию со дня рождения А.С. Пушкин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6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ши символы» - викторин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За здоровое </w:t>
            </w:r>
            <w:r w:rsidR="00016314" w:rsidRPr="00BE7AAA">
              <w:rPr>
                <w:rFonts w:ascii="Times New Roman" w:hAnsi="Times New Roman" w:cs="Times New Roman"/>
              </w:rPr>
              <w:t>поколение» - тематическая пол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.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«Если с другом вышел в путь» -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- игровая программа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5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национальный праздник – Чувашская  мозаика» - выставка – презентация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</w:t>
            </w:r>
            <w:proofErr w:type="spellStart"/>
            <w:r w:rsidRPr="00BE7AAA">
              <w:rPr>
                <w:rFonts w:ascii="Times New Roman" w:hAnsi="Times New Roman" w:cs="Times New Roman"/>
              </w:rPr>
              <w:t>бибилиотека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ногое забудется  - такое нико</w:t>
            </w:r>
            <w:r w:rsidR="00016314" w:rsidRPr="00BE7AAA">
              <w:rPr>
                <w:rFonts w:ascii="Times New Roman" w:hAnsi="Times New Roman" w:cs="Times New Roman"/>
              </w:rPr>
              <w:t>гда» - иллюстрированная выстав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1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Память храня» - вечер памяти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0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6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ой любимый край» -</w:t>
            </w:r>
            <w:r w:rsidR="00016314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выставк</w:t>
            </w:r>
            <w:proofErr w:type="gramStart"/>
            <w:r w:rsidRPr="00BE7AAA">
              <w:rPr>
                <w:rFonts w:ascii="Times New Roman" w:hAnsi="Times New Roman" w:cs="Times New Roman"/>
              </w:rPr>
              <w:t>а-</w:t>
            </w:r>
            <w:proofErr w:type="gramEnd"/>
            <w:r w:rsidRPr="00BE7AAA">
              <w:rPr>
                <w:rFonts w:ascii="Times New Roman" w:hAnsi="Times New Roman" w:cs="Times New Roman"/>
              </w:rPr>
              <w:t xml:space="preserve"> путешестви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4.06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Тепло родных сердец» - тематическая программа, посвященная Дню семьи, любви</w:t>
            </w:r>
            <w:r w:rsidR="00016314" w:rsidRPr="00BE7AAA">
              <w:rPr>
                <w:rFonts w:ascii="Times New Roman" w:hAnsi="Times New Roman" w:cs="Times New Roman"/>
              </w:rPr>
              <w:t xml:space="preserve"> </w:t>
            </w:r>
            <w:r w:rsidRPr="00BE7AAA">
              <w:rPr>
                <w:rFonts w:ascii="Times New Roman" w:hAnsi="Times New Roman" w:cs="Times New Roman"/>
              </w:rPr>
              <w:t>и верности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40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8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За кулисами театр</w:t>
            </w:r>
            <w:r w:rsidR="00016314" w:rsidRPr="00BE7AAA">
              <w:rPr>
                <w:rFonts w:ascii="Times New Roman" w:hAnsi="Times New Roman" w:cs="Times New Roman"/>
              </w:rPr>
              <w:t>а» - виртуальное знакомство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3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0.07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Чудесное время-лето!» - игровая программа на свежем воздухе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9.07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 xml:space="preserve">Площадь с. </w:t>
            </w:r>
            <w:proofErr w:type="spellStart"/>
            <w:r w:rsidRPr="00BE7AAA">
              <w:rPr>
                <w:rFonts w:ascii="Times New Roman" w:hAnsi="Times New Roman" w:cs="Times New Roman"/>
              </w:rPr>
              <w:t>Чирикеево</w:t>
            </w:r>
            <w:proofErr w:type="spellEnd"/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Играй везде, играй всегда, скучать не будешь никогда!» - 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0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5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Мы со спортом крепко дружим» - спортивно-игровая программ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30</w:t>
            </w:r>
            <w:r w:rsidR="00016314" w:rsidRPr="00BE7AAA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2901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ий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Ярославская З.Н.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369" w:rsidRPr="00F84970" w:rsidTr="00BE7AAA">
        <w:tc>
          <w:tcPr>
            <w:tcW w:w="709" w:type="dxa"/>
          </w:tcPr>
          <w:p w:rsidR="00886369" w:rsidRPr="00BE7AAA" w:rsidRDefault="004379E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«Над нам</w:t>
            </w:r>
            <w:r w:rsidR="00016314" w:rsidRPr="00BE7AAA">
              <w:rPr>
                <w:rFonts w:ascii="Times New Roman" w:hAnsi="Times New Roman" w:cs="Times New Roman"/>
              </w:rPr>
              <w:t>и реет флаг России»</w:t>
            </w:r>
            <w:r w:rsidRPr="00BE7AAA">
              <w:rPr>
                <w:rFonts w:ascii="Times New Roman" w:hAnsi="Times New Roman" w:cs="Times New Roman"/>
              </w:rPr>
              <w:t xml:space="preserve"> -</w:t>
            </w:r>
            <w:r w:rsidR="00016314" w:rsidRPr="00BE7AAA">
              <w:rPr>
                <w:rFonts w:ascii="Times New Roman" w:hAnsi="Times New Roman" w:cs="Times New Roman"/>
              </w:rPr>
              <w:t xml:space="preserve"> историческая пятиминутка</w:t>
            </w:r>
          </w:p>
        </w:tc>
        <w:tc>
          <w:tcPr>
            <w:tcW w:w="14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6+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2901" w:type="dxa"/>
          </w:tcPr>
          <w:p w:rsidR="00886369" w:rsidRPr="00BE7AAA" w:rsidRDefault="00016314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22.08.</w:t>
            </w:r>
            <w:r w:rsidR="00886369" w:rsidRPr="00BE7AAA">
              <w:rPr>
                <w:rFonts w:ascii="Times New Roman" w:hAnsi="Times New Roman" w:cs="Times New Roman"/>
              </w:rPr>
              <w:t>19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11-00</w:t>
            </w:r>
          </w:p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AAA">
              <w:rPr>
                <w:rFonts w:ascii="Times New Roman" w:hAnsi="Times New Roman" w:cs="Times New Roman"/>
              </w:rPr>
              <w:t>Чирикеевская</w:t>
            </w:r>
            <w:proofErr w:type="spellEnd"/>
            <w:r w:rsidRPr="00BE7AAA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1918" w:type="dxa"/>
          </w:tcPr>
          <w:p w:rsidR="00886369" w:rsidRPr="00BE7AAA" w:rsidRDefault="00886369" w:rsidP="00614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7AAA">
              <w:rPr>
                <w:rFonts w:ascii="Times New Roman" w:hAnsi="Times New Roman" w:cs="Times New Roman"/>
              </w:rPr>
              <w:t>Краснова Е.А.</w:t>
            </w:r>
          </w:p>
        </w:tc>
      </w:tr>
    </w:tbl>
    <w:p w:rsidR="003C11A1" w:rsidRDefault="003C11A1" w:rsidP="003C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1A1" w:rsidRPr="00DF1CD0" w:rsidRDefault="003C11A1" w:rsidP="003C1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CD0">
        <w:rPr>
          <w:rFonts w:ascii="Times New Roman" w:hAnsi="Times New Roman" w:cs="Times New Roman"/>
          <w:sz w:val="28"/>
          <w:szCs w:val="28"/>
        </w:rPr>
        <w:t>Заведующая ИМЦ                                       Е.А. Деревнина</w:t>
      </w:r>
    </w:p>
    <w:p w:rsidR="000D63E1" w:rsidRDefault="000D63E1" w:rsidP="00C55C97">
      <w:pPr>
        <w:spacing w:after="0" w:line="240" w:lineRule="auto"/>
      </w:pPr>
    </w:p>
    <w:sectPr w:rsidR="000D63E1" w:rsidSect="00AA79F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25F8"/>
    <w:multiLevelType w:val="hybridMultilevel"/>
    <w:tmpl w:val="9BE40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3E1"/>
    <w:rsid w:val="00014C36"/>
    <w:rsid w:val="00016314"/>
    <w:rsid w:val="0002132F"/>
    <w:rsid w:val="00030F79"/>
    <w:rsid w:val="00043D73"/>
    <w:rsid w:val="00046F83"/>
    <w:rsid w:val="000B5BBC"/>
    <w:rsid w:val="000C2E4A"/>
    <w:rsid w:val="000D2EA9"/>
    <w:rsid w:val="000D63E1"/>
    <w:rsid w:val="000F669C"/>
    <w:rsid w:val="00100E9B"/>
    <w:rsid w:val="00102567"/>
    <w:rsid w:val="00106648"/>
    <w:rsid w:val="001132B2"/>
    <w:rsid w:val="00113F7B"/>
    <w:rsid w:val="00116BE7"/>
    <w:rsid w:val="00130020"/>
    <w:rsid w:val="0013335F"/>
    <w:rsid w:val="00134A73"/>
    <w:rsid w:val="00140605"/>
    <w:rsid w:val="00141985"/>
    <w:rsid w:val="00145F0A"/>
    <w:rsid w:val="00157C5D"/>
    <w:rsid w:val="0017031D"/>
    <w:rsid w:val="00176746"/>
    <w:rsid w:val="001933D1"/>
    <w:rsid w:val="001941A6"/>
    <w:rsid w:val="001C352A"/>
    <w:rsid w:val="001D3A2E"/>
    <w:rsid w:val="001E120C"/>
    <w:rsid w:val="00200083"/>
    <w:rsid w:val="00212D5A"/>
    <w:rsid w:val="00230936"/>
    <w:rsid w:val="002403FC"/>
    <w:rsid w:val="00244A8F"/>
    <w:rsid w:val="00265F82"/>
    <w:rsid w:val="00272A17"/>
    <w:rsid w:val="00280783"/>
    <w:rsid w:val="002D7861"/>
    <w:rsid w:val="003003C1"/>
    <w:rsid w:val="003055E2"/>
    <w:rsid w:val="00321428"/>
    <w:rsid w:val="00323AAC"/>
    <w:rsid w:val="00325BAA"/>
    <w:rsid w:val="003549C2"/>
    <w:rsid w:val="00354C2F"/>
    <w:rsid w:val="00365C5A"/>
    <w:rsid w:val="00374D13"/>
    <w:rsid w:val="00383E45"/>
    <w:rsid w:val="00384A4D"/>
    <w:rsid w:val="0038634F"/>
    <w:rsid w:val="003909CF"/>
    <w:rsid w:val="003B547B"/>
    <w:rsid w:val="003C11A1"/>
    <w:rsid w:val="003C2A0C"/>
    <w:rsid w:val="003E1D37"/>
    <w:rsid w:val="003E3D67"/>
    <w:rsid w:val="003E5F12"/>
    <w:rsid w:val="00400091"/>
    <w:rsid w:val="00402633"/>
    <w:rsid w:val="004136BA"/>
    <w:rsid w:val="00417FAA"/>
    <w:rsid w:val="004379E4"/>
    <w:rsid w:val="00453BA7"/>
    <w:rsid w:val="004564C4"/>
    <w:rsid w:val="004802A5"/>
    <w:rsid w:val="0048265A"/>
    <w:rsid w:val="0048389F"/>
    <w:rsid w:val="00493458"/>
    <w:rsid w:val="004A0ED0"/>
    <w:rsid w:val="004C26D8"/>
    <w:rsid w:val="004D24A5"/>
    <w:rsid w:val="004D6E6E"/>
    <w:rsid w:val="005350D0"/>
    <w:rsid w:val="00550712"/>
    <w:rsid w:val="00552A98"/>
    <w:rsid w:val="005917AE"/>
    <w:rsid w:val="005A2C54"/>
    <w:rsid w:val="005A3EF0"/>
    <w:rsid w:val="005B16A4"/>
    <w:rsid w:val="005C3192"/>
    <w:rsid w:val="005C62C0"/>
    <w:rsid w:val="005C6655"/>
    <w:rsid w:val="005C6820"/>
    <w:rsid w:val="005C7587"/>
    <w:rsid w:val="005C7850"/>
    <w:rsid w:val="005E0233"/>
    <w:rsid w:val="005F57FB"/>
    <w:rsid w:val="006011C7"/>
    <w:rsid w:val="00611919"/>
    <w:rsid w:val="00611D0D"/>
    <w:rsid w:val="00614981"/>
    <w:rsid w:val="00620E37"/>
    <w:rsid w:val="00622A6A"/>
    <w:rsid w:val="00627722"/>
    <w:rsid w:val="0066596A"/>
    <w:rsid w:val="006720AA"/>
    <w:rsid w:val="00672C1F"/>
    <w:rsid w:val="006821AE"/>
    <w:rsid w:val="00686E8E"/>
    <w:rsid w:val="006A0CF8"/>
    <w:rsid w:val="006A0E15"/>
    <w:rsid w:val="006A7643"/>
    <w:rsid w:val="006B11CC"/>
    <w:rsid w:val="006E0268"/>
    <w:rsid w:val="006F2000"/>
    <w:rsid w:val="006F6C05"/>
    <w:rsid w:val="007156AF"/>
    <w:rsid w:val="00736268"/>
    <w:rsid w:val="007747EB"/>
    <w:rsid w:val="00782EB8"/>
    <w:rsid w:val="007846A4"/>
    <w:rsid w:val="007911B2"/>
    <w:rsid w:val="00793C81"/>
    <w:rsid w:val="007A1D55"/>
    <w:rsid w:val="007A3F40"/>
    <w:rsid w:val="007E36B0"/>
    <w:rsid w:val="007E5DEE"/>
    <w:rsid w:val="007F5F2B"/>
    <w:rsid w:val="00800877"/>
    <w:rsid w:val="008202ED"/>
    <w:rsid w:val="00827FF2"/>
    <w:rsid w:val="00832442"/>
    <w:rsid w:val="008348EE"/>
    <w:rsid w:val="00837363"/>
    <w:rsid w:val="00840BF3"/>
    <w:rsid w:val="008520D7"/>
    <w:rsid w:val="008628D2"/>
    <w:rsid w:val="00881D58"/>
    <w:rsid w:val="00886369"/>
    <w:rsid w:val="008B5458"/>
    <w:rsid w:val="008C0215"/>
    <w:rsid w:val="008C6532"/>
    <w:rsid w:val="008C6B4A"/>
    <w:rsid w:val="008D2D18"/>
    <w:rsid w:val="008D78C7"/>
    <w:rsid w:val="00904C01"/>
    <w:rsid w:val="0091647D"/>
    <w:rsid w:val="00936A5E"/>
    <w:rsid w:val="00954168"/>
    <w:rsid w:val="00954215"/>
    <w:rsid w:val="0098030D"/>
    <w:rsid w:val="00982A32"/>
    <w:rsid w:val="009846F4"/>
    <w:rsid w:val="00984933"/>
    <w:rsid w:val="00997D76"/>
    <w:rsid w:val="009A6D05"/>
    <w:rsid w:val="009D0720"/>
    <w:rsid w:val="009E0777"/>
    <w:rsid w:val="009E16CB"/>
    <w:rsid w:val="009E296E"/>
    <w:rsid w:val="00A04AB9"/>
    <w:rsid w:val="00A1036F"/>
    <w:rsid w:val="00A33426"/>
    <w:rsid w:val="00A37ABC"/>
    <w:rsid w:val="00A42616"/>
    <w:rsid w:val="00A472DD"/>
    <w:rsid w:val="00A668F4"/>
    <w:rsid w:val="00AA01D3"/>
    <w:rsid w:val="00AA2D12"/>
    <w:rsid w:val="00AA79FA"/>
    <w:rsid w:val="00AC0FEA"/>
    <w:rsid w:val="00AD035C"/>
    <w:rsid w:val="00AD2C9E"/>
    <w:rsid w:val="00AF247B"/>
    <w:rsid w:val="00AF306D"/>
    <w:rsid w:val="00B22628"/>
    <w:rsid w:val="00B456A5"/>
    <w:rsid w:val="00B45E57"/>
    <w:rsid w:val="00B72679"/>
    <w:rsid w:val="00B742EF"/>
    <w:rsid w:val="00BA2BE5"/>
    <w:rsid w:val="00BA2FDE"/>
    <w:rsid w:val="00BB06BB"/>
    <w:rsid w:val="00BC6379"/>
    <w:rsid w:val="00BD6F29"/>
    <w:rsid w:val="00BE7AAA"/>
    <w:rsid w:val="00BF094D"/>
    <w:rsid w:val="00C05525"/>
    <w:rsid w:val="00C55C97"/>
    <w:rsid w:val="00C614AD"/>
    <w:rsid w:val="00C73500"/>
    <w:rsid w:val="00C87768"/>
    <w:rsid w:val="00CA6597"/>
    <w:rsid w:val="00CB229B"/>
    <w:rsid w:val="00CF40BD"/>
    <w:rsid w:val="00D141D1"/>
    <w:rsid w:val="00D4598C"/>
    <w:rsid w:val="00D52E4D"/>
    <w:rsid w:val="00D55B17"/>
    <w:rsid w:val="00D73D4A"/>
    <w:rsid w:val="00DA4128"/>
    <w:rsid w:val="00DC0011"/>
    <w:rsid w:val="00DC212A"/>
    <w:rsid w:val="00DD7744"/>
    <w:rsid w:val="00DE057B"/>
    <w:rsid w:val="00DF0490"/>
    <w:rsid w:val="00E26EA8"/>
    <w:rsid w:val="00E47016"/>
    <w:rsid w:val="00E67EC3"/>
    <w:rsid w:val="00E767B0"/>
    <w:rsid w:val="00E85F55"/>
    <w:rsid w:val="00EA245F"/>
    <w:rsid w:val="00EB4059"/>
    <w:rsid w:val="00EC11D5"/>
    <w:rsid w:val="00EE1CFC"/>
    <w:rsid w:val="00F25C31"/>
    <w:rsid w:val="00F51C9F"/>
    <w:rsid w:val="00F627CA"/>
    <w:rsid w:val="00F72E7A"/>
    <w:rsid w:val="00F73A7E"/>
    <w:rsid w:val="00F84FBD"/>
    <w:rsid w:val="00F86BF4"/>
    <w:rsid w:val="00FA6172"/>
    <w:rsid w:val="00FB05C4"/>
    <w:rsid w:val="00FB67C4"/>
    <w:rsid w:val="00FC2099"/>
    <w:rsid w:val="00FD07D1"/>
    <w:rsid w:val="00FD641B"/>
    <w:rsid w:val="00FD65CD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8EE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8348EE"/>
    <w:rPr>
      <w:rFonts w:ascii="Times New Roman" w:eastAsia="Times New Roman" w:hAnsi="Times New Roman" w:cs="Calibri"/>
      <w:color w:val="000000"/>
      <w:sz w:val="28"/>
      <w:szCs w:val="28"/>
      <w:lang w:eastAsia="ar-SA"/>
    </w:rPr>
  </w:style>
  <w:style w:type="paragraph" w:customStyle="1" w:styleId="Standard">
    <w:name w:val="Standard"/>
    <w:qFormat/>
    <w:rsid w:val="008348E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harCharCharChar">
    <w:name w:val="Char Char Char Char"/>
    <w:basedOn w:val="a"/>
    <w:next w:val="a"/>
    <w:semiHidden/>
    <w:rsid w:val="004A0ED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c47">
    <w:name w:val="c47"/>
    <w:basedOn w:val="a0"/>
    <w:uiPriority w:val="99"/>
    <w:rsid w:val="008520D7"/>
    <w:rPr>
      <w:rFonts w:cs="Times New Roman"/>
    </w:rPr>
  </w:style>
  <w:style w:type="paragraph" w:styleId="a5">
    <w:name w:val="List Paragraph"/>
    <w:basedOn w:val="a"/>
    <w:uiPriority w:val="34"/>
    <w:qFormat/>
    <w:rsid w:val="00046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2772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C6820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uiPriority w:val="99"/>
    <w:rsid w:val="00FA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A617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A6172"/>
  </w:style>
  <w:style w:type="paragraph" w:customStyle="1" w:styleId="Default">
    <w:name w:val="Default"/>
    <w:rsid w:val="00CF4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kjra&amp;from=yandex.ru%3Bsearch%2F%3Bweb%3B%3B&amp;text=&amp;etext=1990.P8ER33Ssc9vWU0dV-hWE9m0JrWK7bJFE9jjrjPcIZAfQsUu1BcnGXjMZF7NCUz9ZMI7FGCitx6nMyrerqJ4BsjoIVZJfYttPYjaNnzPQcIfNXpDkhzdy9ahZgeYczS1HahHaB74lKKrMtLoQo2iNiA.867d7ee50ffec0370c8a0c086bffab63125622a7&amp;uuid=&amp;state=PEtFfuTeVD5kpHnK9lio9dFa2ePbDzX7sdpoY4CdtdgxLYsTNjk9xbHNmc71fHrFRh__3BwmDT7tox7rVrpo4WyeTO6ZMkxUntFGRgnM8vJ73b589eO6FrlHz-_JpKiEAmoS79U1XVU,&amp;&amp;cst=AiuY0DBWFJ5Hyx_fyvalFPUSm4Mnn2CIjPbMFhRD8Qd6nq8ZTV6EihOfveD7wajXgFpS0m2KZqRAjIPtrlAPwcrrMhqSOWoH-kAiQoAna5abs_1di2SFgNomqgJkqGf90ON8L3y0Hx8IBknw0kvBn15idgP7l8Ldagnk1P3dDz32hmUHIiP44rWSTTKx6F7Kz3KdRPgbi1n3BGiW4rSw0lofqo6BUpQIK66Z-ufgaI1i19ktYESfuzuMg7nYNvnFeqXVI3gI33sprH8YDjS9KtdkCLeinaOmiyTkeJRrXkhZaY2uqVj4Muks2V2VNQ9ycZuJZSw5tmyRkzazjbCgRaoWdGXzCEbC3lPK_rpYydHh204tBlGp2xq-Tw0b9548WclPGjLqV1WJbgRQ59pLPndPZk0c7S2grNPRty_9GZo0Z_z_RoQur_5PkWU7eCb736KtZbEvvpzE3myJk1JNEbLuDO-2oKJMXVHnTlRDofzre9eHq69VVTvXplwaGrrAlDazeaxZkRr6fzvjLPgFXYx8xfysRrTFx0CdO4MOIOR2GormF7Txh4p0MpLBi2xPAip5g-tIZTmhwRbBKlyVI8k_28iSutKuHbR0bkUbc1BwWZcAdBZAbGYWxnndTMtoakWC45kenosAmgeuiw5tHC7EdSMdQ5g0WFJ2VBoAolbOU9mr4O33EdoBoYR5sR5m_bZRCdN3FPVrheyKsicDRarnHiN8Voc162U_zCZhbBMJgmR2XG-hbzBCu9vE4_WyFfTeSeKLQI8,&amp;data=UlNrNmk5WktYejY4cHFySjRXSWhXT2V5S2FXRktXeUFCOExzaDdMZ281aktKZ0c5VWE3bUtCam9qd3RPRmZvWmNzMG1LdGNIb05LS0xrb2c5M3h6T0FTQVhPYzYzcVRKMkFqNU0xOGJNaTZKVVZnbTNFVFNuX0I4a0k0OUh0WVJoUEdKdnFFRmp1MWxTYS1zT2RTbUdTY1JGd3BENlVrY0JEeUxGOGNjSGRaUGZYWDdDNm13SXZaSjc5STBSSGhP&amp;sign=ffc2a2d36afb3abe862829f7129dd390&amp;keyno=0&amp;b64e=2&amp;ref=orjY4mGPRjk5boDnW0uvlrrd71vZw9kp7ZFEZiIDY6jOneMozTZPwrRC3KDDEM0qd5rk7RBybLN8pjraaGUsEQ-Gcnovt4xrOAE63SLoCZVmqoeVlzHXgAWSSU6kDfMc7ZI_s8AAUqXICWrZypYGIxU67QHu3gDFWsfvfmYXsjfDgRJfYu6uwpd-72P2p1YVZOOOLnyN7ybIvMPJe7j4_sBL1wZv2GjyYctttMfHF2FJCXj145Be0TdicMLPl7AC_wM1BgVj-_Jj1YZR_DH2NSzYSR_JiKtnu4P66wFkNbtyfimrDwbsP911bihts8hcue_H-3u7QFYZ4lGq_ugrv6WIJwTdnzMFX5TOqSjk5Dj8dNitRIsKUU4mletxEvQMfGxRMcK0_jgupN0GlFskgIDMdoU59kRjP2awI-UjjJ8,&amp;l10n=ru&amp;rp=1&amp;cts=1543836019326&amp;mc=5.690124840222783&amp;hdtime=21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A382-155F-4C97-B976-BAEEF56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3</Pages>
  <Words>19415</Words>
  <Characters>110672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05</cp:revision>
  <dcterms:created xsi:type="dcterms:W3CDTF">2019-04-02T07:34:00Z</dcterms:created>
  <dcterms:modified xsi:type="dcterms:W3CDTF">2019-04-16T10:41:00Z</dcterms:modified>
</cp:coreProperties>
</file>